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0" w:rsidRDefault="00AD5130" w:rsidP="00AD513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1  do SIWZ </w:t>
      </w:r>
    </w:p>
    <w:p w:rsidR="007A6A46" w:rsidRPr="008C5D82" w:rsidRDefault="00693393" w:rsidP="007A6A46">
      <w:pPr>
        <w:rPr>
          <w:b/>
        </w:rPr>
      </w:pPr>
      <w:r>
        <w:rPr>
          <w:b/>
        </w:rPr>
        <w:t xml:space="preserve">Szczegółowy </w:t>
      </w:r>
      <w:r w:rsidR="00AD5130">
        <w:rPr>
          <w:b/>
        </w:rPr>
        <w:t>O</w:t>
      </w:r>
      <w:r w:rsidR="007A6A46" w:rsidRPr="008C5D82">
        <w:rPr>
          <w:b/>
        </w:rPr>
        <w:t>pis przedmiotu zamówienia.</w:t>
      </w:r>
    </w:p>
    <w:p w:rsidR="007A6A46" w:rsidRDefault="007A6A46" w:rsidP="007A6A46">
      <w:pPr>
        <w:jc w:val="both"/>
      </w:pPr>
      <w:r w:rsidRPr="00824470">
        <w:t>Na terenie gminy Raków obowiązuje  system zbiórki odpadów komunalnych  mieszany workowo -pojemnikowy. Wykonawca zobowiązany będzie odbierać każdą ilość odpadów komunalnych powstałych na nieruchomościach położonych na terenie gminy.</w:t>
      </w:r>
    </w:p>
    <w:p w:rsidR="00762507" w:rsidRPr="00072241" w:rsidRDefault="00F6011E" w:rsidP="007A6A46">
      <w:pPr>
        <w:jc w:val="both"/>
        <w:rPr>
          <w:b/>
        </w:rPr>
      </w:pPr>
      <w:r>
        <w:rPr>
          <w:b/>
        </w:rPr>
        <w:t xml:space="preserve">I. </w:t>
      </w:r>
      <w:r w:rsidR="00762507" w:rsidRPr="00072241">
        <w:rPr>
          <w:b/>
        </w:rPr>
        <w:t>Przedmiot zamówienia obejmuje:</w:t>
      </w:r>
    </w:p>
    <w:p w:rsidR="00762507" w:rsidRPr="00762507" w:rsidRDefault="00762507" w:rsidP="007A6A46">
      <w:pPr>
        <w:jc w:val="both"/>
        <w:rPr>
          <w:u w:val="single"/>
        </w:rPr>
      </w:pPr>
      <w:r>
        <w:t xml:space="preserve"> 1) </w:t>
      </w:r>
      <w:r w:rsidRPr="00762507">
        <w:rPr>
          <w:u w:val="single"/>
        </w:rPr>
        <w:t xml:space="preserve">odbiór i transport odpadów </w:t>
      </w:r>
      <w:r w:rsidR="009568EB" w:rsidRPr="00762507">
        <w:rPr>
          <w:u w:val="single"/>
        </w:rPr>
        <w:t>komuna</w:t>
      </w:r>
      <w:r w:rsidR="009568EB">
        <w:rPr>
          <w:u w:val="single"/>
        </w:rPr>
        <w:t>ln</w:t>
      </w:r>
      <w:r w:rsidR="009568EB" w:rsidRPr="00762507">
        <w:rPr>
          <w:u w:val="single"/>
        </w:rPr>
        <w:t>ych</w:t>
      </w:r>
      <w:r w:rsidRPr="00762507">
        <w:rPr>
          <w:u w:val="single"/>
        </w:rPr>
        <w:t xml:space="preserve"> z nieruchomości</w:t>
      </w:r>
      <w:r w:rsidR="00072241">
        <w:rPr>
          <w:u w:val="single"/>
        </w:rPr>
        <w:t xml:space="preserve"> </w:t>
      </w:r>
      <w:r w:rsidR="0009288E">
        <w:rPr>
          <w:u w:val="single"/>
        </w:rPr>
        <w:t xml:space="preserve">położonych na terenie gminy Raków </w:t>
      </w:r>
      <w:r w:rsidR="00072241">
        <w:rPr>
          <w:u w:val="single"/>
        </w:rPr>
        <w:t xml:space="preserve">do Instalacji Komunalnej w Rzędowie, gm. Tuczępy zarządzanej przez Zakład Gospodarki Odpadami Komunalnymi </w:t>
      </w:r>
      <w:proofErr w:type="spellStart"/>
      <w:r w:rsidR="00072241">
        <w:rPr>
          <w:u w:val="single"/>
        </w:rPr>
        <w:t>Sp</w:t>
      </w:r>
      <w:proofErr w:type="spellEnd"/>
      <w:r w:rsidR="00072241">
        <w:rPr>
          <w:u w:val="single"/>
        </w:rPr>
        <w:t xml:space="preserve"> z </w:t>
      </w:r>
      <w:proofErr w:type="spellStart"/>
      <w:r w:rsidR="00072241">
        <w:rPr>
          <w:u w:val="single"/>
        </w:rPr>
        <w:t>o.o</w:t>
      </w:r>
      <w:proofErr w:type="spellEnd"/>
      <w:r w:rsidR="00072241">
        <w:rPr>
          <w:u w:val="single"/>
        </w:rPr>
        <w:t xml:space="preserve"> Rzedów 40; 28-142 Tuczępy</w:t>
      </w:r>
      <w:r w:rsidRPr="00762507">
        <w:rPr>
          <w:u w:val="single"/>
        </w:rPr>
        <w:t xml:space="preserve"> :</w:t>
      </w:r>
    </w:p>
    <w:p w:rsidR="00762507" w:rsidRDefault="00762507" w:rsidP="007A6A46">
      <w:pPr>
        <w:jc w:val="both"/>
      </w:pPr>
      <w:r>
        <w:t>- na których zamieszkują mieszkańcy;</w:t>
      </w:r>
    </w:p>
    <w:p w:rsidR="00762507" w:rsidRDefault="00762507" w:rsidP="007A6A46">
      <w:pPr>
        <w:jc w:val="both"/>
      </w:pPr>
      <w:r>
        <w:t>- na których nie zamieszkują mieszkańcy a powstają odpady komunalne;</w:t>
      </w:r>
    </w:p>
    <w:p w:rsidR="00762507" w:rsidRPr="00824470" w:rsidRDefault="00762507" w:rsidP="007A6A46">
      <w:pPr>
        <w:jc w:val="both"/>
      </w:pPr>
      <w:r>
        <w:t>- z domków  letniskowych</w:t>
      </w:r>
      <w:r w:rsidRPr="00824470">
        <w:t xml:space="preserve"> lub innych nieruchomości wykorzystywanych na cele rekreacyjno-wypoczynkowe, wykorzystywanych jedynie przez część roku,</w:t>
      </w:r>
    </w:p>
    <w:p w:rsidR="00762507" w:rsidRDefault="00762507" w:rsidP="007A6A46">
      <w:r>
        <w:t>- z punktu selektywne</w:t>
      </w:r>
      <w:r w:rsidR="00AD5130">
        <w:t>j</w:t>
      </w:r>
      <w:r>
        <w:t xml:space="preserve"> zbiórki odpadów komunalnych zlokalizowanym w </w:t>
      </w:r>
      <w:proofErr w:type="spellStart"/>
      <w:r>
        <w:t>msc</w:t>
      </w:r>
      <w:proofErr w:type="spellEnd"/>
      <w:r>
        <w:t>. Raków , ul. Kościuszki</w:t>
      </w:r>
      <w:r w:rsidR="00AD5130">
        <w:t xml:space="preserve"> 45</w:t>
      </w:r>
      <w:r>
        <w:t xml:space="preserve"> , prowadzonym samodzielnie przez Gminę Raków. </w:t>
      </w:r>
    </w:p>
    <w:p w:rsidR="00762507" w:rsidRDefault="00762507" w:rsidP="007A6A46">
      <w:pPr>
        <w:rPr>
          <w:u w:val="single"/>
        </w:rPr>
      </w:pPr>
      <w:r>
        <w:t xml:space="preserve">2) </w:t>
      </w:r>
      <w:r w:rsidR="00F6011E">
        <w:rPr>
          <w:u w:val="single"/>
        </w:rPr>
        <w:t>W</w:t>
      </w:r>
      <w:r w:rsidRPr="00762507">
        <w:rPr>
          <w:u w:val="single"/>
        </w:rPr>
        <w:t>yposażenie wszystkich nieruchomości w worki do gromadzenia odpadów komunalnych zmieszanych i segregowanych</w:t>
      </w:r>
      <w:r w:rsidR="004B0564">
        <w:rPr>
          <w:u w:val="single"/>
        </w:rPr>
        <w:t xml:space="preserve"> na wymianę</w:t>
      </w:r>
      <w:r w:rsidRPr="00762507">
        <w:rPr>
          <w:u w:val="single"/>
        </w:rPr>
        <w:t>:</w:t>
      </w:r>
    </w:p>
    <w:p w:rsidR="004B0564" w:rsidRPr="00824470" w:rsidRDefault="004B0564" w:rsidP="004B0564">
      <w:pPr>
        <w:ind w:left="709"/>
      </w:pPr>
      <w:r>
        <w:t xml:space="preserve">a) </w:t>
      </w:r>
      <w:r w:rsidRPr="00824470">
        <w:t xml:space="preserve">worek żółty o poj. 120 l do gromadzenia selektywnie zebranych odpadów komunalnych </w:t>
      </w:r>
      <w:r>
        <w:t>-</w:t>
      </w:r>
      <w:r w:rsidRPr="00824470">
        <w:t>(tworzywa sztuczne</w:t>
      </w:r>
      <w:r>
        <w:t>, metale, odpady wielomateriałowe</w:t>
      </w:r>
      <w:r w:rsidRPr="00824470">
        <w:t>)</w:t>
      </w:r>
      <w:r>
        <w:t xml:space="preserve"> z nadrukiem ,,Metale i tworzywa sztuczne”</w:t>
      </w:r>
    </w:p>
    <w:p w:rsidR="004B0564" w:rsidRPr="00824470" w:rsidRDefault="004B0564" w:rsidP="004B0564">
      <w:pPr>
        <w:ind w:left="709"/>
      </w:pPr>
      <w:r>
        <w:t xml:space="preserve">b) </w:t>
      </w:r>
      <w:r w:rsidRPr="00824470">
        <w:t>worek zielony o poj. 120 l do  gromadzenia selektywnie zebranych odpadów komunalnych (szkło</w:t>
      </w:r>
      <w:r>
        <w:t xml:space="preserve"> białe i kolorowe</w:t>
      </w:r>
      <w:r w:rsidRPr="00824470">
        <w:t>)</w:t>
      </w:r>
      <w:r>
        <w:t xml:space="preserve"> z nadrukiem ,,Szkło”</w:t>
      </w:r>
    </w:p>
    <w:p w:rsidR="004B0564" w:rsidRPr="00824470" w:rsidRDefault="004B0564" w:rsidP="004B0564">
      <w:pPr>
        <w:ind w:left="709"/>
      </w:pPr>
      <w:r>
        <w:t xml:space="preserve">c) </w:t>
      </w:r>
      <w:r w:rsidRPr="00824470">
        <w:t>worek niebieski o poj. 120 l do gromadzenia zebranych odpadów komunalnych (papier, tektura)</w:t>
      </w:r>
      <w:r>
        <w:t xml:space="preserve"> z nadrukiem ,,Papier”</w:t>
      </w:r>
    </w:p>
    <w:p w:rsidR="004B0564" w:rsidRPr="00824470" w:rsidRDefault="004B0564" w:rsidP="004B0564">
      <w:pPr>
        <w:ind w:left="709"/>
      </w:pPr>
      <w:r>
        <w:t xml:space="preserve">d) </w:t>
      </w:r>
      <w:r w:rsidRPr="00824470">
        <w:t>worek brązowy o poj. 120 l do gromadzenia zebranych odpadów komunalnych (odpady ulegające biodegradacji, odpady opakowaniowe ulegające biodegradacji, odpady zielone)</w:t>
      </w:r>
      <w:r>
        <w:t xml:space="preserve"> z nadrukiem ,,</w:t>
      </w:r>
      <w:proofErr w:type="spellStart"/>
      <w:r>
        <w:t>Bio</w:t>
      </w:r>
      <w:proofErr w:type="spellEnd"/>
      <w:r>
        <w:t>”</w:t>
      </w:r>
    </w:p>
    <w:p w:rsidR="004B0564" w:rsidRDefault="004B0564" w:rsidP="004B0564">
      <w:pPr>
        <w:ind w:left="709"/>
      </w:pPr>
      <w:r>
        <w:t>e) w</w:t>
      </w:r>
      <w:r w:rsidRPr="00824470">
        <w:t>orek czarny o poj. 120 l do gromadzenia zebranych odpadów komunalnych ( na odpady zmieszane)</w:t>
      </w:r>
      <w:r>
        <w:t xml:space="preserve"> z nadrukiem ,,Odpady zmieszane”</w:t>
      </w:r>
    </w:p>
    <w:p w:rsidR="004B0564" w:rsidRDefault="004B0564" w:rsidP="00072241">
      <w:pPr>
        <w:ind w:left="709"/>
      </w:pPr>
      <w:r>
        <w:t xml:space="preserve">f) worek szary </w:t>
      </w:r>
      <w:r w:rsidRPr="00D91733">
        <w:t>o poj. 120 l</w:t>
      </w:r>
      <w:r w:rsidR="002B3123">
        <w:t xml:space="preserve"> do gromadzenia popiołu z gospodarstw </w:t>
      </w:r>
      <w:r w:rsidR="009568EB">
        <w:t>domowych</w:t>
      </w:r>
      <w:r>
        <w:t xml:space="preserve"> z nadrukiem ,,Popiół”</w:t>
      </w:r>
    </w:p>
    <w:p w:rsidR="00762507" w:rsidRPr="00BB5467" w:rsidRDefault="00762507" w:rsidP="007A6A46">
      <w:pPr>
        <w:rPr>
          <w:u w:val="single"/>
        </w:rPr>
      </w:pPr>
      <w:r>
        <w:t xml:space="preserve">3) </w:t>
      </w:r>
      <w:r w:rsidR="00F6011E">
        <w:rPr>
          <w:u w:val="single"/>
        </w:rPr>
        <w:t>W</w:t>
      </w:r>
      <w:r w:rsidR="00BB5467" w:rsidRPr="00BB5467">
        <w:rPr>
          <w:u w:val="single"/>
        </w:rPr>
        <w:t>yposażeniu Punktu Selektywnej zbiórki Odpadów komunalnych w pojemniki o pojemności:</w:t>
      </w:r>
    </w:p>
    <w:p w:rsidR="00BB5467" w:rsidRDefault="00BB5467" w:rsidP="007A6A46">
      <w:r>
        <w:t>- 1100 l do selektywnej zbiórki szkła- koloru zielonego  - 2 szt.;</w:t>
      </w:r>
    </w:p>
    <w:p w:rsidR="00BB5467" w:rsidRDefault="00BB5467" w:rsidP="007A6A46">
      <w:r>
        <w:lastRenderedPageBreak/>
        <w:t>- 1100 l do selektywnej zbiórki tworzyw sztucznych, odpadów wielomateriałowych, metalu – koloru żółtego- 2 szt.;</w:t>
      </w:r>
    </w:p>
    <w:p w:rsidR="00BB5467" w:rsidRDefault="00BB5467" w:rsidP="007A6A46">
      <w:r>
        <w:t xml:space="preserve">- </w:t>
      </w:r>
      <w:r w:rsidR="002B3123">
        <w:t>1</w:t>
      </w:r>
      <w:r>
        <w:t xml:space="preserve">100 l do zbiórki odpadów ulegających biodegradacji – koloru brązowego – 1 </w:t>
      </w:r>
      <w:proofErr w:type="spellStart"/>
      <w:r>
        <w:t>szt</w:t>
      </w:r>
      <w:proofErr w:type="spellEnd"/>
      <w:r>
        <w:t>;</w:t>
      </w:r>
    </w:p>
    <w:p w:rsidR="00BB5467" w:rsidRDefault="00BB5467" w:rsidP="007A6A46">
      <w:r>
        <w:t>- KP-</w:t>
      </w:r>
      <w:r w:rsidR="00B02149">
        <w:t>7 do zbiorki papieru, tektury- 3</w:t>
      </w:r>
      <w:r>
        <w:t xml:space="preserve"> szt. </w:t>
      </w:r>
    </w:p>
    <w:p w:rsidR="00B02149" w:rsidRDefault="00B02149" w:rsidP="007A6A46">
      <w:r>
        <w:t>- KP – 7 do zbiórki odpadów budowalnych i rozbiórkowych</w:t>
      </w:r>
      <w:r w:rsidR="00F6011E">
        <w:t>- 2 szt.</w:t>
      </w:r>
    </w:p>
    <w:p w:rsidR="001B7AFD" w:rsidRDefault="001B7AFD" w:rsidP="001B7AFD">
      <w:r>
        <w:t xml:space="preserve"> </w:t>
      </w:r>
      <w:r w:rsidRPr="001B7AFD">
        <w:t>- KP-7 do zbiórki zużytych opon- 2 szt.</w:t>
      </w:r>
    </w:p>
    <w:p w:rsidR="00F6011E" w:rsidRPr="00F6011E" w:rsidRDefault="00F6011E" w:rsidP="001B7AFD">
      <w:pPr>
        <w:rPr>
          <w:u w:val="single"/>
        </w:rPr>
      </w:pPr>
      <w:r w:rsidRPr="00F6011E">
        <w:rPr>
          <w:u w:val="single"/>
        </w:rPr>
        <w:t xml:space="preserve">4) Przeprowadzenia 3 szkoleń edukacyjnych dla mieszkańców gminy Raków w zakresie segregacji odpadów komunalnych. Szkolenia należy przeprowadzić w I kwartale 2022 roku , miejsce i termin należy uzgodnić  Zamawiającym. </w:t>
      </w:r>
    </w:p>
    <w:p w:rsidR="00BB5467" w:rsidRPr="00AD5130" w:rsidRDefault="00F6011E" w:rsidP="007A6A46">
      <w:pPr>
        <w:rPr>
          <w:b/>
          <w:u w:val="single"/>
        </w:rPr>
      </w:pPr>
      <w:r>
        <w:t>II</w:t>
      </w:r>
      <w:r w:rsidR="004B0564" w:rsidRPr="00AD5130">
        <w:rPr>
          <w:b/>
          <w:u w:val="single"/>
        </w:rPr>
        <w:t>. Ogólne informacje o gminie:</w:t>
      </w:r>
    </w:p>
    <w:p w:rsidR="004B0564" w:rsidRPr="004B0564" w:rsidRDefault="004B0564" w:rsidP="007A6A46">
      <w:r>
        <w:t xml:space="preserve">1) Powierzchnia gminy – 191 km </w:t>
      </w:r>
      <w:r>
        <w:rPr>
          <w:vertAlign w:val="superscript"/>
        </w:rPr>
        <w:t xml:space="preserve">2 </w:t>
      </w:r>
    </w:p>
    <w:p w:rsidR="004B0564" w:rsidRPr="00824470" w:rsidRDefault="004B0564" w:rsidP="004B0564">
      <w:r>
        <w:t xml:space="preserve">2) </w:t>
      </w:r>
      <w:r w:rsidRPr="00824470">
        <w:t>liczba miejscowości – 28</w:t>
      </w:r>
    </w:p>
    <w:p w:rsidR="004B0564" w:rsidRPr="00824470" w:rsidRDefault="004B0564" w:rsidP="004B0564">
      <w:proofErr w:type="spellStart"/>
      <w:r w:rsidRPr="00824470">
        <w:t>Bardo</w:t>
      </w:r>
      <w:proofErr w:type="spellEnd"/>
      <w:r w:rsidRPr="00824470">
        <w:t xml:space="preserve">, Celiny, Chańcza, Dębno, Drogowle, Głuchów, Głuchów Lasy, Jamno, Korzenno, </w:t>
      </w:r>
      <w:proofErr w:type="spellStart"/>
      <w:r w:rsidRPr="00824470">
        <w:t>Koziel</w:t>
      </w:r>
      <w:proofErr w:type="spellEnd"/>
      <w:r w:rsidRPr="00824470">
        <w:t xml:space="preserve">, Lipiny, Mędrów, Nowa Huta, </w:t>
      </w:r>
      <w:proofErr w:type="spellStart"/>
      <w:r w:rsidRPr="00824470">
        <w:t>Ociesęki</w:t>
      </w:r>
      <w:proofErr w:type="spellEnd"/>
      <w:r w:rsidRPr="00824470">
        <w:t>, Papiernia, Pągowiec, Pułaczów, Radostów, Raków, Rakówka, Rembów, Smyków, Szumsko, Szumsko Kolonia, Wola Wąkopna, Wólka Pokłonna, Zalesie, Życiny.</w:t>
      </w:r>
    </w:p>
    <w:p w:rsidR="004B0564" w:rsidRPr="00824470" w:rsidRDefault="0094139A" w:rsidP="004B0564">
      <w:r>
        <w:t xml:space="preserve">3) </w:t>
      </w:r>
      <w:r w:rsidR="004B0564">
        <w:t xml:space="preserve">liczba mieszkańców </w:t>
      </w:r>
      <w:r w:rsidR="004B0564" w:rsidRPr="00824470">
        <w:t xml:space="preserve"> wg. meldunku </w:t>
      </w:r>
      <w:r w:rsidR="0025567F">
        <w:t>stan na 31.12.2020</w:t>
      </w:r>
      <w:r w:rsidR="004B0564">
        <w:t xml:space="preserve"> roku </w:t>
      </w:r>
      <w:r w:rsidR="00043D78">
        <w:t>–</w:t>
      </w:r>
      <w:r w:rsidR="00072241">
        <w:t xml:space="preserve"> </w:t>
      </w:r>
      <w:r w:rsidR="0025567F">
        <w:t>5535</w:t>
      </w:r>
      <w:r w:rsidR="00043D78">
        <w:t xml:space="preserve">, według złożonych deklaracji o wysokości opłaty za gospodarowanie odpadami komunalnymi - </w:t>
      </w:r>
      <w:r w:rsidR="00043D78" w:rsidRPr="006C0AE7">
        <w:t>42</w:t>
      </w:r>
      <w:r w:rsidR="00947ECF" w:rsidRPr="006C0AE7">
        <w:t>68</w:t>
      </w:r>
    </w:p>
    <w:p w:rsidR="004B0564" w:rsidRDefault="0094139A" w:rsidP="004B0564">
      <w:r>
        <w:t xml:space="preserve">4) </w:t>
      </w:r>
      <w:r w:rsidR="004B0564">
        <w:t xml:space="preserve"> szacowana na terenie gminy Raków liczba</w:t>
      </w:r>
      <w:r w:rsidR="00F83473">
        <w:t xml:space="preserve"> gospodarstw domowych – </w:t>
      </w:r>
      <w:r w:rsidR="00F83473" w:rsidRPr="006C0AE7">
        <w:t>ok</w:t>
      </w:r>
      <w:r w:rsidR="006C0AE7" w:rsidRPr="006C0AE7">
        <w:t>. 1891</w:t>
      </w:r>
      <w:r w:rsidR="004B0564">
        <w:t xml:space="preserve"> według stanu na dzień </w:t>
      </w:r>
      <w:r w:rsidR="00947ECF">
        <w:t>13-10-2021</w:t>
      </w:r>
      <w:r w:rsidR="004B0564">
        <w:t xml:space="preserve"> roku .</w:t>
      </w:r>
    </w:p>
    <w:p w:rsidR="004B0564" w:rsidRDefault="0094139A" w:rsidP="004B0564">
      <w:r>
        <w:t>5</w:t>
      </w:r>
      <w:r w:rsidR="004B0564">
        <w:t>)</w:t>
      </w:r>
      <w:r w:rsidR="00072241">
        <w:t xml:space="preserve"> Na terenie gminy Raków znajdują</w:t>
      </w:r>
      <w:r w:rsidR="004B0564">
        <w:t xml:space="preserve"> się:</w:t>
      </w:r>
    </w:p>
    <w:p w:rsidR="004B0564" w:rsidRDefault="0094139A" w:rsidP="004B0564">
      <w:r>
        <w:t>a</w:t>
      </w:r>
      <w:r w:rsidR="004B0564">
        <w:t xml:space="preserve">) dwa budynki wielolokalowe w </w:t>
      </w:r>
      <w:proofErr w:type="spellStart"/>
      <w:r w:rsidR="004B0564">
        <w:t>msc</w:t>
      </w:r>
      <w:proofErr w:type="spellEnd"/>
      <w:r w:rsidR="004B0564">
        <w:t xml:space="preserve">. Raków, ul. 400-Lecia Rakowa </w:t>
      </w:r>
      <w:r>
        <w:t xml:space="preserve">nr 16 i nr 18 </w:t>
      </w:r>
      <w:r w:rsidR="004B0564">
        <w:t>będące własnością Spółdzielni Mieszkaniowej w Ch</w:t>
      </w:r>
      <w:r w:rsidR="00FD6992">
        <w:t>mielniku – zamieszkałe przez  46</w:t>
      </w:r>
      <w:r w:rsidR="004B0564">
        <w:t xml:space="preserve"> osób   - dane na podstawie </w:t>
      </w:r>
      <w:r w:rsidR="0012772A">
        <w:t>deklaracji</w:t>
      </w:r>
      <w:r w:rsidR="004B0564">
        <w:t xml:space="preserve"> o wysokości opłaty za gospodarowanie odpadami komunalnymi:</w:t>
      </w:r>
    </w:p>
    <w:p w:rsidR="0012772A" w:rsidRDefault="0094139A" w:rsidP="004B0564">
      <w:r>
        <w:t>b</w:t>
      </w:r>
      <w:r w:rsidR="00072241">
        <w:t>) cztery</w:t>
      </w:r>
      <w:r w:rsidR="004B0564">
        <w:t xml:space="preserve"> budynki wielolokalowe</w:t>
      </w:r>
      <w:r w:rsidR="0012772A">
        <w:t xml:space="preserve"> będące własnością osób fizycznych </w:t>
      </w:r>
      <w:r w:rsidR="004B0564">
        <w:t xml:space="preserve"> zlokalizowane w </w:t>
      </w:r>
      <w:proofErr w:type="spellStart"/>
      <w:r w:rsidR="004B0564">
        <w:t>msc</w:t>
      </w:r>
      <w:proofErr w:type="spellEnd"/>
      <w:r w:rsidR="004B0564">
        <w:t xml:space="preserve">. Raków : </w:t>
      </w:r>
    </w:p>
    <w:p w:rsidR="004B0564" w:rsidRDefault="0012772A" w:rsidP="004B0564">
      <w:r>
        <w:t xml:space="preserve">- </w:t>
      </w:r>
      <w:r w:rsidR="004B0564">
        <w:t xml:space="preserve">przy ul. Łagowskiej </w:t>
      </w:r>
      <w:r w:rsidR="0094139A">
        <w:t>nr 19</w:t>
      </w:r>
      <w:r>
        <w:t xml:space="preserve"> zamieszkały przez 11 osób - dane na podstawie deklaracji o wysokości opłaty za gospodarowanie odpadami komunalnymi:</w:t>
      </w:r>
    </w:p>
    <w:p w:rsidR="0012772A" w:rsidRDefault="0012772A" w:rsidP="004B0564">
      <w:r>
        <w:t xml:space="preserve">- przy ul. 400- </w:t>
      </w:r>
      <w:proofErr w:type="spellStart"/>
      <w:r>
        <w:t>Lecia</w:t>
      </w:r>
      <w:proofErr w:type="spellEnd"/>
      <w:r>
        <w:t xml:space="preserve"> Rakowa</w:t>
      </w:r>
      <w:r w:rsidRPr="0012772A">
        <w:t xml:space="preserve"> </w:t>
      </w:r>
      <w:r w:rsidR="0094139A">
        <w:t xml:space="preserve"> nr 22 </w:t>
      </w:r>
      <w:r>
        <w:t xml:space="preserve">– 4 gospodarstwa domowe - zamieszkały </w:t>
      </w:r>
      <w:r w:rsidR="00FD6992">
        <w:t>przez 9</w:t>
      </w:r>
      <w:r w:rsidRPr="0094139A">
        <w:t xml:space="preserve"> osób - </w:t>
      </w:r>
      <w:r>
        <w:t>dane na podstawie deklaracji o wysokości opłaty za gospodarowanie odpadami komunalnymi:</w:t>
      </w:r>
    </w:p>
    <w:p w:rsidR="0012772A" w:rsidRDefault="0012772A" w:rsidP="0012772A">
      <w:r>
        <w:t xml:space="preserve">- przy ul. </w:t>
      </w:r>
      <w:proofErr w:type="spellStart"/>
      <w:r>
        <w:t>Sienieńskiego</w:t>
      </w:r>
      <w:proofErr w:type="spellEnd"/>
      <w:r w:rsidR="0094139A">
        <w:t xml:space="preserve"> nr 20</w:t>
      </w:r>
      <w:r>
        <w:t xml:space="preserve"> – 4 gospodarstwa domowe- </w:t>
      </w:r>
      <w:r w:rsidRPr="0012772A">
        <w:t xml:space="preserve"> </w:t>
      </w:r>
      <w:r w:rsidR="00FD6992">
        <w:t>zamieszkały przez 7</w:t>
      </w:r>
      <w:r>
        <w:t xml:space="preserve"> osób - dane na podstawie deklaracji o wysokości opłaty za gospodarowanie odpadami komunalnymi:</w:t>
      </w:r>
    </w:p>
    <w:p w:rsidR="0012772A" w:rsidRDefault="0012772A" w:rsidP="0012772A">
      <w:r>
        <w:t xml:space="preserve">- przy ul. Leśnej </w:t>
      </w:r>
      <w:r w:rsidR="0094139A">
        <w:t xml:space="preserve"> nr 1a </w:t>
      </w:r>
      <w:r>
        <w:t xml:space="preserve"> – 4 gospodarstwa domowe- </w:t>
      </w:r>
      <w:r w:rsidRPr="0012772A">
        <w:t xml:space="preserve"> </w:t>
      </w:r>
      <w:r>
        <w:t xml:space="preserve">zamieszkały przez </w:t>
      </w:r>
      <w:r w:rsidR="0094139A">
        <w:t xml:space="preserve"> </w:t>
      </w:r>
      <w:r w:rsidR="00FD6992">
        <w:t>4</w:t>
      </w:r>
      <w:r>
        <w:t xml:space="preserve"> osób - dane na podstawie deklaracji o wysokości opłaty za gospodarowanie odpadami komunalnymi:</w:t>
      </w:r>
    </w:p>
    <w:p w:rsidR="0012772A" w:rsidRDefault="0094139A" w:rsidP="004B0564">
      <w:r>
        <w:lastRenderedPageBreak/>
        <w:t>c</w:t>
      </w:r>
      <w:r w:rsidR="0012772A">
        <w:t>) jeden budynek wielolokalowy będący własnością osób fizycznych  zlokalizowany w Szumsku</w:t>
      </w:r>
      <w:r w:rsidR="0012772A" w:rsidRPr="0012772A">
        <w:t xml:space="preserve"> </w:t>
      </w:r>
      <w:r>
        <w:t xml:space="preserve">nr 42 – 3 gospodarstwa domowe- </w:t>
      </w:r>
      <w:r w:rsidR="0012772A" w:rsidRPr="0012772A">
        <w:t>zamiesz</w:t>
      </w:r>
      <w:r>
        <w:t>kałe</w:t>
      </w:r>
      <w:r w:rsidR="0012772A" w:rsidRPr="0012772A">
        <w:t xml:space="preserve"> przez </w:t>
      </w:r>
      <w:r w:rsidRPr="0094139A">
        <w:t xml:space="preserve">4 osoby </w:t>
      </w:r>
      <w:r w:rsidR="0012772A" w:rsidRPr="0094139A">
        <w:t xml:space="preserve">- dane </w:t>
      </w:r>
      <w:r w:rsidR="0012772A" w:rsidRPr="0012772A">
        <w:t>na podstawie deklaracji o wysokości opłaty za gospodarowanie odpadami komunalnymi:</w:t>
      </w:r>
    </w:p>
    <w:p w:rsidR="0012772A" w:rsidRDefault="0094139A" w:rsidP="004B0564">
      <w:r>
        <w:t>d</w:t>
      </w:r>
      <w:r w:rsidR="0012772A">
        <w:t>) jeden budynek wielolokalowy będący własnością osób fizycznych  zlokalizowany w Szumsku</w:t>
      </w:r>
      <w:r w:rsidR="0012772A" w:rsidRPr="0012772A">
        <w:t xml:space="preserve"> </w:t>
      </w:r>
      <w:r>
        <w:t xml:space="preserve">nr 56 – dwa gospodarstwa domowe </w:t>
      </w:r>
      <w:r w:rsidR="0012772A" w:rsidRPr="0012772A">
        <w:t>zamiesz</w:t>
      </w:r>
      <w:r>
        <w:t>kałe</w:t>
      </w:r>
      <w:r w:rsidR="0012772A" w:rsidRPr="0012772A">
        <w:t xml:space="preserve"> przez </w:t>
      </w:r>
      <w:r w:rsidRPr="0094139A">
        <w:t>3 osoby</w:t>
      </w:r>
      <w:r w:rsidR="0012772A" w:rsidRPr="0094139A">
        <w:t xml:space="preserve">- </w:t>
      </w:r>
      <w:r w:rsidR="0012772A" w:rsidRPr="0012772A">
        <w:t>dane na podstawie deklaracji o wysokości opłaty za gospodarowanie odpadami komunalnymi:</w:t>
      </w:r>
    </w:p>
    <w:p w:rsidR="0012772A" w:rsidRDefault="0094139A" w:rsidP="004B0564">
      <w:r>
        <w:t>e</w:t>
      </w:r>
      <w:r w:rsidR="0012772A">
        <w:t xml:space="preserve">) 1 budynek wielolokalowy zlokalizowany w </w:t>
      </w:r>
      <w:proofErr w:type="spellStart"/>
      <w:r w:rsidR="0012772A">
        <w:t>msc</w:t>
      </w:r>
      <w:proofErr w:type="spellEnd"/>
      <w:r w:rsidR="0012772A">
        <w:t xml:space="preserve">. </w:t>
      </w:r>
      <w:proofErr w:type="spellStart"/>
      <w:r w:rsidR="00CE5F41">
        <w:t>Ociesę</w:t>
      </w:r>
      <w:r w:rsidR="0012772A">
        <w:t>ki</w:t>
      </w:r>
      <w:proofErr w:type="spellEnd"/>
      <w:r w:rsidR="0012772A">
        <w:t xml:space="preserve"> </w:t>
      </w:r>
      <w:r>
        <w:t xml:space="preserve"> nr 61A </w:t>
      </w:r>
      <w:r w:rsidR="0012772A">
        <w:t xml:space="preserve">będący własnością Gminy Raków, </w:t>
      </w:r>
      <w:r w:rsidR="00AC65A0">
        <w:t xml:space="preserve">- 4 gospodarstwa domowe - </w:t>
      </w:r>
      <w:r w:rsidR="0012772A">
        <w:t>zamieszkały przez</w:t>
      </w:r>
      <w:r w:rsidR="00AC65A0">
        <w:t xml:space="preserve"> 11 osób </w:t>
      </w:r>
      <w:r w:rsidR="0012772A">
        <w:t xml:space="preserve"> </w:t>
      </w:r>
      <w:r w:rsidRPr="0012772A">
        <w:t>- dane na podstawie deklaracji o wysokości opłaty za gospodarowanie odpadami komunalnymi:</w:t>
      </w:r>
    </w:p>
    <w:p w:rsidR="00072241" w:rsidRPr="00107789" w:rsidRDefault="0094139A" w:rsidP="00A24D22">
      <w:r>
        <w:t>f</w:t>
      </w:r>
      <w:r w:rsidR="0012772A">
        <w:t xml:space="preserve">) jeden budynek wielolokalowy w </w:t>
      </w:r>
      <w:proofErr w:type="spellStart"/>
      <w:r w:rsidR="0012772A">
        <w:t>msc</w:t>
      </w:r>
      <w:proofErr w:type="spellEnd"/>
      <w:r w:rsidR="0012772A">
        <w:t xml:space="preserve">. </w:t>
      </w:r>
      <w:proofErr w:type="spellStart"/>
      <w:r w:rsidR="0012772A">
        <w:t>Bardo</w:t>
      </w:r>
      <w:proofErr w:type="spellEnd"/>
      <w:r w:rsidR="0012772A">
        <w:t xml:space="preserve"> </w:t>
      </w:r>
      <w:r>
        <w:t xml:space="preserve">nr 86 </w:t>
      </w:r>
      <w:r w:rsidR="0012772A">
        <w:t>będący własnością osób fizycznych – 4 gospodarstwa domowe</w:t>
      </w:r>
      <w:r w:rsidR="00AC65A0">
        <w:t>- zamieszkałe</w:t>
      </w:r>
      <w:r>
        <w:t xml:space="preserve"> przez   </w:t>
      </w:r>
      <w:r w:rsidR="00A450EF">
        <w:t>11</w:t>
      </w:r>
      <w:r w:rsidR="00AC65A0">
        <w:t xml:space="preserve"> osób </w:t>
      </w:r>
      <w:r>
        <w:t xml:space="preserve">- </w:t>
      </w:r>
      <w:r w:rsidRPr="0012772A">
        <w:t>dane na podstawie deklaracji o wysokości opłaty za gospodarowanie odpadami komunalnymi:</w:t>
      </w:r>
    </w:p>
    <w:p w:rsidR="00A24D22" w:rsidRDefault="00A24D22" w:rsidP="00A24D22">
      <w:pPr>
        <w:rPr>
          <w:lang w:val="de-DE"/>
        </w:rPr>
      </w:pPr>
      <w:r w:rsidRPr="005624A4">
        <w:rPr>
          <w:b/>
        </w:rPr>
        <w:t>6)</w:t>
      </w:r>
      <w:r>
        <w:t xml:space="preserve"> </w:t>
      </w:r>
      <w:r w:rsidRPr="00A24D22">
        <w:rPr>
          <w:lang w:val="de-DE"/>
        </w:rPr>
        <w:t xml:space="preserve">liczba nieruchomości, na których znajdują się domki letniskowe lub innych nieruchomości wykorzystywanych na cele rekreacyjno-wypoczynkowe jedynie przez część </w:t>
      </w:r>
      <w:r w:rsidR="00043D78">
        <w:rPr>
          <w:lang w:val="de-DE"/>
        </w:rPr>
        <w:t xml:space="preserve"> </w:t>
      </w:r>
      <w:r w:rsidRPr="00A24D22">
        <w:rPr>
          <w:lang w:val="de-DE"/>
        </w:rPr>
        <w:t xml:space="preserve">roku -   </w:t>
      </w:r>
      <w:r w:rsidR="00A450EF" w:rsidRPr="006C0AE7">
        <w:rPr>
          <w:lang w:val="de-DE"/>
        </w:rPr>
        <w:t>196</w:t>
      </w:r>
      <w:r w:rsidRPr="006C0AE7">
        <w:rPr>
          <w:lang w:val="de-DE"/>
        </w:rPr>
        <w:t xml:space="preserve">  </w:t>
      </w:r>
      <w:r w:rsidR="00072241" w:rsidRPr="006C0AE7">
        <w:rPr>
          <w:lang w:val="de-DE"/>
        </w:rPr>
        <w:t>-</w:t>
      </w:r>
      <w:r w:rsidR="00072241">
        <w:rPr>
          <w:lang w:val="de-DE"/>
        </w:rPr>
        <w:t xml:space="preserve"> </w:t>
      </w:r>
      <w:r w:rsidR="00072241" w:rsidRPr="0012772A">
        <w:t>dane na podstawie deklaracji o wysokości opłaty za gospodarowanie odpadami komunalnymi</w:t>
      </w:r>
      <w:r w:rsidR="006C0AE7">
        <w:t xml:space="preserve"> </w:t>
      </w:r>
      <w:r w:rsidR="006C0AE7" w:rsidRPr="006C0AE7">
        <w:rPr>
          <w:i/>
        </w:rPr>
        <w:t>według stanu na dzień 13.10.2021 r. :</w:t>
      </w:r>
    </w:p>
    <w:p w:rsidR="007421F6" w:rsidRPr="00072241" w:rsidRDefault="007421F6" w:rsidP="00A24D22">
      <w:pPr>
        <w:rPr>
          <w:color w:val="FF0000"/>
          <w:lang w:val="de-DE"/>
        </w:rPr>
      </w:pPr>
      <w:r w:rsidRPr="00450EFF">
        <w:rPr>
          <w:b/>
          <w:lang w:val="de-DE"/>
        </w:rPr>
        <w:t>7)</w:t>
      </w:r>
      <w:r w:rsidRPr="00450EFF">
        <w:rPr>
          <w:lang w:val="de-DE"/>
        </w:rPr>
        <w:t xml:space="preserve"> liczba nieruchomości  niezamieszkałych </w:t>
      </w:r>
      <w:r w:rsidR="006C0AE7">
        <w:rPr>
          <w:lang w:val="de-DE"/>
        </w:rPr>
        <w:t>68</w:t>
      </w:r>
      <w:r w:rsidRPr="00072241">
        <w:rPr>
          <w:color w:val="FF0000"/>
          <w:lang w:val="de-DE"/>
        </w:rPr>
        <w:t xml:space="preserve">- </w:t>
      </w:r>
      <w:r w:rsidR="00072241" w:rsidRPr="0012772A">
        <w:t>dane na podstawie deklaracji o wysokości opłaty za gospodarowanie odpadami komunalnymi</w:t>
      </w:r>
      <w:r w:rsidR="006C0AE7">
        <w:t xml:space="preserve"> </w:t>
      </w:r>
      <w:r w:rsidR="006C0AE7" w:rsidRPr="006C0AE7">
        <w:rPr>
          <w:i/>
        </w:rPr>
        <w:t>wedłu</w:t>
      </w:r>
      <w:r w:rsidR="00CE5F41">
        <w:rPr>
          <w:i/>
        </w:rPr>
        <w:t xml:space="preserve">g stanu na dzień 13.10.2021 r. </w:t>
      </w:r>
    </w:p>
    <w:p w:rsidR="007421F6" w:rsidRPr="00AC65A0" w:rsidRDefault="007421F6" w:rsidP="007421F6">
      <w:pPr>
        <w:rPr>
          <w:i/>
        </w:rPr>
      </w:pPr>
      <w:r w:rsidRPr="00AC65A0">
        <w:rPr>
          <w:i/>
        </w:rPr>
        <w:t xml:space="preserve">Zestawienie ilości osób i </w:t>
      </w:r>
      <w:r>
        <w:rPr>
          <w:i/>
        </w:rPr>
        <w:t xml:space="preserve">liczby nieruchomości </w:t>
      </w:r>
      <w:r w:rsidRPr="00AC65A0">
        <w:rPr>
          <w:i/>
        </w:rPr>
        <w:t xml:space="preserve"> </w:t>
      </w:r>
      <w:r>
        <w:rPr>
          <w:i/>
        </w:rPr>
        <w:t>na p</w:t>
      </w:r>
      <w:r w:rsidRPr="00AC65A0">
        <w:rPr>
          <w:i/>
        </w:rPr>
        <w:t>odstawie złożonych deklaracji o wysokości opłaty za gosp</w:t>
      </w:r>
      <w:r>
        <w:rPr>
          <w:i/>
        </w:rPr>
        <w:t xml:space="preserve">odarowanie odpadami komunalnymi w poszczególnych miejscowościach </w:t>
      </w:r>
      <w:r w:rsidR="00CA5A76">
        <w:rPr>
          <w:i/>
        </w:rPr>
        <w:t>według stanu na dzień 13.10.2021</w:t>
      </w:r>
      <w:r>
        <w:rPr>
          <w:i/>
        </w:rPr>
        <w:t xml:space="preserve"> r. :</w:t>
      </w:r>
      <w:r w:rsidRPr="00AC65A0">
        <w:rPr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Y="15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275"/>
        <w:gridCol w:w="1560"/>
        <w:gridCol w:w="2268"/>
      </w:tblGrid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spacing w:after="200" w:line="276" w:lineRule="auto"/>
              <w:jc w:val="center"/>
              <w:rPr>
                <w:lang w:val="de-DE"/>
              </w:rPr>
            </w:pPr>
            <w:proofErr w:type="spellStart"/>
            <w:r w:rsidRPr="00824470">
              <w:rPr>
                <w:lang w:val="de-DE"/>
              </w:rPr>
              <w:t>Lp</w:t>
            </w:r>
            <w:proofErr w:type="spellEnd"/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  <w:jc w:val="center"/>
            </w:pPr>
            <w:r w:rsidRPr="00824470">
              <w:t>Miejscowość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 xml:space="preserve">Liczba </w:t>
            </w:r>
            <w:r>
              <w:t>nieruchomości zamieszkałych</w:t>
            </w:r>
          </w:p>
        </w:tc>
        <w:tc>
          <w:tcPr>
            <w:tcW w:w="1275" w:type="dxa"/>
          </w:tcPr>
          <w:p w:rsidR="005624A4" w:rsidRPr="00824470" w:rsidRDefault="005624A4" w:rsidP="005624A4">
            <w:pPr>
              <w:jc w:val="center"/>
            </w:pPr>
            <w:r>
              <w:t>Ilość osób</w:t>
            </w:r>
          </w:p>
        </w:tc>
        <w:tc>
          <w:tcPr>
            <w:tcW w:w="1560" w:type="dxa"/>
          </w:tcPr>
          <w:p w:rsidR="005624A4" w:rsidRDefault="005624A4" w:rsidP="005624A4">
            <w:r>
              <w:t>Liczba nieruchomości niezamieszkałych</w:t>
            </w:r>
          </w:p>
        </w:tc>
        <w:tc>
          <w:tcPr>
            <w:tcW w:w="2268" w:type="dxa"/>
          </w:tcPr>
          <w:p w:rsidR="005624A4" w:rsidRDefault="005624A4" w:rsidP="005624A4">
            <w:r>
              <w:t>Liczba domków letniskowych lub innych nieruchomości wykorzystywanych na cele rekreacyjno-wypoczynkowe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proofErr w:type="spellStart"/>
            <w:r w:rsidRPr="00824470">
              <w:t>Bardo</w:t>
            </w:r>
            <w:proofErr w:type="spellEnd"/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115</w:t>
            </w:r>
          </w:p>
        </w:tc>
        <w:tc>
          <w:tcPr>
            <w:tcW w:w="1275" w:type="dxa"/>
          </w:tcPr>
          <w:p w:rsidR="005624A4" w:rsidRDefault="00305D76" w:rsidP="005624A4">
            <w:r>
              <w:t>252</w:t>
            </w:r>
          </w:p>
        </w:tc>
        <w:tc>
          <w:tcPr>
            <w:tcW w:w="1560" w:type="dxa"/>
          </w:tcPr>
          <w:p w:rsidR="005624A4" w:rsidRDefault="00043D78" w:rsidP="005624A4">
            <w:r>
              <w:t>2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Celiny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27</w:t>
            </w:r>
          </w:p>
        </w:tc>
        <w:tc>
          <w:tcPr>
            <w:tcW w:w="1275" w:type="dxa"/>
          </w:tcPr>
          <w:p w:rsidR="005624A4" w:rsidRPr="00824470" w:rsidRDefault="00305D76" w:rsidP="005624A4">
            <w:r>
              <w:t>41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Chańcza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169</w:t>
            </w:r>
          </w:p>
        </w:tc>
        <w:tc>
          <w:tcPr>
            <w:tcW w:w="1275" w:type="dxa"/>
          </w:tcPr>
          <w:p w:rsidR="005624A4" w:rsidRDefault="00305D76" w:rsidP="005624A4">
            <w:r>
              <w:t>361</w:t>
            </w:r>
          </w:p>
        </w:tc>
        <w:tc>
          <w:tcPr>
            <w:tcW w:w="1560" w:type="dxa"/>
          </w:tcPr>
          <w:p w:rsidR="005624A4" w:rsidRDefault="00450EFF" w:rsidP="005624A4">
            <w:r>
              <w:t>3</w:t>
            </w:r>
          </w:p>
        </w:tc>
        <w:tc>
          <w:tcPr>
            <w:tcW w:w="2268" w:type="dxa"/>
          </w:tcPr>
          <w:p w:rsidR="005624A4" w:rsidRDefault="00A450EF" w:rsidP="005624A4">
            <w:r>
              <w:t>65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Dębno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44</w:t>
            </w:r>
          </w:p>
        </w:tc>
        <w:tc>
          <w:tcPr>
            <w:tcW w:w="1275" w:type="dxa"/>
          </w:tcPr>
          <w:p w:rsidR="005624A4" w:rsidRDefault="00A450EF" w:rsidP="005624A4">
            <w:r>
              <w:t>54</w:t>
            </w:r>
          </w:p>
        </w:tc>
        <w:tc>
          <w:tcPr>
            <w:tcW w:w="1560" w:type="dxa"/>
          </w:tcPr>
          <w:p w:rsidR="005624A4" w:rsidRDefault="00043D78" w:rsidP="005624A4">
            <w:r>
              <w:t>0</w:t>
            </w:r>
          </w:p>
        </w:tc>
        <w:tc>
          <w:tcPr>
            <w:tcW w:w="2268" w:type="dxa"/>
          </w:tcPr>
          <w:p w:rsidR="005624A4" w:rsidRDefault="00A450EF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Drogowle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38</w:t>
            </w:r>
          </w:p>
        </w:tc>
        <w:tc>
          <w:tcPr>
            <w:tcW w:w="1275" w:type="dxa"/>
          </w:tcPr>
          <w:p w:rsidR="005624A4" w:rsidRPr="00824470" w:rsidRDefault="00A450EF" w:rsidP="005624A4">
            <w:r>
              <w:t>93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A450EF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Głuchów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31</w:t>
            </w:r>
          </w:p>
        </w:tc>
        <w:tc>
          <w:tcPr>
            <w:tcW w:w="1275" w:type="dxa"/>
          </w:tcPr>
          <w:p w:rsidR="005624A4" w:rsidRPr="00824470" w:rsidRDefault="00A450EF" w:rsidP="005624A4">
            <w:r>
              <w:t>82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Głuchów Lasy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15</w:t>
            </w:r>
          </w:p>
        </w:tc>
        <w:tc>
          <w:tcPr>
            <w:tcW w:w="1275" w:type="dxa"/>
          </w:tcPr>
          <w:p w:rsidR="005624A4" w:rsidRPr="00824470" w:rsidRDefault="00A450EF" w:rsidP="005624A4">
            <w:r>
              <w:t>37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Jamno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28</w:t>
            </w:r>
          </w:p>
        </w:tc>
        <w:tc>
          <w:tcPr>
            <w:tcW w:w="1275" w:type="dxa"/>
          </w:tcPr>
          <w:p w:rsidR="005624A4" w:rsidRDefault="00A450EF" w:rsidP="005624A4">
            <w:r>
              <w:t>51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Korzenno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35</w:t>
            </w:r>
          </w:p>
        </w:tc>
        <w:tc>
          <w:tcPr>
            <w:tcW w:w="1275" w:type="dxa"/>
          </w:tcPr>
          <w:p w:rsidR="005624A4" w:rsidRPr="00824470" w:rsidRDefault="00A450EF" w:rsidP="005624A4">
            <w:r>
              <w:t>82</w:t>
            </w:r>
          </w:p>
        </w:tc>
        <w:tc>
          <w:tcPr>
            <w:tcW w:w="1560" w:type="dxa"/>
          </w:tcPr>
          <w:p w:rsidR="005624A4" w:rsidRPr="00824470" w:rsidRDefault="00450EFF" w:rsidP="005624A4">
            <w:r>
              <w:t>2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proofErr w:type="spellStart"/>
            <w:r w:rsidRPr="00824470">
              <w:t>Koziel</w:t>
            </w:r>
            <w:proofErr w:type="spellEnd"/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34</w:t>
            </w:r>
          </w:p>
        </w:tc>
        <w:tc>
          <w:tcPr>
            <w:tcW w:w="1275" w:type="dxa"/>
          </w:tcPr>
          <w:p w:rsidR="005624A4" w:rsidRPr="00824470" w:rsidRDefault="00A450EF" w:rsidP="005624A4">
            <w:r>
              <w:t>105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Lipiny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27</w:t>
            </w:r>
          </w:p>
        </w:tc>
        <w:tc>
          <w:tcPr>
            <w:tcW w:w="1275" w:type="dxa"/>
          </w:tcPr>
          <w:p w:rsidR="005624A4" w:rsidRDefault="00A450EF" w:rsidP="005624A4">
            <w:r>
              <w:t>76</w:t>
            </w:r>
          </w:p>
        </w:tc>
        <w:tc>
          <w:tcPr>
            <w:tcW w:w="1560" w:type="dxa"/>
          </w:tcPr>
          <w:p w:rsidR="005624A4" w:rsidRDefault="005624A4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Mędrów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27</w:t>
            </w:r>
          </w:p>
        </w:tc>
        <w:tc>
          <w:tcPr>
            <w:tcW w:w="1275" w:type="dxa"/>
          </w:tcPr>
          <w:p w:rsidR="005624A4" w:rsidRDefault="00A450EF" w:rsidP="005624A4">
            <w:r>
              <w:t>58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043D78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Nowa Huta</w:t>
            </w:r>
          </w:p>
        </w:tc>
        <w:tc>
          <w:tcPr>
            <w:tcW w:w="1701" w:type="dxa"/>
          </w:tcPr>
          <w:p w:rsidR="005624A4" w:rsidRPr="00824470" w:rsidRDefault="00CA5A76" w:rsidP="005624A4">
            <w:pPr>
              <w:spacing w:after="200" w:line="276" w:lineRule="auto"/>
            </w:pPr>
            <w:r>
              <w:t>99</w:t>
            </w:r>
          </w:p>
        </w:tc>
        <w:tc>
          <w:tcPr>
            <w:tcW w:w="1275" w:type="dxa"/>
          </w:tcPr>
          <w:p w:rsidR="005624A4" w:rsidRDefault="00A450EF" w:rsidP="005624A4">
            <w:r>
              <w:t>250</w:t>
            </w:r>
          </w:p>
        </w:tc>
        <w:tc>
          <w:tcPr>
            <w:tcW w:w="1560" w:type="dxa"/>
          </w:tcPr>
          <w:p w:rsidR="005624A4" w:rsidRDefault="005624A4" w:rsidP="005624A4">
            <w:r>
              <w:t>3</w:t>
            </w:r>
          </w:p>
        </w:tc>
        <w:tc>
          <w:tcPr>
            <w:tcW w:w="2268" w:type="dxa"/>
          </w:tcPr>
          <w:p w:rsidR="005624A4" w:rsidRDefault="005624A4" w:rsidP="005624A4">
            <w:r>
              <w:t>2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proofErr w:type="spellStart"/>
            <w:r w:rsidRPr="00824470">
              <w:t>Ociesęki</w:t>
            </w:r>
            <w:proofErr w:type="spellEnd"/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120</w:t>
            </w:r>
          </w:p>
        </w:tc>
        <w:tc>
          <w:tcPr>
            <w:tcW w:w="1275" w:type="dxa"/>
          </w:tcPr>
          <w:p w:rsidR="005624A4" w:rsidRDefault="00A450EF" w:rsidP="005624A4">
            <w:r>
              <w:t>336</w:t>
            </w:r>
          </w:p>
        </w:tc>
        <w:tc>
          <w:tcPr>
            <w:tcW w:w="1560" w:type="dxa"/>
          </w:tcPr>
          <w:p w:rsidR="005624A4" w:rsidRDefault="00450EFF" w:rsidP="005624A4">
            <w:r>
              <w:t>4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Papiernia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8</w:t>
            </w:r>
          </w:p>
        </w:tc>
        <w:tc>
          <w:tcPr>
            <w:tcW w:w="1275" w:type="dxa"/>
          </w:tcPr>
          <w:p w:rsidR="005624A4" w:rsidRDefault="00A450EF" w:rsidP="005624A4">
            <w:r>
              <w:t>18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A450EF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Pułaczów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27</w:t>
            </w:r>
          </w:p>
        </w:tc>
        <w:tc>
          <w:tcPr>
            <w:tcW w:w="1275" w:type="dxa"/>
          </w:tcPr>
          <w:p w:rsidR="005624A4" w:rsidRDefault="00305D76" w:rsidP="005624A4">
            <w:r>
              <w:t>51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043D78" w:rsidP="005624A4">
            <w:r>
              <w:t>2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Pągowiec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32</w:t>
            </w:r>
          </w:p>
        </w:tc>
        <w:tc>
          <w:tcPr>
            <w:tcW w:w="1275" w:type="dxa"/>
          </w:tcPr>
          <w:p w:rsidR="005624A4" w:rsidRDefault="00305D76" w:rsidP="005624A4">
            <w:r>
              <w:t>75</w:t>
            </w:r>
          </w:p>
        </w:tc>
        <w:tc>
          <w:tcPr>
            <w:tcW w:w="1560" w:type="dxa"/>
          </w:tcPr>
          <w:p w:rsidR="005624A4" w:rsidRDefault="00043D78" w:rsidP="005624A4">
            <w:r>
              <w:t>0</w:t>
            </w:r>
          </w:p>
        </w:tc>
        <w:tc>
          <w:tcPr>
            <w:tcW w:w="2268" w:type="dxa"/>
          </w:tcPr>
          <w:p w:rsidR="005624A4" w:rsidRDefault="00305D76" w:rsidP="005624A4">
            <w:r>
              <w:t>9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adostów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46</w:t>
            </w:r>
          </w:p>
        </w:tc>
        <w:tc>
          <w:tcPr>
            <w:tcW w:w="1275" w:type="dxa"/>
          </w:tcPr>
          <w:p w:rsidR="005624A4" w:rsidRDefault="00305D76" w:rsidP="005624A4">
            <w:r>
              <w:t>112</w:t>
            </w:r>
          </w:p>
        </w:tc>
        <w:tc>
          <w:tcPr>
            <w:tcW w:w="1560" w:type="dxa"/>
          </w:tcPr>
          <w:p w:rsidR="005624A4" w:rsidRDefault="00305D76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akówka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54</w:t>
            </w:r>
          </w:p>
        </w:tc>
        <w:tc>
          <w:tcPr>
            <w:tcW w:w="1275" w:type="dxa"/>
          </w:tcPr>
          <w:p w:rsidR="005624A4" w:rsidRDefault="00305D76" w:rsidP="005624A4">
            <w:r>
              <w:t>102</w:t>
            </w:r>
          </w:p>
        </w:tc>
        <w:tc>
          <w:tcPr>
            <w:tcW w:w="1560" w:type="dxa"/>
          </w:tcPr>
          <w:p w:rsidR="005624A4" w:rsidRDefault="00305D76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4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embów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71</w:t>
            </w:r>
          </w:p>
        </w:tc>
        <w:tc>
          <w:tcPr>
            <w:tcW w:w="1275" w:type="dxa"/>
          </w:tcPr>
          <w:p w:rsidR="005624A4" w:rsidRDefault="00305D76" w:rsidP="005624A4">
            <w:r>
              <w:t>180</w:t>
            </w:r>
          </w:p>
        </w:tc>
        <w:tc>
          <w:tcPr>
            <w:tcW w:w="1560" w:type="dxa"/>
          </w:tcPr>
          <w:p w:rsidR="005624A4" w:rsidRDefault="00305D76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Smyków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20</w:t>
            </w:r>
          </w:p>
        </w:tc>
        <w:tc>
          <w:tcPr>
            <w:tcW w:w="1275" w:type="dxa"/>
          </w:tcPr>
          <w:p w:rsidR="005624A4" w:rsidRDefault="00305D76" w:rsidP="005624A4">
            <w:r>
              <w:t>34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Szumsko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79</w:t>
            </w:r>
          </w:p>
        </w:tc>
        <w:tc>
          <w:tcPr>
            <w:tcW w:w="1275" w:type="dxa"/>
          </w:tcPr>
          <w:p w:rsidR="005624A4" w:rsidRDefault="00305D76" w:rsidP="005624A4">
            <w:r>
              <w:t>145</w:t>
            </w:r>
          </w:p>
        </w:tc>
        <w:tc>
          <w:tcPr>
            <w:tcW w:w="1560" w:type="dxa"/>
          </w:tcPr>
          <w:p w:rsidR="005624A4" w:rsidRDefault="00305D76" w:rsidP="005624A4">
            <w:r>
              <w:t>3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 xml:space="preserve">Szumsko </w:t>
            </w:r>
            <w:r>
              <w:t>-</w:t>
            </w:r>
            <w:r w:rsidRPr="00824470">
              <w:t>Kolonia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47</w:t>
            </w:r>
          </w:p>
        </w:tc>
        <w:tc>
          <w:tcPr>
            <w:tcW w:w="1275" w:type="dxa"/>
          </w:tcPr>
          <w:p w:rsidR="005624A4" w:rsidRPr="00824470" w:rsidRDefault="00305D76" w:rsidP="005624A4">
            <w:r>
              <w:t>120</w:t>
            </w:r>
          </w:p>
        </w:tc>
        <w:tc>
          <w:tcPr>
            <w:tcW w:w="1560" w:type="dxa"/>
          </w:tcPr>
          <w:p w:rsidR="005624A4" w:rsidRPr="00824470" w:rsidRDefault="00305D76" w:rsidP="005624A4">
            <w:r>
              <w:t>1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Wola Wąkopna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36</w:t>
            </w:r>
          </w:p>
        </w:tc>
        <w:tc>
          <w:tcPr>
            <w:tcW w:w="1275" w:type="dxa"/>
          </w:tcPr>
          <w:p w:rsidR="005624A4" w:rsidRPr="00824470" w:rsidRDefault="00305D76" w:rsidP="005624A4">
            <w:r>
              <w:t>95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Wólka Pokłonna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74</w:t>
            </w:r>
          </w:p>
        </w:tc>
        <w:tc>
          <w:tcPr>
            <w:tcW w:w="1275" w:type="dxa"/>
          </w:tcPr>
          <w:p w:rsidR="005624A4" w:rsidRPr="00824470" w:rsidRDefault="00305D76" w:rsidP="005624A4">
            <w:r>
              <w:t>203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Zalesie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79</w:t>
            </w:r>
          </w:p>
        </w:tc>
        <w:tc>
          <w:tcPr>
            <w:tcW w:w="1275" w:type="dxa"/>
          </w:tcPr>
          <w:p w:rsidR="005624A4" w:rsidRPr="00824470" w:rsidRDefault="00305D76" w:rsidP="005624A4">
            <w:r>
              <w:t>227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Życiny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125</w:t>
            </w:r>
          </w:p>
        </w:tc>
        <w:tc>
          <w:tcPr>
            <w:tcW w:w="1275" w:type="dxa"/>
          </w:tcPr>
          <w:p w:rsidR="005624A4" w:rsidRDefault="00305D76" w:rsidP="005624A4">
            <w:r>
              <w:t>236</w:t>
            </w:r>
          </w:p>
        </w:tc>
        <w:tc>
          <w:tcPr>
            <w:tcW w:w="1560" w:type="dxa"/>
          </w:tcPr>
          <w:p w:rsidR="005624A4" w:rsidRDefault="00305D76" w:rsidP="005624A4">
            <w:r>
              <w:t>8</w:t>
            </w:r>
          </w:p>
        </w:tc>
        <w:tc>
          <w:tcPr>
            <w:tcW w:w="2268" w:type="dxa"/>
          </w:tcPr>
          <w:p w:rsidR="005624A4" w:rsidRDefault="00305D76" w:rsidP="005624A4">
            <w:r>
              <w:t>104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aków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</w:pPr>
            <w:r>
              <w:t>385</w:t>
            </w:r>
          </w:p>
        </w:tc>
        <w:tc>
          <w:tcPr>
            <w:tcW w:w="1275" w:type="dxa"/>
          </w:tcPr>
          <w:p w:rsidR="005624A4" w:rsidRDefault="00305D76" w:rsidP="005624A4">
            <w:r>
              <w:t>792</w:t>
            </w:r>
          </w:p>
        </w:tc>
        <w:tc>
          <w:tcPr>
            <w:tcW w:w="1560" w:type="dxa"/>
          </w:tcPr>
          <w:p w:rsidR="005624A4" w:rsidRDefault="00305D76" w:rsidP="005624A4">
            <w:r>
              <w:t>40</w:t>
            </w:r>
          </w:p>
        </w:tc>
        <w:tc>
          <w:tcPr>
            <w:tcW w:w="2268" w:type="dxa"/>
          </w:tcPr>
          <w:p w:rsidR="005624A4" w:rsidRDefault="00305D76" w:rsidP="005624A4">
            <w:r>
              <w:t>4</w:t>
            </w:r>
          </w:p>
        </w:tc>
      </w:tr>
      <w:tr w:rsidR="005624A4" w:rsidRPr="00824470" w:rsidTr="005624A4">
        <w:tc>
          <w:tcPr>
            <w:tcW w:w="2235" w:type="dxa"/>
            <w:gridSpan w:val="2"/>
          </w:tcPr>
          <w:p w:rsidR="005624A4" w:rsidRPr="00824470" w:rsidRDefault="005624A4" w:rsidP="005624A4">
            <w:pPr>
              <w:spacing w:after="200" w:line="276" w:lineRule="auto"/>
              <w:rPr>
                <w:b/>
              </w:rPr>
            </w:pPr>
            <w:r w:rsidRPr="00824470">
              <w:rPr>
                <w:b/>
              </w:rPr>
              <w:t>RAZEM</w:t>
            </w:r>
          </w:p>
        </w:tc>
        <w:tc>
          <w:tcPr>
            <w:tcW w:w="1701" w:type="dxa"/>
          </w:tcPr>
          <w:p w:rsidR="005624A4" w:rsidRPr="00824470" w:rsidRDefault="00FF6D65" w:rsidP="005624A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91</w:t>
            </w:r>
          </w:p>
        </w:tc>
        <w:tc>
          <w:tcPr>
            <w:tcW w:w="1275" w:type="dxa"/>
          </w:tcPr>
          <w:p w:rsidR="005624A4" w:rsidRDefault="006C0AE7" w:rsidP="005624A4">
            <w:pPr>
              <w:rPr>
                <w:b/>
              </w:rPr>
            </w:pPr>
            <w:r>
              <w:rPr>
                <w:b/>
              </w:rPr>
              <w:t>4268</w:t>
            </w:r>
          </w:p>
        </w:tc>
        <w:tc>
          <w:tcPr>
            <w:tcW w:w="1560" w:type="dxa"/>
          </w:tcPr>
          <w:p w:rsidR="005624A4" w:rsidRDefault="006C0AE7" w:rsidP="005624A4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268" w:type="dxa"/>
          </w:tcPr>
          <w:p w:rsidR="005624A4" w:rsidRDefault="006C0AE7" w:rsidP="00043D78">
            <w:pPr>
              <w:rPr>
                <w:b/>
              </w:rPr>
            </w:pPr>
            <w:r>
              <w:rPr>
                <w:b/>
              </w:rPr>
              <w:t>196</w:t>
            </w:r>
          </w:p>
        </w:tc>
      </w:tr>
    </w:tbl>
    <w:p w:rsidR="00A24D22" w:rsidRDefault="00A24D22" w:rsidP="0094139A"/>
    <w:p w:rsidR="0012772A" w:rsidRPr="00072241" w:rsidRDefault="0094139A" w:rsidP="005624A4">
      <w:pPr>
        <w:jc w:val="both"/>
        <w:rPr>
          <w:i/>
        </w:rPr>
      </w:pPr>
      <w:r w:rsidRPr="00072241">
        <w:rPr>
          <w:i/>
        </w:rPr>
        <w:t>Wykonawca przy sporządzaniu oferty zobowiązany jest uwzględnić wzrost liczby nieruchomości objętych przedmiotem zamówienia.</w:t>
      </w:r>
    </w:p>
    <w:p w:rsidR="00072241" w:rsidRPr="00824470" w:rsidRDefault="00072241" w:rsidP="00072241">
      <w:r>
        <w:t>8)</w:t>
      </w:r>
      <w:r w:rsidRPr="00824470">
        <w:t>. Wykaz urządzeń  do gromadzenia odpadów  komunalnych na terenie gminy Raków:</w:t>
      </w:r>
    </w:p>
    <w:p w:rsidR="00072241" w:rsidRPr="00824470" w:rsidRDefault="00072241" w:rsidP="00072241">
      <w:pPr>
        <w:spacing w:after="0"/>
      </w:pPr>
      <w:r w:rsidRPr="00824470">
        <w:lastRenderedPageBreak/>
        <w:t>–</w:t>
      </w:r>
      <w:r w:rsidRPr="00824470">
        <w:tab/>
        <w:t>pojemniki na odpady o pojemności 120 litrów;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pojemniki na odpady o pojemności 240 litrów;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pojemniki na odpady o pojemności 1100 litrów;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</w:r>
      <w:r>
        <w:t>pojemniki na odpady (KP-7,</w:t>
      </w:r>
      <w:r w:rsidRPr="00824470">
        <w:t xml:space="preserve">) 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worki z folii LDPE o pojemności 120 litr</w:t>
      </w:r>
      <w:r>
        <w:t xml:space="preserve">ów oznaczone odpowiednimi   </w:t>
      </w:r>
      <w:r w:rsidRPr="00824470">
        <w:t>kolorami w stosunku do każdego rodzaju odpadów;</w:t>
      </w:r>
    </w:p>
    <w:p w:rsidR="00072241" w:rsidRDefault="00072241" w:rsidP="00072241">
      <w:pPr>
        <w:spacing w:after="0"/>
      </w:pPr>
      <w:r w:rsidRPr="00824470">
        <w:t>–</w:t>
      </w:r>
      <w:r w:rsidRPr="00824470">
        <w:tab/>
        <w:t>kosze uliczne  o pojemności od 35 litrów do 50 litrów</w:t>
      </w:r>
    </w:p>
    <w:p w:rsidR="00072241" w:rsidRPr="00824470" w:rsidRDefault="00072241" w:rsidP="00072241">
      <w:pPr>
        <w:spacing w:after="0"/>
      </w:pPr>
    </w:p>
    <w:p w:rsidR="00072241" w:rsidRDefault="00072241" w:rsidP="00072241">
      <w:pPr>
        <w:jc w:val="both"/>
      </w:pPr>
      <w:r w:rsidRPr="00824470">
        <w:t>W przypadku, gdy właściciel nieruchomości nie wyposażył posesji w pojemnik na odpady komunalnych wykonawca może zaopatrzyć nieruchomości w pojemniki - o pojemności minimum – 120 litrów. Wykonawca udostępnia zainteresowanym właścicielom nieruchomości pojemniki na podstawie zawierania z właścicielami nieruchomości umów wynajmu, dzierżawy lub innej formy dysponowania pojemnikami, bez ponoszenia przez Gminę z tego tytułu żadnych kosztów.</w:t>
      </w: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  <w:r>
        <w:t>W</w:t>
      </w:r>
      <w:r w:rsidRPr="00824470">
        <w:t xml:space="preserve"> gospodarstwach domowych odpady komunalne gromadzone </w:t>
      </w:r>
      <w:r>
        <w:t xml:space="preserve">są  w pojemnikach  </w:t>
      </w:r>
      <w:r w:rsidRPr="00824470">
        <w:t>o pojemności: 120 litrów, 240 litrów,  lub w workach o pojemności  120 litrów.</w:t>
      </w:r>
    </w:p>
    <w:p w:rsidR="00072241" w:rsidRDefault="00072241" w:rsidP="00072241">
      <w:pPr>
        <w:tabs>
          <w:tab w:val="left" w:pos="142"/>
        </w:tabs>
        <w:spacing w:after="0"/>
        <w:jc w:val="both"/>
      </w:pP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  <w:r>
        <w:t xml:space="preserve"> </w:t>
      </w:r>
      <w:r w:rsidRPr="00824470">
        <w:t>Odpady komunalne  z nieruchomości nie</w:t>
      </w:r>
      <w:r>
        <w:t xml:space="preserve">zamieszkałych gromadzone są </w:t>
      </w:r>
      <w:r w:rsidRPr="00824470">
        <w:t xml:space="preserve">w pojemnikach lub  </w:t>
      </w:r>
      <w:r>
        <w:br/>
      </w:r>
      <w:r w:rsidRPr="00824470">
        <w:t xml:space="preserve">w workach o pojemności </w:t>
      </w:r>
      <w:r>
        <w:t xml:space="preserve"> </w:t>
      </w:r>
      <w:r w:rsidRPr="00824470">
        <w:t>120 l</w:t>
      </w:r>
      <w:r>
        <w:t>itrów, 240 litrów , 1100 litrów.</w:t>
      </w:r>
    </w:p>
    <w:p w:rsidR="00072241" w:rsidRDefault="00072241" w:rsidP="00072241">
      <w:pPr>
        <w:tabs>
          <w:tab w:val="left" w:pos="142"/>
        </w:tabs>
        <w:spacing w:after="0"/>
        <w:jc w:val="both"/>
      </w:pP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  <w:r w:rsidRPr="00824470">
        <w:t xml:space="preserve">Odpady komunalne z nieruchomości, na których znajdują się domki letniskowe lub innych nieruchomości wykorzystywanych jedynie przez część roku gromadzone </w:t>
      </w:r>
      <w:r>
        <w:t>są</w:t>
      </w:r>
      <w:r w:rsidRPr="00824470">
        <w:t xml:space="preserve"> w pojemnikach </w:t>
      </w:r>
      <w:r>
        <w:br/>
      </w:r>
      <w:r w:rsidRPr="00824470">
        <w:t>o pojemności 120 litrów, 240 litrów, 1100 litrów, pojemnikach KP-7 lub w workach o pojemności  120 litrów.</w:t>
      </w:r>
    </w:p>
    <w:p w:rsidR="00072241" w:rsidRDefault="00072241" w:rsidP="00072241">
      <w:pPr>
        <w:tabs>
          <w:tab w:val="left" w:pos="142"/>
        </w:tabs>
        <w:spacing w:after="0"/>
        <w:jc w:val="both"/>
      </w:pPr>
    </w:p>
    <w:p w:rsidR="00072241" w:rsidRDefault="00072241" w:rsidP="00072241">
      <w:pPr>
        <w:tabs>
          <w:tab w:val="left" w:pos="142"/>
        </w:tabs>
        <w:spacing w:after="0"/>
        <w:jc w:val="both"/>
      </w:pPr>
      <w:r w:rsidRPr="00824470">
        <w:t>Odpady z punktów handlowych , gastronomicznych, ośrodków wypoczynkowych , turystycznych  i agroturystycznych, pensjonatów, hoteli, wypożyczalni sprzętu usytuowanych nad zbiornikiem wodnym Chańcza  gromadzone będą w pojemnikach o pojemności 1100 lit</w:t>
      </w:r>
      <w:r>
        <w:t>r</w:t>
      </w:r>
      <w:r w:rsidRPr="00824470">
        <w:t>ów, KP-7.</w:t>
      </w: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</w:p>
    <w:p w:rsidR="00072241" w:rsidRDefault="00072241" w:rsidP="00072241">
      <w:pPr>
        <w:tabs>
          <w:tab w:val="left" w:pos="142"/>
        </w:tabs>
        <w:spacing w:after="0"/>
        <w:jc w:val="both"/>
      </w:pPr>
      <w:r w:rsidRPr="00824470">
        <w:t xml:space="preserve">Odpady z pól namiotowych i biwakowych gromadzone </w:t>
      </w:r>
      <w:r>
        <w:t>są</w:t>
      </w:r>
      <w:r w:rsidRPr="00824470">
        <w:t xml:space="preserve"> w pojemnikach KP-7 </w:t>
      </w: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</w:p>
    <w:p w:rsidR="00072241" w:rsidRDefault="00072241" w:rsidP="00072241">
      <w:pPr>
        <w:tabs>
          <w:tab w:val="left" w:pos="142"/>
        </w:tabs>
        <w:spacing w:after="0"/>
        <w:jc w:val="both"/>
      </w:pPr>
      <w:r w:rsidRPr="00824470">
        <w:t xml:space="preserve">Odpady z koszy ulicznych, przystanków autobusowych gromadzone będą w koszach  </w:t>
      </w:r>
      <w:r>
        <w:br/>
        <w:t xml:space="preserve">o </w:t>
      </w:r>
      <w:r w:rsidRPr="00824470">
        <w:t>pojem</w:t>
      </w:r>
      <w:r>
        <w:t>ności od 35 litrów do 50 litrów</w:t>
      </w:r>
    </w:p>
    <w:p w:rsidR="004B0564" w:rsidRDefault="004B0564" w:rsidP="007A6A46"/>
    <w:p w:rsidR="004B0564" w:rsidRDefault="00072241" w:rsidP="007A6A46">
      <w:r>
        <w:rPr>
          <w:b/>
        </w:rPr>
        <w:t>9</w:t>
      </w:r>
      <w:r w:rsidR="00165938" w:rsidRPr="005624A4">
        <w:rPr>
          <w:b/>
        </w:rPr>
        <w:t>) Ilość</w:t>
      </w:r>
      <w:r w:rsidR="00165938" w:rsidRPr="00A24D22">
        <w:rPr>
          <w:b/>
        </w:rPr>
        <w:t xml:space="preserve"> odpadów komunalnych odebranych z nieruchomości ,,u źródła „ z terenu gminy Raków  </w:t>
      </w:r>
      <w:r>
        <w:rPr>
          <w:b/>
        </w:rPr>
        <w:br/>
      </w:r>
      <w:r w:rsidR="006C0AE7">
        <w:rPr>
          <w:b/>
        </w:rPr>
        <w:t>w latach 2018-2021</w:t>
      </w:r>
      <w:r w:rsidR="00165938" w:rsidRPr="00A24D22">
        <w:rPr>
          <w:b/>
        </w:rPr>
        <w:t xml:space="preserve"> ( od stycznia do </w:t>
      </w:r>
      <w:r w:rsidR="006C0AE7">
        <w:rPr>
          <w:b/>
        </w:rPr>
        <w:t>września</w:t>
      </w:r>
      <w:r w:rsidR="00165938" w:rsidRPr="00A24D22">
        <w:rPr>
          <w:b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68"/>
        <w:gridCol w:w="1485"/>
        <w:gridCol w:w="1494"/>
        <w:gridCol w:w="1125"/>
        <w:gridCol w:w="1125"/>
      </w:tblGrid>
      <w:tr w:rsidR="006C0AE7" w:rsidRPr="003A6F3A" w:rsidTr="00E50CD2">
        <w:trPr>
          <w:jc w:val="center"/>
        </w:trPr>
        <w:tc>
          <w:tcPr>
            <w:tcW w:w="3768" w:type="dxa"/>
          </w:tcPr>
          <w:p w:rsidR="006C0AE7" w:rsidRPr="003A6F3A" w:rsidRDefault="006C0AE7" w:rsidP="00883626">
            <w:pPr>
              <w:rPr>
                <w:b/>
              </w:rPr>
            </w:pPr>
            <w:r>
              <w:rPr>
                <w:b/>
              </w:rPr>
              <w:t xml:space="preserve">rodzaj odpadów </w:t>
            </w:r>
          </w:p>
        </w:tc>
        <w:tc>
          <w:tcPr>
            <w:tcW w:w="1485" w:type="dxa"/>
          </w:tcPr>
          <w:p w:rsidR="006C0AE7" w:rsidRPr="003A6F3A" w:rsidRDefault="006C0AE7" w:rsidP="00883626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94" w:type="dxa"/>
          </w:tcPr>
          <w:p w:rsidR="006C0AE7" w:rsidRDefault="006C0AE7" w:rsidP="009F3188">
            <w:pPr>
              <w:rPr>
                <w:b/>
              </w:rPr>
            </w:pPr>
            <w:r>
              <w:rPr>
                <w:b/>
              </w:rPr>
              <w:t xml:space="preserve">2019 </w:t>
            </w:r>
          </w:p>
        </w:tc>
        <w:tc>
          <w:tcPr>
            <w:tcW w:w="1125" w:type="dxa"/>
          </w:tcPr>
          <w:p w:rsidR="006C0AE7" w:rsidRDefault="006C0AE7" w:rsidP="006C0AE7">
            <w:pPr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1125" w:type="dxa"/>
          </w:tcPr>
          <w:p w:rsidR="006C0AE7" w:rsidRDefault="006C0AE7" w:rsidP="006C0AE7">
            <w:pPr>
              <w:rPr>
                <w:b/>
              </w:rPr>
            </w:pPr>
            <w:r>
              <w:rPr>
                <w:b/>
              </w:rPr>
              <w:t>2021 od stycznia do września</w:t>
            </w:r>
          </w:p>
        </w:tc>
      </w:tr>
      <w:tr w:rsidR="006C0AE7" w:rsidRPr="003A6F3A" w:rsidTr="00E50CD2">
        <w:trPr>
          <w:jc w:val="center"/>
        </w:trPr>
        <w:tc>
          <w:tcPr>
            <w:tcW w:w="3768" w:type="dxa"/>
          </w:tcPr>
          <w:p w:rsidR="00A64F6D" w:rsidRDefault="00A64F6D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20 01 03 </w:t>
            </w:r>
          </w:p>
          <w:p w:rsidR="009F416A" w:rsidRPr="003A6F3A" w:rsidRDefault="006C0AE7" w:rsidP="00A64F6D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N</w:t>
            </w:r>
            <w:r w:rsidR="0079344D">
              <w:rPr>
                <w:b/>
              </w:rPr>
              <w:t xml:space="preserve">IESEGREGOWANE ODPADY KOMUNALNE </w:t>
            </w:r>
          </w:p>
        </w:tc>
        <w:tc>
          <w:tcPr>
            <w:tcW w:w="1485" w:type="dxa"/>
          </w:tcPr>
          <w:p w:rsidR="006C0AE7" w:rsidRPr="00165938" w:rsidRDefault="006C0AE7" w:rsidP="00883626">
            <w:pPr>
              <w:spacing w:after="200" w:line="276" w:lineRule="auto"/>
            </w:pPr>
            <w:r w:rsidRPr="00165938">
              <w:t>508,200</w:t>
            </w:r>
          </w:p>
        </w:tc>
        <w:tc>
          <w:tcPr>
            <w:tcW w:w="1494" w:type="dxa"/>
          </w:tcPr>
          <w:p w:rsidR="006C0AE7" w:rsidRPr="00FB7338" w:rsidRDefault="006C0AE7" w:rsidP="00883626">
            <w:r>
              <w:t>495,16</w:t>
            </w:r>
          </w:p>
        </w:tc>
        <w:tc>
          <w:tcPr>
            <w:tcW w:w="1125" w:type="dxa"/>
          </w:tcPr>
          <w:p w:rsidR="006C0AE7" w:rsidRPr="00BE7249" w:rsidRDefault="009F416A" w:rsidP="00883626">
            <w:r>
              <w:t>537,90</w:t>
            </w:r>
          </w:p>
        </w:tc>
        <w:tc>
          <w:tcPr>
            <w:tcW w:w="1125" w:type="dxa"/>
          </w:tcPr>
          <w:p w:rsidR="006C0AE7" w:rsidRPr="00BE7249" w:rsidRDefault="00A64F6D" w:rsidP="00883626">
            <w:r>
              <w:t>466,300</w:t>
            </w:r>
          </w:p>
        </w:tc>
      </w:tr>
      <w:tr w:rsidR="006C0AE7" w:rsidRPr="003A6F3A" w:rsidTr="00E50CD2">
        <w:trPr>
          <w:jc w:val="center"/>
        </w:trPr>
        <w:tc>
          <w:tcPr>
            <w:tcW w:w="3768" w:type="dxa"/>
          </w:tcPr>
          <w:p w:rsidR="00A64F6D" w:rsidRDefault="00A64F6D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20 03 07</w:t>
            </w:r>
          </w:p>
          <w:p w:rsidR="009F416A" w:rsidRPr="003A6F3A" w:rsidRDefault="00A64F6D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ODPADY WIELKOGABARYTOWE</w:t>
            </w:r>
          </w:p>
        </w:tc>
        <w:tc>
          <w:tcPr>
            <w:tcW w:w="1485" w:type="dxa"/>
          </w:tcPr>
          <w:p w:rsidR="006C0AE7" w:rsidRPr="00165938" w:rsidRDefault="006C0AE7" w:rsidP="00883626">
            <w:pPr>
              <w:spacing w:after="200" w:line="276" w:lineRule="auto"/>
            </w:pPr>
            <w:r w:rsidRPr="00165938">
              <w:t>36,540</w:t>
            </w:r>
          </w:p>
        </w:tc>
        <w:tc>
          <w:tcPr>
            <w:tcW w:w="1494" w:type="dxa"/>
          </w:tcPr>
          <w:p w:rsidR="006C0AE7" w:rsidRPr="00FB7338" w:rsidRDefault="006C0AE7" w:rsidP="00883626">
            <w:r>
              <w:t>49,80</w:t>
            </w:r>
          </w:p>
        </w:tc>
        <w:tc>
          <w:tcPr>
            <w:tcW w:w="1125" w:type="dxa"/>
          </w:tcPr>
          <w:p w:rsidR="006C0AE7" w:rsidRPr="00FB7338" w:rsidRDefault="00E50CD2" w:rsidP="00883626">
            <w:r>
              <w:t>88,720</w:t>
            </w:r>
          </w:p>
        </w:tc>
        <w:tc>
          <w:tcPr>
            <w:tcW w:w="1125" w:type="dxa"/>
          </w:tcPr>
          <w:p w:rsidR="006C0AE7" w:rsidRDefault="00A64F6D" w:rsidP="00883626">
            <w:r>
              <w:t>9,020</w:t>
            </w:r>
          </w:p>
        </w:tc>
      </w:tr>
      <w:tr w:rsidR="009F416A" w:rsidRPr="003A6F3A" w:rsidTr="00E50CD2">
        <w:trPr>
          <w:jc w:val="center"/>
        </w:trPr>
        <w:tc>
          <w:tcPr>
            <w:tcW w:w="3768" w:type="dxa"/>
          </w:tcPr>
          <w:p w:rsidR="00A64F6D" w:rsidRDefault="00A64F6D" w:rsidP="009F416A">
            <w:pPr>
              <w:rPr>
                <w:b/>
              </w:rPr>
            </w:pPr>
            <w:r>
              <w:rPr>
                <w:b/>
              </w:rPr>
              <w:t>16 02 14</w:t>
            </w:r>
          </w:p>
          <w:p w:rsidR="009F416A" w:rsidRDefault="009F416A" w:rsidP="009F416A">
            <w:pPr>
              <w:rPr>
                <w:b/>
              </w:rPr>
            </w:pPr>
            <w:r w:rsidRPr="009F416A">
              <w:rPr>
                <w:b/>
              </w:rPr>
              <w:t>ZUŻYTE URZĄDZENIA INNE NIŻ WYMI</w:t>
            </w:r>
            <w:r>
              <w:rPr>
                <w:b/>
              </w:rPr>
              <w:t>ENIONE W 16 02 09 I 16 02 13</w:t>
            </w:r>
          </w:p>
          <w:p w:rsidR="009F416A" w:rsidRPr="003A6F3A" w:rsidRDefault="009F416A" w:rsidP="009F416A">
            <w:pPr>
              <w:rPr>
                <w:b/>
              </w:rPr>
            </w:pPr>
          </w:p>
        </w:tc>
        <w:tc>
          <w:tcPr>
            <w:tcW w:w="1485" w:type="dxa"/>
          </w:tcPr>
          <w:p w:rsidR="009F416A" w:rsidRPr="00165938" w:rsidRDefault="007F6711" w:rsidP="00883626">
            <w:r>
              <w:t>0,00</w:t>
            </w:r>
          </w:p>
        </w:tc>
        <w:tc>
          <w:tcPr>
            <w:tcW w:w="1494" w:type="dxa"/>
          </w:tcPr>
          <w:p w:rsidR="009F416A" w:rsidRDefault="007F6711" w:rsidP="00883626">
            <w:r>
              <w:t>0,00</w:t>
            </w:r>
          </w:p>
        </w:tc>
        <w:tc>
          <w:tcPr>
            <w:tcW w:w="1125" w:type="dxa"/>
          </w:tcPr>
          <w:p w:rsidR="009F416A" w:rsidRDefault="00253588" w:rsidP="00883626">
            <w:r>
              <w:t>12,360</w:t>
            </w:r>
          </w:p>
        </w:tc>
        <w:tc>
          <w:tcPr>
            <w:tcW w:w="1125" w:type="dxa"/>
          </w:tcPr>
          <w:p w:rsidR="009F416A" w:rsidRDefault="00A64F6D" w:rsidP="00883626">
            <w:r>
              <w:t>0,00</w:t>
            </w:r>
          </w:p>
        </w:tc>
      </w:tr>
      <w:tr w:rsidR="006C0AE7" w:rsidRPr="003A6F3A" w:rsidTr="00E50CD2">
        <w:trPr>
          <w:jc w:val="center"/>
        </w:trPr>
        <w:tc>
          <w:tcPr>
            <w:tcW w:w="3768" w:type="dxa"/>
          </w:tcPr>
          <w:p w:rsidR="00A64F6D" w:rsidRDefault="00A64F6D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 01 36</w:t>
            </w:r>
          </w:p>
          <w:p w:rsidR="009F416A" w:rsidRPr="003A6F3A" w:rsidRDefault="006C0AE7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 xml:space="preserve">ZUŻYTE URZĄDZENIA ELEKTRYCZNE </w:t>
            </w:r>
            <w:r w:rsidRPr="003A6F3A">
              <w:rPr>
                <w:b/>
              </w:rPr>
              <w:br/>
              <w:t xml:space="preserve">I ELEKTRONICZNE </w:t>
            </w:r>
            <w:r w:rsidR="009F416A">
              <w:rPr>
                <w:b/>
              </w:rPr>
              <w:t>inne niż wymienione w 20 01 21, 20 01 23 i 20 0135</w:t>
            </w:r>
          </w:p>
        </w:tc>
        <w:tc>
          <w:tcPr>
            <w:tcW w:w="1485" w:type="dxa"/>
          </w:tcPr>
          <w:p w:rsidR="006C0AE7" w:rsidRPr="00165938" w:rsidRDefault="006C0AE7" w:rsidP="00883626">
            <w:pPr>
              <w:spacing w:after="200" w:line="276" w:lineRule="auto"/>
            </w:pPr>
            <w:r w:rsidRPr="00165938">
              <w:t>6,560</w:t>
            </w:r>
          </w:p>
        </w:tc>
        <w:tc>
          <w:tcPr>
            <w:tcW w:w="1494" w:type="dxa"/>
          </w:tcPr>
          <w:p w:rsidR="006C0AE7" w:rsidRPr="00FB7338" w:rsidRDefault="006C0AE7" w:rsidP="00883626">
            <w:r>
              <w:t>11,54</w:t>
            </w:r>
          </w:p>
        </w:tc>
        <w:tc>
          <w:tcPr>
            <w:tcW w:w="1125" w:type="dxa"/>
          </w:tcPr>
          <w:p w:rsidR="006C0AE7" w:rsidRPr="00FB7338" w:rsidRDefault="009F416A" w:rsidP="00883626">
            <w:r>
              <w:t>14,540</w:t>
            </w:r>
          </w:p>
        </w:tc>
        <w:tc>
          <w:tcPr>
            <w:tcW w:w="1125" w:type="dxa"/>
          </w:tcPr>
          <w:p w:rsidR="006C0AE7" w:rsidRDefault="00A64F6D" w:rsidP="00883626">
            <w:r>
              <w:t>6,820</w:t>
            </w:r>
          </w:p>
        </w:tc>
      </w:tr>
      <w:tr w:rsidR="006C0AE7" w:rsidRPr="003A6F3A" w:rsidTr="00E50CD2">
        <w:trPr>
          <w:jc w:val="center"/>
        </w:trPr>
        <w:tc>
          <w:tcPr>
            <w:tcW w:w="3768" w:type="dxa"/>
          </w:tcPr>
          <w:p w:rsidR="00A64F6D" w:rsidRDefault="00A64F6D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 01 06</w:t>
            </w:r>
          </w:p>
          <w:p w:rsidR="009F416A" w:rsidRPr="003A6F3A" w:rsidRDefault="00A64F6D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ZMIESZANE ODPADY OPAKOWANIOWE </w:t>
            </w:r>
          </w:p>
        </w:tc>
        <w:tc>
          <w:tcPr>
            <w:tcW w:w="1485" w:type="dxa"/>
          </w:tcPr>
          <w:p w:rsidR="006C0AE7" w:rsidRPr="00165938" w:rsidRDefault="006C0AE7" w:rsidP="000653E3">
            <w:pPr>
              <w:spacing w:after="200" w:line="276" w:lineRule="auto"/>
            </w:pPr>
            <w:r w:rsidRPr="00165938">
              <w:t>86,020</w:t>
            </w:r>
          </w:p>
        </w:tc>
        <w:tc>
          <w:tcPr>
            <w:tcW w:w="1494" w:type="dxa"/>
          </w:tcPr>
          <w:p w:rsidR="006C0AE7" w:rsidRPr="00FB7338" w:rsidRDefault="006C0AE7" w:rsidP="00883626">
            <w:r>
              <w:t>100,64</w:t>
            </w:r>
          </w:p>
        </w:tc>
        <w:tc>
          <w:tcPr>
            <w:tcW w:w="1125" w:type="dxa"/>
          </w:tcPr>
          <w:p w:rsidR="006C0AE7" w:rsidRPr="00FB7338" w:rsidRDefault="009F416A" w:rsidP="00883626">
            <w:r>
              <w:t>120,430</w:t>
            </w:r>
          </w:p>
        </w:tc>
        <w:tc>
          <w:tcPr>
            <w:tcW w:w="1125" w:type="dxa"/>
          </w:tcPr>
          <w:p w:rsidR="006C0AE7" w:rsidRDefault="00A64F6D" w:rsidP="00883626">
            <w:r>
              <w:t>95,80</w:t>
            </w:r>
          </w:p>
        </w:tc>
      </w:tr>
      <w:tr w:rsidR="006C0AE7" w:rsidRPr="003A6F3A" w:rsidTr="00E50CD2">
        <w:trPr>
          <w:jc w:val="center"/>
        </w:trPr>
        <w:tc>
          <w:tcPr>
            <w:tcW w:w="3768" w:type="dxa"/>
          </w:tcPr>
          <w:p w:rsidR="0079344D" w:rsidRDefault="0079344D" w:rsidP="009F416A">
            <w:pPr>
              <w:spacing w:after="200" w:line="276" w:lineRule="auto"/>
              <w:rPr>
                <w:b/>
              </w:rPr>
            </w:pPr>
            <w:r w:rsidRPr="0079344D">
              <w:rPr>
                <w:b/>
              </w:rPr>
              <w:t>20 01 39</w:t>
            </w:r>
          </w:p>
          <w:p w:rsidR="009F416A" w:rsidRPr="003A6F3A" w:rsidRDefault="006C0AE7" w:rsidP="009F416A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TWORZYWA SZTUCZNE</w:t>
            </w:r>
          </w:p>
        </w:tc>
        <w:tc>
          <w:tcPr>
            <w:tcW w:w="1485" w:type="dxa"/>
          </w:tcPr>
          <w:p w:rsidR="006C0AE7" w:rsidRPr="00165938" w:rsidRDefault="006C0AE7" w:rsidP="00883626">
            <w:pPr>
              <w:spacing w:after="200" w:line="276" w:lineRule="auto"/>
            </w:pPr>
            <w:r w:rsidRPr="00165938">
              <w:t>2,540</w:t>
            </w:r>
          </w:p>
        </w:tc>
        <w:tc>
          <w:tcPr>
            <w:tcW w:w="1494" w:type="dxa"/>
          </w:tcPr>
          <w:p w:rsidR="006C0AE7" w:rsidRPr="00FB7338" w:rsidRDefault="006C0AE7" w:rsidP="00883626">
            <w:r w:rsidRPr="00FB7338">
              <w:t>0</w:t>
            </w:r>
            <w:r w:rsidR="007F6711">
              <w:t>,620</w:t>
            </w:r>
          </w:p>
        </w:tc>
        <w:tc>
          <w:tcPr>
            <w:tcW w:w="1125" w:type="dxa"/>
          </w:tcPr>
          <w:p w:rsidR="006C0AE7" w:rsidRPr="00FB7338" w:rsidRDefault="00CE1BE3" w:rsidP="00883626">
            <w:r>
              <w:t>0,00</w:t>
            </w:r>
          </w:p>
        </w:tc>
        <w:tc>
          <w:tcPr>
            <w:tcW w:w="1125" w:type="dxa"/>
          </w:tcPr>
          <w:p w:rsidR="006C0AE7" w:rsidRDefault="00A64F6D" w:rsidP="00883626">
            <w:r>
              <w:t>0,00</w:t>
            </w:r>
          </w:p>
        </w:tc>
      </w:tr>
      <w:tr w:rsidR="006C0AE7" w:rsidRPr="003A6F3A" w:rsidTr="00E50CD2">
        <w:trPr>
          <w:jc w:val="center"/>
        </w:trPr>
        <w:tc>
          <w:tcPr>
            <w:tcW w:w="3768" w:type="dxa"/>
          </w:tcPr>
          <w:p w:rsidR="0079344D" w:rsidRDefault="0079344D" w:rsidP="00883626">
            <w:pPr>
              <w:spacing w:after="200" w:line="276" w:lineRule="auto"/>
              <w:rPr>
                <w:b/>
              </w:rPr>
            </w:pPr>
            <w:r w:rsidRPr="0079344D">
              <w:rPr>
                <w:b/>
              </w:rPr>
              <w:t>20 01 02</w:t>
            </w:r>
          </w:p>
          <w:p w:rsidR="009F416A" w:rsidRPr="003A6F3A" w:rsidRDefault="006C0AE7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SZKŁO</w:t>
            </w:r>
          </w:p>
        </w:tc>
        <w:tc>
          <w:tcPr>
            <w:tcW w:w="1485" w:type="dxa"/>
          </w:tcPr>
          <w:p w:rsidR="006C0AE7" w:rsidRPr="00165938" w:rsidRDefault="006C0AE7" w:rsidP="000653E3">
            <w:pPr>
              <w:spacing w:after="200" w:line="276" w:lineRule="auto"/>
            </w:pPr>
            <w:r w:rsidRPr="00165938">
              <w:t>98,080</w:t>
            </w:r>
            <w:r>
              <w:t xml:space="preserve"> </w:t>
            </w:r>
          </w:p>
        </w:tc>
        <w:tc>
          <w:tcPr>
            <w:tcW w:w="1494" w:type="dxa"/>
          </w:tcPr>
          <w:p w:rsidR="006C0AE7" w:rsidRPr="00FB7338" w:rsidRDefault="007F6711" w:rsidP="00883626">
            <w:r>
              <w:t>97,058</w:t>
            </w:r>
          </w:p>
        </w:tc>
        <w:tc>
          <w:tcPr>
            <w:tcW w:w="1125" w:type="dxa"/>
          </w:tcPr>
          <w:p w:rsidR="006C0AE7" w:rsidRPr="00FB7338" w:rsidRDefault="009F416A" w:rsidP="00883626">
            <w:r>
              <w:t>109,850</w:t>
            </w:r>
          </w:p>
        </w:tc>
        <w:tc>
          <w:tcPr>
            <w:tcW w:w="1125" w:type="dxa"/>
          </w:tcPr>
          <w:p w:rsidR="006C0AE7" w:rsidRDefault="00A64F6D" w:rsidP="00883626">
            <w:r>
              <w:t>93,860</w:t>
            </w:r>
          </w:p>
        </w:tc>
      </w:tr>
      <w:tr w:rsidR="006C0AE7" w:rsidRPr="003A6F3A" w:rsidTr="00E50CD2">
        <w:trPr>
          <w:jc w:val="center"/>
        </w:trPr>
        <w:tc>
          <w:tcPr>
            <w:tcW w:w="3768" w:type="dxa"/>
          </w:tcPr>
          <w:p w:rsidR="0079344D" w:rsidRDefault="0079344D" w:rsidP="00883626">
            <w:pPr>
              <w:spacing w:after="200" w:line="276" w:lineRule="auto"/>
              <w:rPr>
                <w:b/>
              </w:rPr>
            </w:pPr>
            <w:r w:rsidRPr="0079344D">
              <w:rPr>
                <w:b/>
              </w:rPr>
              <w:t>20 02 01</w:t>
            </w:r>
          </w:p>
          <w:p w:rsidR="009F416A" w:rsidRPr="003A6F3A" w:rsidRDefault="006C0AE7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ODPADY ULEGAJĄCE BIODEGRADACJI</w:t>
            </w:r>
          </w:p>
        </w:tc>
        <w:tc>
          <w:tcPr>
            <w:tcW w:w="1485" w:type="dxa"/>
          </w:tcPr>
          <w:p w:rsidR="006C0AE7" w:rsidRPr="00165938" w:rsidRDefault="006C0AE7" w:rsidP="00883626">
            <w:pPr>
              <w:spacing w:after="200" w:line="276" w:lineRule="auto"/>
            </w:pPr>
            <w:r w:rsidRPr="00165938">
              <w:t>25,820</w:t>
            </w:r>
          </w:p>
        </w:tc>
        <w:tc>
          <w:tcPr>
            <w:tcW w:w="1494" w:type="dxa"/>
          </w:tcPr>
          <w:p w:rsidR="006C0AE7" w:rsidRPr="00FB7338" w:rsidRDefault="006C0AE7" w:rsidP="00883626">
            <w:r>
              <w:t>30,62</w:t>
            </w:r>
          </w:p>
        </w:tc>
        <w:tc>
          <w:tcPr>
            <w:tcW w:w="1125" w:type="dxa"/>
          </w:tcPr>
          <w:p w:rsidR="006C0AE7" w:rsidRPr="00FB7338" w:rsidRDefault="009F416A" w:rsidP="00883626">
            <w:r>
              <w:t>30,30</w:t>
            </w:r>
          </w:p>
        </w:tc>
        <w:tc>
          <w:tcPr>
            <w:tcW w:w="1125" w:type="dxa"/>
          </w:tcPr>
          <w:p w:rsidR="006C0AE7" w:rsidRDefault="00A64F6D" w:rsidP="00883626">
            <w:r>
              <w:t>25,920</w:t>
            </w:r>
          </w:p>
        </w:tc>
      </w:tr>
      <w:tr w:rsidR="006C0AE7" w:rsidRPr="003A6F3A" w:rsidTr="00E50CD2">
        <w:trPr>
          <w:jc w:val="center"/>
        </w:trPr>
        <w:tc>
          <w:tcPr>
            <w:tcW w:w="3768" w:type="dxa"/>
          </w:tcPr>
          <w:p w:rsidR="0079344D" w:rsidRDefault="0079344D" w:rsidP="00883626">
            <w:pPr>
              <w:spacing w:after="200" w:line="276" w:lineRule="auto"/>
              <w:rPr>
                <w:b/>
              </w:rPr>
            </w:pPr>
            <w:r w:rsidRPr="0079344D">
              <w:rPr>
                <w:b/>
              </w:rPr>
              <w:t>16 01 03</w:t>
            </w:r>
          </w:p>
          <w:p w:rsidR="009F416A" w:rsidRPr="003A6F3A" w:rsidRDefault="0079344D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ZUŻYTE OPONY</w:t>
            </w:r>
          </w:p>
        </w:tc>
        <w:tc>
          <w:tcPr>
            <w:tcW w:w="1485" w:type="dxa"/>
          </w:tcPr>
          <w:p w:rsidR="006C0AE7" w:rsidRPr="00165938" w:rsidRDefault="006C0AE7" w:rsidP="00883626">
            <w:pPr>
              <w:spacing w:after="200" w:line="276" w:lineRule="auto"/>
            </w:pPr>
            <w:r w:rsidRPr="00165938">
              <w:t>20,900</w:t>
            </w:r>
          </w:p>
        </w:tc>
        <w:tc>
          <w:tcPr>
            <w:tcW w:w="1494" w:type="dxa"/>
          </w:tcPr>
          <w:p w:rsidR="006C0AE7" w:rsidRPr="00FB7338" w:rsidRDefault="006C0AE7" w:rsidP="00883626">
            <w:r>
              <w:t>27,56</w:t>
            </w:r>
          </w:p>
        </w:tc>
        <w:tc>
          <w:tcPr>
            <w:tcW w:w="1125" w:type="dxa"/>
          </w:tcPr>
          <w:p w:rsidR="006C0AE7" w:rsidRPr="00FB7338" w:rsidRDefault="009F416A" w:rsidP="00883626">
            <w:r>
              <w:t>44,900</w:t>
            </w:r>
          </w:p>
        </w:tc>
        <w:tc>
          <w:tcPr>
            <w:tcW w:w="1125" w:type="dxa"/>
          </w:tcPr>
          <w:p w:rsidR="006C0AE7" w:rsidRDefault="00A64F6D" w:rsidP="00883626">
            <w:r>
              <w:t>0,00</w:t>
            </w:r>
          </w:p>
        </w:tc>
      </w:tr>
      <w:tr w:rsidR="006C0AE7" w:rsidRPr="003A6F3A" w:rsidTr="00E50CD2">
        <w:trPr>
          <w:trHeight w:val="449"/>
          <w:jc w:val="center"/>
        </w:trPr>
        <w:tc>
          <w:tcPr>
            <w:tcW w:w="3768" w:type="dxa"/>
          </w:tcPr>
          <w:p w:rsidR="0079344D" w:rsidRDefault="0079344D" w:rsidP="00883626">
            <w:pPr>
              <w:spacing w:after="200" w:line="276" w:lineRule="auto"/>
              <w:rPr>
                <w:b/>
              </w:rPr>
            </w:pPr>
            <w:r w:rsidRPr="0079344D">
              <w:rPr>
                <w:b/>
              </w:rPr>
              <w:t>20 03 99</w:t>
            </w:r>
          </w:p>
          <w:p w:rsidR="009F416A" w:rsidRPr="003A6F3A" w:rsidRDefault="006C0AE7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 xml:space="preserve">ODPADY KOMUNALNE NIE WYMIENIONE </w:t>
            </w:r>
            <w:r w:rsidRPr="003A6F3A">
              <w:rPr>
                <w:b/>
              </w:rPr>
              <w:br/>
              <w:t xml:space="preserve">W INNYCH PODGRUPACH </w:t>
            </w:r>
          </w:p>
        </w:tc>
        <w:tc>
          <w:tcPr>
            <w:tcW w:w="1485" w:type="dxa"/>
          </w:tcPr>
          <w:p w:rsidR="006C0AE7" w:rsidRPr="00165938" w:rsidRDefault="006C0AE7" w:rsidP="00883626">
            <w:pPr>
              <w:spacing w:after="200" w:line="276" w:lineRule="auto"/>
            </w:pPr>
            <w:r>
              <w:t>16,180</w:t>
            </w:r>
          </w:p>
        </w:tc>
        <w:tc>
          <w:tcPr>
            <w:tcW w:w="1494" w:type="dxa"/>
          </w:tcPr>
          <w:p w:rsidR="006C0AE7" w:rsidRPr="00FB7338" w:rsidRDefault="006C0AE7" w:rsidP="00883626">
            <w:r>
              <w:t>68,38</w:t>
            </w:r>
          </w:p>
        </w:tc>
        <w:tc>
          <w:tcPr>
            <w:tcW w:w="1125" w:type="dxa"/>
          </w:tcPr>
          <w:p w:rsidR="006C0AE7" w:rsidRPr="00FB7338" w:rsidRDefault="00CE1BE3" w:rsidP="00883626">
            <w:r>
              <w:t>62,840</w:t>
            </w:r>
          </w:p>
        </w:tc>
        <w:tc>
          <w:tcPr>
            <w:tcW w:w="1125" w:type="dxa"/>
          </w:tcPr>
          <w:p w:rsidR="006C0AE7" w:rsidRDefault="00A64F6D" w:rsidP="00883626">
            <w:r>
              <w:t>21,00</w:t>
            </w:r>
          </w:p>
        </w:tc>
      </w:tr>
      <w:tr w:rsidR="006C0AE7" w:rsidRPr="00FB7338" w:rsidTr="00E50CD2">
        <w:trPr>
          <w:trHeight w:val="449"/>
          <w:jc w:val="center"/>
        </w:trPr>
        <w:tc>
          <w:tcPr>
            <w:tcW w:w="3768" w:type="dxa"/>
          </w:tcPr>
          <w:p w:rsidR="0079344D" w:rsidRDefault="0079344D" w:rsidP="007F671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 01 01</w:t>
            </w:r>
          </w:p>
          <w:p w:rsidR="007F6711" w:rsidRPr="003A6F3A" w:rsidRDefault="006C0AE7" w:rsidP="007F6711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PAPIER I TEKTURA</w:t>
            </w:r>
          </w:p>
        </w:tc>
        <w:tc>
          <w:tcPr>
            <w:tcW w:w="1485" w:type="dxa"/>
          </w:tcPr>
          <w:p w:rsidR="006C0AE7" w:rsidRPr="00165938" w:rsidRDefault="006C0AE7" w:rsidP="00883626">
            <w:pPr>
              <w:spacing w:after="200" w:line="276" w:lineRule="auto"/>
            </w:pPr>
            <w:r w:rsidRPr="00165938">
              <w:t>3,560</w:t>
            </w:r>
          </w:p>
        </w:tc>
        <w:tc>
          <w:tcPr>
            <w:tcW w:w="1494" w:type="dxa"/>
          </w:tcPr>
          <w:p w:rsidR="006C0AE7" w:rsidRPr="00FB7338" w:rsidRDefault="006C0AE7" w:rsidP="00883626">
            <w:r w:rsidRPr="00FB7338">
              <w:t>0</w:t>
            </w:r>
            <w:r w:rsidR="007F6711">
              <w:t>,560</w:t>
            </w:r>
          </w:p>
        </w:tc>
        <w:tc>
          <w:tcPr>
            <w:tcW w:w="1125" w:type="dxa"/>
          </w:tcPr>
          <w:p w:rsidR="006C0AE7" w:rsidRPr="00FB7338" w:rsidRDefault="006C0AE7" w:rsidP="00883626">
            <w:r>
              <w:t>0</w:t>
            </w:r>
          </w:p>
        </w:tc>
        <w:tc>
          <w:tcPr>
            <w:tcW w:w="1125" w:type="dxa"/>
          </w:tcPr>
          <w:p w:rsidR="006C0AE7" w:rsidRDefault="00A64F6D" w:rsidP="00883626">
            <w:r>
              <w:t>1,600</w:t>
            </w:r>
          </w:p>
        </w:tc>
      </w:tr>
      <w:tr w:rsidR="006C0AE7" w:rsidRPr="00FB7338" w:rsidTr="00E50CD2">
        <w:trPr>
          <w:trHeight w:val="449"/>
          <w:jc w:val="center"/>
        </w:trPr>
        <w:tc>
          <w:tcPr>
            <w:tcW w:w="3768" w:type="dxa"/>
          </w:tcPr>
          <w:p w:rsidR="0079344D" w:rsidRDefault="0079344D" w:rsidP="00883626">
            <w:pPr>
              <w:rPr>
                <w:b/>
              </w:rPr>
            </w:pPr>
            <w:r w:rsidRPr="0079344D">
              <w:rPr>
                <w:b/>
              </w:rPr>
              <w:t>20 01 34</w:t>
            </w:r>
          </w:p>
          <w:p w:rsidR="006C0AE7" w:rsidRDefault="006C0AE7" w:rsidP="00883626">
            <w:pPr>
              <w:rPr>
                <w:b/>
              </w:rPr>
            </w:pPr>
            <w:r>
              <w:rPr>
                <w:b/>
              </w:rPr>
              <w:t>BATERIE I AKUMULATORY</w:t>
            </w:r>
          </w:p>
          <w:p w:rsidR="009F416A" w:rsidRPr="003A6F3A" w:rsidRDefault="009F416A" w:rsidP="00883626">
            <w:pPr>
              <w:rPr>
                <w:b/>
              </w:rPr>
            </w:pPr>
          </w:p>
        </w:tc>
        <w:tc>
          <w:tcPr>
            <w:tcW w:w="1485" w:type="dxa"/>
          </w:tcPr>
          <w:p w:rsidR="006C0AE7" w:rsidRPr="00165938" w:rsidRDefault="006C0AE7" w:rsidP="00883626">
            <w:r w:rsidRPr="00165938">
              <w:t>0,110</w:t>
            </w:r>
          </w:p>
        </w:tc>
        <w:tc>
          <w:tcPr>
            <w:tcW w:w="1494" w:type="dxa"/>
          </w:tcPr>
          <w:p w:rsidR="006C0AE7" w:rsidRPr="00FB7338" w:rsidRDefault="006C0AE7" w:rsidP="00883626">
            <w:r w:rsidRPr="00FB7338">
              <w:t>0</w:t>
            </w:r>
          </w:p>
        </w:tc>
        <w:tc>
          <w:tcPr>
            <w:tcW w:w="1125" w:type="dxa"/>
          </w:tcPr>
          <w:p w:rsidR="006C0AE7" w:rsidRPr="00FB7338" w:rsidRDefault="00CE1BE3" w:rsidP="00883626">
            <w:r>
              <w:t>0,00</w:t>
            </w:r>
          </w:p>
        </w:tc>
        <w:tc>
          <w:tcPr>
            <w:tcW w:w="1125" w:type="dxa"/>
          </w:tcPr>
          <w:p w:rsidR="006C0AE7" w:rsidRDefault="00A64F6D" w:rsidP="00883626">
            <w:r>
              <w:t>0,00</w:t>
            </w:r>
          </w:p>
        </w:tc>
      </w:tr>
      <w:tr w:rsidR="006C0AE7" w:rsidRPr="00FB7338" w:rsidTr="00E50CD2">
        <w:trPr>
          <w:trHeight w:val="449"/>
          <w:jc w:val="center"/>
        </w:trPr>
        <w:tc>
          <w:tcPr>
            <w:tcW w:w="3768" w:type="dxa"/>
          </w:tcPr>
          <w:p w:rsidR="006C0AE7" w:rsidRDefault="006C0AE7" w:rsidP="0088362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85" w:type="dxa"/>
          </w:tcPr>
          <w:p w:rsidR="006C0AE7" w:rsidRPr="00AD5130" w:rsidRDefault="006C0AE7" w:rsidP="00883626">
            <w:pPr>
              <w:rPr>
                <w:b/>
              </w:rPr>
            </w:pPr>
            <w:r w:rsidRPr="00AD5130">
              <w:rPr>
                <w:b/>
              </w:rPr>
              <w:t>804,530</w:t>
            </w:r>
          </w:p>
        </w:tc>
        <w:tc>
          <w:tcPr>
            <w:tcW w:w="1494" w:type="dxa"/>
          </w:tcPr>
          <w:p w:rsidR="006C0AE7" w:rsidRPr="00AD5130" w:rsidRDefault="006C0AE7" w:rsidP="00883626">
            <w:pPr>
              <w:rPr>
                <w:b/>
              </w:rPr>
            </w:pPr>
            <w:r>
              <w:rPr>
                <w:b/>
              </w:rPr>
              <w:t>878,32</w:t>
            </w:r>
          </w:p>
        </w:tc>
        <w:tc>
          <w:tcPr>
            <w:tcW w:w="1125" w:type="dxa"/>
          </w:tcPr>
          <w:p w:rsidR="006C0AE7" w:rsidRPr="00AD5130" w:rsidRDefault="00CE1BE3" w:rsidP="00883626">
            <w:pPr>
              <w:rPr>
                <w:b/>
              </w:rPr>
            </w:pPr>
            <w:r>
              <w:rPr>
                <w:b/>
              </w:rPr>
              <w:t>1021,84</w:t>
            </w:r>
          </w:p>
        </w:tc>
        <w:tc>
          <w:tcPr>
            <w:tcW w:w="1125" w:type="dxa"/>
          </w:tcPr>
          <w:p w:rsidR="006C0AE7" w:rsidRDefault="00CE1BE3" w:rsidP="00883626">
            <w:pPr>
              <w:rPr>
                <w:b/>
              </w:rPr>
            </w:pPr>
            <w:r>
              <w:rPr>
                <w:b/>
              </w:rPr>
              <w:t>720,32</w:t>
            </w:r>
          </w:p>
          <w:p w:rsidR="00A64F6D" w:rsidRDefault="00A64F6D" w:rsidP="00883626">
            <w:pPr>
              <w:rPr>
                <w:b/>
              </w:rPr>
            </w:pPr>
          </w:p>
        </w:tc>
      </w:tr>
    </w:tbl>
    <w:p w:rsidR="004B0564" w:rsidRDefault="004B0564" w:rsidP="007A6A46"/>
    <w:p w:rsidR="004B0564" w:rsidRDefault="004B0564" w:rsidP="007A6A46"/>
    <w:p w:rsidR="004B0564" w:rsidRDefault="00F6011E" w:rsidP="007A6A46">
      <w:r>
        <w:t>10</w:t>
      </w:r>
      <w:r w:rsidR="00FB7338">
        <w:t xml:space="preserve">) Ilość odpadów komunalnych odebranych z Punktu Selektywnej Zbiórki Odpadów komunalnych zlokalizowanego w Rakowie ul. </w:t>
      </w:r>
      <w:r w:rsidR="00043D78">
        <w:t>Kościuszki 45 w latach 201</w:t>
      </w:r>
      <w:r w:rsidR="006C0AE7">
        <w:t>8-2021</w:t>
      </w:r>
      <w:r w:rsidR="00FB7338">
        <w:t xml:space="preserve"> ( od stycznia do </w:t>
      </w:r>
      <w:r w:rsidR="006C0AE7">
        <w:t>września</w:t>
      </w:r>
      <w:r w:rsidR="00FB7338"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5"/>
        <w:gridCol w:w="1483"/>
        <w:gridCol w:w="1489"/>
        <w:gridCol w:w="1171"/>
        <w:gridCol w:w="1171"/>
      </w:tblGrid>
      <w:tr w:rsidR="006C0AE7" w:rsidRPr="00FB7338" w:rsidTr="00E50CD2">
        <w:trPr>
          <w:jc w:val="center"/>
        </w:trPr>
        <w:tc>
          <w:tcPr>
            <w:tcW w:w="3735" w:type="dxa"/>
          </w:tcPr>
          <w:p w:rsidR="006C0AE7" w:rsidRPr="00FB7338" w:rsidRDefault="006C0AE7" w:rsidP="00FB7338">
            <w:pPr>
              <w:rPr>
                <w:b/>
              </w:rPr>
            </w:pPr>
            <w:r>
              <w:rPr>
                <w:b/>
              </w:rPr>
              <w:t>Rodzaj Odpadów</w:t>
            </w:r>
          </w:p>
        </w:tc>
        <w:tc>
          <w:tcPr>
            <w:tcW w:w="1483" w:type="dxa"/>
          </w:tcPr>
          <w:p w:rsidR="006C0AE7" w:rsidRPr="00FB7338" w:rsidRDefault="006C0AE7" w:rsidP="00FB7338">
            <w:r>
              <w:t>2018</w:t>
            </w:r>
          </w:p>
        </w:tc>
        <w:tc>
          <w:tcPr>
            <w:tcW w:w="1489" w:type="dxa"/>
          </w:tcPr>
          <w:p w:rsidR="006C0AE7" w:rsidRPr="00FB7338" w:rsidRDefault="006C0AE7" w:rsidP="00043D78">
            <w:r>
              <w:t xml:space="preserve">2019 </w:t>
            </w:r>
          </w:p>
        </w:tc>
        <w:tc>
          <w:tcPr>
            <w:tcW w:w="1171" w:type="dxa"/>
          </w:tcPr>
          <w:p w:rsidR="006C0AE7" w:rsidRDefault="006C0AE7" w:rsidP="006C0AE7">
            <w:r>
              <w:t xml:space="preserve">2020 </w:t>
            </w:r>
          </w:p>
        </w:tc>
        <w:tc>
          <w:tcPr>
            <w:tcW w:w="1171" w:type="dxa"/>
          </w:tcPr>
          <w:p w:rsidR="006C0AE7" w:rsidRDefault="006C0AE7" w:rsidP="00BE7249">
            <w:r>
              <w:t>2021 rok od stycznia do września</w:t>
            </w:r>
          </w:p>
        </w:tc>
      </w:tr>
      <w:tr w:rsidR="006C0AE7" w:rsidRPr="00FB7338" w:rsidTr="00E50CD2">
        <w:trPr>
          <w:jc w:val="center"/>
        </w:trPr>
        <w:tc>
          <w:tcPr>
            <w:tcW w:w="3735" w:type="dxa"/>
          </w:tcPr>
          <w:p w:rsidR="005C33BA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16 01 03</w:t>
            </w:r>
          </w:p>
          <w:p w:rsidR="006C0AE7" w:rsidRPr="00FB7338" w:rsidRDefault="006C0AE7" w:rsidP="005C33BA">
            <w:pPr>
              <w:spacing w:line="360" w:lineRule="auto"/>
              <w:rPr>
                <w:b/>
              </w:rPr>
            </w:pPr>
            <w:r w:rsidRPr="00FB7338">
              <w:rPr>
                <w:b/>
              </w:rPr>
              <w:t xml:space="preserve">ZUŻYTE OPONY </w:t>
            </w:r>
          </w:p>
        </w:tc>
        <w:tc>
          <w:tcPr>
            <w:tcW w:w="1483" w:type="dxa"/>
          </w:tcPr>
          <w:p w:rsidR="006C0AE7" w:rsidRPr="00FB7338" w:rsidRDefault="006C0AE7" w:rsidP="00FB7338">
            <w:pPr>
              <w:spacing w:after="200" w:line="276" w:lineRule="auto"/>
            </w:pPr>
            <w:r>
              <w:t>1,600</w:t>
            </w:r>
          </w:p>
        </w:tc>
        <w:tc>
          <w:tcPr>
            <w:tcW w:w="1489" w:type="dxa"/>
          </w:tcPr>
          <w:p w:rsidR="006C0AE7" w:rsidRPr="00FB7338" w:rsidRDefault="006C0AE7" w:rsidP="00FB7338">
            <w:pPr>
              <w:spacing w:after="200" w:line="276" w:lineRule="auto"/>
            </w:pPr>
            <w:r>
              <w:t>0</w:t>
            </w:r>
          </w:p>
        </w:tc>
        <w:tc>
          <w:tcPr>
            <w:tcW w:w="1171" w:type="dxa"/>
          </w:tcPr>
          <w:p w:rsidR="006C0AE7" w:rsidRDefault="006C0AE7" w:rsidP="00FB7338">
            <w:r>
              <w:t>0</w:t>
            </w:r>
          </w:p>
        </w:tc>
        <w:tc>
          <w:tcPr>
            <w:tcW w:w="1171" w:type="dxa"/>
          </w:tcPr>
          <w:p w:rsidR="006C0AE7" w:rsidRDefault="005C33BA" w:rsidP="00FB7338">
            <w:r>
              <w:t>4,640</w:t>
            </w:r>
          </w:p>
        </w:tc>
      </w:tr>
      <w:tr w:rsidR="006C0AE7" w:rsidRPr="00FB7338" w:rsidTr="00E50CD2">
        <w:trPr>
          <w:trHeight w:val="449"/>
          <w:jc w:val="center"/>
        </w:trPr>
        <w:tc>
          <w:tcPr>
            <w:tcW w:w="3735" w:type="dxa"/>
          </w:tcPr>
          <w:p w:rsidR="005C33BA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20 01 01</w:t>
            </w:r>
          </w:p>
          <w:p w:rsidR="006C0AE7" w:rsidRPr="00FB7338" w:rsidRDefault="00253588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PAPIER I TEKTURA</w:t>
            </w:r>
          </w:p>
        </w:tc>
        <w:tc>
          <w:tcPr>
            <w:tcW w:w="1483" w:type="dxa"/>
          </w:tcPr>
          <w:p w:rsidR="006C0AE7" w:rsidRPr="00FB7338" w:rsidRDefault="006C0AE7" w:rsidP="00FB7338">
            <w:pPr>
              <w:spacing w:after="200" w:line="276" w:lineRule="auto"/>
            </w:pPr>
            <w:r>
              <w:t>14,840</w:t>
            </w:r>
          </w:p>
        </w:tc>
        <w:tc>
          <w:tcPr>
            <w:tcW w:w="1489" w:type="dxa"/>
          </w:tcPr>
          <w:p w:rsidR="006C0AE7" w:rsidRPr="00FB7338" w:rsidRDefault="00A97199" w:rsidP="00FB7338">
            <w:pPr>
              <w:spacing w:after="200" w:line="276" w:lineRule="auto"/>
            </w:pPr>
            <w:r>
              <w:t>16,660</w:t>
            </w:r>
          </w:p>
        </w:tc>
        <w:tc>
          <w:tcPr>
            <w:tcW w:w="1171" w:type="dxa"/>
          </w:tcPr>
          <w:p w:rsidR="006C0AE7" w:rsidRDefault="00A97199" w:rsidP="00FB7338">
            <w:r>
              <w:t>17,230</w:t>
            </w:r>
          </w:p>
        </w:tc>
        <w:tc>
          <w:tcPr>
            <w:tcW w:w="1171" w:type="dxa"/>
          </w:tcPr>
          <w:p w:rsidR="006C0AE7" w:rsidRDefault="005C33BA" w:rsidP="00FB7338">
            <w:r>
              <w:t>13,660</w:t>
            </w:r>
          </w:p>
        </w:tc>
      </w:tr>
      <w:tr w:rsidR="00253588" w:rsidRPr="00FB7338" w:rsidTr="00E50CD2">
        <w:trPr>
          <w:trHeight w:val="449"/>
          <w:jc w:val="center"/>
        </w:trPr>
        <w:tc>
          <w:tcPr>
            <w:tcW w:w="3735" w:type="dxa"/>
          </w:tcPr>
          <w:p w:rsidR="00E50CD2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5 01 01 </w:t>
            </w:r>
          </w:p>
          <w:p w:rsidR="00253588" w:rsidRDefault="00253588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OPAKOWANIA Z PAPIERU I TEKTURY</w:t>
            </w:r>
          </w:p>
        </w:tc>
        <w:tc>
          <w:tcPr>
            <w:tcW w:w="1483" w:type="dxa"/>
          </w:tcPr>
          <w:p w:rsidR="00253588" w:rsidRDefault="005C33BA" w:rsidP="00FB7338">
            <w:r>
              <w:t>0</w:t>
            </w:r>
          </w:p>
        </w:tc>
        <w:tc>
          <w:tcPr>
            <w:tcW w:w="1489" w:type="dxa"/>
          </w:tcPr>
          <w:p w:rsidR="00253588" w:rsidRDefault="00A97199" w:rsidP="00FB7338">
            <w:r>
              <w:t>1,080</w:t>
            </w:r>
          </w:p>
        </w:tc>
        <w:tc>
          <w:tcPr>
            <w:tcW w:w="1171" w:type="dxa"/>
          </w:tcPr>
          <w:p w:rsidR="00253588" w:rsidRDefault="00A97199" w:rsidP="00FB7338">
            <w:r>
              <w:t>0</w:t>
            </w:r>
          </w:p>
        </w:tc>
        <w:tc>
          <w:tcPr>
            <w:tcW w:w="1171" w:type="dxa"/>
          </w:tcPr>
          <w:p w:rsidR="00253588" w:rsidRDefault="005C33BA" w:rsidP="00FB7338">
            <w:r>
              <w:t>0,500</w:t>
            </w:r>
          </w:p>
        </w:tc>
      </w:tr>
      <w:tr w:rsidR="006C0AE7" w:rsidRPr="00FB7338" w:rsidTr="00E50CD2">
        <w:trPr>
          <w:trHeight w:val="449"/>
          <w:jc w:val="center"/>
        </w:trPr>
        <w:tc>
          <w:tcPr>
            <w:tcW w:w="3735" w:type="dxa"/>
          </w:tcPr>
          <w:p w:rsidR="005C33BA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20 01 36</w:t>
            </w:r>
          </w:p>
          <w:p w:rsidR="006C0AE7" w:rsidRDefault="006C0AE7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ZUŻYTE URZĄDZENIA</w:t>
            </w:r>
            <w:r w:rsidR="005C33BA">
              <w:rPr>
                <w:b/>
              </w:rPr>
              <w:t xml:space="preserve"> elektryczne i elektroniczne inne niż wymienione  w 20 01 21, 20 01 23 i 20 01 35</w:t>
            </w:r>
            <w:r>
              <w:rPr>
                <w:b/>
              </w:rPr>
              <w:t xml:space="preserve"> </w:t>
            </w:r>
          </w:p>
        </w:tc>
        <w:tc>
          <w:tcPr>
            <w:tcW w:w="1483" w:type="dxa"/>
          </w:tcPr>
          <w:p w:rsidR="006C0AE7" w:rsidRDefault="006C0AE7" w:rsidP="00FB7338">
            <w:r>
              <w:t>0,900</w:t>
            </w:r>
          </w:p>
        </w:tc>
        <w:tc>
          <w:tcPr>
            <w:tcW w:w="1489" w:type="dxa"/>
          </w:tcPr>
          <w:p w:rsidR="006C0AE7" w:rsidRPr="00FB7338" w:rsidRDefault="006C0AE7" w:rsidP="00FB7338">
            <w:r>
              <w:t>0</w:t>
            </w:r>
          </w:p>
        </w:tc>
        <w:tc>
          <w:tcPr>
            <w:tcW w:w="1171" w:type="dxa"/>
          </w:tcPr>
          <w:p w:rsidR="006C0AE7" w:rsidRDefault="006C0AE7" w:rsidP="00FB7338">
            <w:r>
              <w:t>0</w:t>
            </w:r>
          </w:p>
        </w:tc>
        <w:tc>
          <w:tcPr>
            <w:tcW w:w="1171" w:type="dxa"/>
          </w:tcPr>
          <w:p w:rsidR="006C0AE7" w:rsidRDefault="00A64F6D" w:rsidP="00FB7338">
            <w:r>
              <w:t>0,00</w:t>
            </w:r>
          </w:p>
        </w:tc>
      </w:tr>
      <w:tr w:rsidR="00253588" w:rsidRPr="00FB7338" w:rsidTr="00E50CD2">
        <w:trPr>
          <w:trHeight w:val="449"/>
          <w:jc w:val="center"/>
        </w:trPr>
        <w:tc>
          <w:tcPr>
            <w:tcW w:w="3735" w:type="dxa"/>
          </w:tcPr>
          <w:p w:rsidR="00253588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7 01 01 </w:t>
            </w:r>
          </w:p>
          <w:p w:rsidR="00253588" w:rsidRDefault="00253588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Odpady z betonu oraz gruz betonowy z rozbiórek i remontów</w:t>
            </w:r>
          </w:p>
          <w:p w:rsidR="00253588" w:rsidRDefault="00253588" w:rsidP="005C33BA">
            <w:pPr>
              <w:spacing w:line="360" w:lineRule="auto"/>
              <w:rPr>
                <w:b/>
              </w:rPr>
            </w:pPr>
          </w:p>
        </w:tc>
        <w:tc>
          <w:tcPr>
            <w:tcW w:w="1483" w:type="dxa"/>
          </w:tcPr>
          <w:p w:rsidR="00253588" w:rsidRDefault="00E50CD2" w:rsidP="00FB7338">
            <w:r>
              <w:t>0</w:t>
            </w:r>
          </w:p>
        </w:tc>
        <w:tc>
          <w:tcPr>
            <w:tcW w:w="1489" w:type="dxa"/>
          </w:tcPr>
          <w:p w:rsidR="00253588" w:rsidRDefault="00E50CD2" w:rsidP="00FB7338">
            <w:r>
              <w:t>0</w:t>
            </w:r>
          </w:p>
        </w:tc>
        <w:tc>
          <w:tcPr>
            <w:tcW w:w="1171" w:type="dxa"/>
          </w:tcPr>
          <w:p w:rsidR="00253588" w:rsidRDefault="00253588" w:rsidP="00FB7338">
            <w:r>
              <w:t>7,540</w:t>
            </w:r>
          </w:p>
        </w:tc>
        <w:tc>
          <w:tcPr>
            <w:tcW w:w="1171" w:type="dxa"/>
          </w:tcPr>
          <w:p w:rsidR="00253588" w:rsidRDefault="005C33BA" w:rsidP="00FB7338">
            <w:r>
              <w:t>7,380</w:t>
            </w:r>
          </w:p>
        </w:tc>
      </w:tr>
      <w:tr w:rsidR="00253588" w:rsidRPr="00FB7338" w:rsidTr="00E50CD2">
        <w:trPr>
          <w:trHeight w:val="449"/>
          <w:jc w:val="center"/>
        </w:trPr>
        <w:tc>
          <w:tcPr>
            <w:tcW w:w="3735" w:type="dxa"/>
          </w:tcPr>
          <w:p w:rsidR="005C33BA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17 01 07</w:t>
            </w:r>
          </w:p>
          <w:p w:rsidR="00253588" w:rsidRDefault="00253588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Zmieszane odpady z betonu, gruzu </w:t>
            </w:r>
            <w:r w:rsidR="00FE3780">
              <w:rPr>
                <w:b/>
              </w:rPr>
              <w:t>ceglanego</w:t>
            </w:r>
            <w:r>
              <w:rPr>
                <w:b/>
              </w:rPr>
              <w:t>, odpadowych materiałów ceramicznych i elementów wyposażenia</w:t>
            </w:r>
            <w:r w:rsidR="005C33BA">
              <w:rPr>
                <w:b/>
              </w:rPr>
              <w:t xml:space="preserve"> inne niż wymienione w 17 01 06</w:t>
            </w:r>
          </w:p>
        </w:tc>
        <w:tc>
          <w:tcPr>
            <w:tcW w:w="1483" w:type="dxa"/>
          </w:tcPr>
          <w:p w:rsidR="00253588" w:rsidRDefault="00E50CD2" w:rsidP="00FB7338">
            <w:r>
              <w:t>0</w:t>
            </w:r>
          </w:p>
        </w:tc>
        <w:tc>
          <w:tcPr>
            <w:tcW w:w="1489" w:type="dxa"/>
          </w:tcPr>
          <w:p w:rsidR="00253588" w:rsidRDefault="00E50CD2" w:rsidP="00FB7338">
            <w:r>
              <w:t>0</w:t>
            </w:r>
          </w:p>
        </w:tc>
        <w:tc>
          <w:tcPr>
            <w:tcW w:w="1171" w:type="dxa"/>
          </w:tcPr>
          <w:p w:rsidR="00253588" w:rsidRDefault="00E50CD2" w:rsidP="00FB7338">
            <w:r>
              <w:t>4,120</w:t>
            </w:r>
          </w:p>
        </w:tc>
        <w:tc>
          <w:tcPr>
            <w:tcW w:w="1171" w:type="dxa"/>
          </w:tcPr>
          <w:p w:rsidR="00253588" w:rsidRDefault="005C33BA" w:rsidP="00FB7338">
            <w:r>
              <w:t>3,420</w:t>
            </w:r>
          </w:p>
        </w:tc>
      </w:tr>
      <w:tr w:rsidR="005C33BA" w:rsidRPr="00FB7338" w:rsidTr="00E50CD2">
        <w:trPr>
          <w:trHeight w:val="449"/>
          <w:jc w:val="center"/>
        </w:trPr>
        <w:tc>
          <w:tcPr>
            <w:tcW w:w="3735" w:type="dxa"/>
          </w:tcPr>
          <w:p w:rsidR="005C33BA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20 03 99</w:t>
            </w:r>
          </w:p>
          <w:p w:rsidR="005C33BA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Odpady komunalne nie wymienione w innych podgrupach</w:t>
            </w:r>
          </w:p>
        </w:tc>
        <w:tc>
          <w:tcPr>
            <w:tcW w:w="1483" w:type="dxa"/>
          </w:tcPr>
          <w:p w:rsidR="005C33BA" w:rsidRDefault="005C33BA" w:rsidP="00FB7338">
            <w:r>
              <w:t>0</w:t>
            </w:r>
          </w:p>
        </w:tc>
        <w:tc>
          <w:tcPr>
            <w:tcW w:w="1489" w:type="dxa"/>
          </w:tcPr>
          <w:p w:rsidR="005C33BA" w:rsidRDefault="005C33BA" w:rsidP="00FB7338">
            <w:r>
              <w:t>0</w:t>
            </w:r>
          </w:p>
        </w:tc>
        <w:tc>
          <w:tcPr>
            <w:tcW w:w="1171" w:type="dxa"/>
          </w:tcPr>
          <w:p w:rsidR="005C33BA" w:rsidRDefault="005C33BA" w:rsidP="00FB7338">
            <w:r>
              <w:t>0</w:t>
            </w:r>
          </w:p>
        </w:tc>
        <w:tc>
          <w:tcPr>
            <w:tcW w:w="1171" w:type="dxa"/>
          </w:tcPr>
          <w:p w:rsidR="005C33BA" w:rsidRDefault="005C33BA" w:rsidP="00FB7338">
            <w:r>
              <w:t>7,260</w:t>
            </w:r>
          </w:p>
        </w:tc>
      </w:tr>
      <w:tr w:rsidR="005C33BA" w:rsidRPr="00FB7338" w:rsidTr="00E50CD2">
        <w:trPr>
          <w:trHeight w:val="449"/>
          <w:jc w:val="center"/>
        </w:trPr>
        <w:tc>
          <w:tcPr>
            <w:tcW w:w="3735" w:type="dxa"/>
          </w:tcPr>
          <w:p w:rsidR="005C33BA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16 02 14</w:t>
            </w:r>
          </w:p>
          <w:p w:rsidR="005C33BA" w:rsidRDefault="005C33BA" w:rsidP="005C33BA">
            <w:pPr>
              <w:spacing w:line="360" w:lineRule="auto"/>
              <w:rPr>
                <w:b/>
              </w:rPr>
            </w:pPr>
            <w:r>
              <w:rPr>
                <w:b/>
              </w:rPr>
              <w:t>Zużyte urządzenia inne niż wymienione w 16 02 09 i 16 02 13</w:t>
            </w:r>
          </w:p>
        </w:tc>
        <w:tc>
          <w:tcPr>
            <w:tcW w:w="1483" w:type="dxa"/>
          </w:tcPr>
          <w:p w:rsidR="005C33BA" w:rsidRDefault="005C33BA" w:rsidP="00FB7338">
            <w:r>
              <w:t>0</w:t>
            </w:r>
          </w:p>
        </w:tc>
        <w:tc>
          <w:tcPr>
            <w:tcW w:w="1489" w:type="dxa"/>
          </w:tcPr>
          <w:p w:rsidR="005C33BA" w:rsidRDefault="005C33BA" w:rsidP="00FB7338">
            <w:r>
              <w:t>0</w:t>
            </w:r>
          </w:p>
        </w:tc>
        <w:tc>
          <w:tcPr>
            <w:tcW w:w="1171" w:type="dxa"/>
          </w:tcPr>
          <w:p w:rsidR="005C33BA" w:rsidRDefault="005C33BA" w:rsidP="00FB7338">
            <w:r>
              <w:t>0</w:t>
            </w:r>
          </w:p>
        </w:tc>
        <w:tc>
          <w:tcPr>
            <w:tcW w:w="1171" w:type="dxa"/>
          </w:tcPr>
          <w:p w:rsidR="005C33BA" w:rsidRDefault="005C33BA" w:rsidP="00FB7338">
            <w:r>
              <w:t>1,680</w:t>
            </w:r>
          </w:p>
        </w:tc>
      </w:tr>
      <w:tr w:rsidR="006C0AE7" w:rsidRPr="00FB7338" w:rsidTr="00E50CD2">
        <w:trPr>
          <w:trHeight w:val="449"/>
          <w:jc w:val="center"/>
        </w:trPr>
        <w:tc>
          <w:tcPr>
            <w:tcW w:w="3735" w:type="dxa"/>
          </w:tcPr>
          <w:p w:rsidR="006C0AE7" w:rsidRDefault="006C0AE7" w:rsidP="00FB7338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83" w:type="dxa"/>
          </w:tcPr>
          <w:p w:rsidR="006C0AE7" w:rsidRPr="00AD5130" w:rsidRDefault="006C0AE7" w:rsidP="00FB7338">
            <w:pPr>
              <w:rPr>
                <w:b/>
              </w:rPr>
            </w:pPr>
            <w:r w:rsidRPr="00AD5130">
              <w:rPr>
                <w:b/>
              </w:rPr>
              <w:t>17,340</w:t>
            </w:r>
          </w:p>
        </w:tc>
        <w:tc>
          <w:tcPr>
            <w:tcW w:w="1489" w:type="dxa"/>
          </w:tcPr>
          <w:p w:rsidR="006C0AE7" w:rsidRPr="00AD5130" w:rsidRDefault="00E50CD2" w:rsidP="00FB7338">
            <w:pPr>
              <w:rPr>
                <w:b/>
              </w:rPr>
            </w:pPr>
            <w:r>
              <w:rPr>
                <w:b/>
              </w:rPr>
              <w:t>17,680</w:t>
            </w:r>
          </w:p>
        </w:tc>
        <w:tc>
          <w:tcPr>
            <w:tcW w:w="1171" w:type="dxa"/>
          </w:tcPr>
          <w:p w:rsidR="006C0AE7" w:rsidRPr="00AD5130" w:rsidRDefault="00A97199" w:rsidP="00FB7338">
            <w:pPr>
              <w:rPr>
                <w:b/>
              </w:rPr>
            </w:pPr>
            <w:r>
              <w:rPr>
                <w:b/>
              </w:rPr>
              <w:t>28,890</w:t>
            </w:r>
          </w:p>
        </w:tc>
        <w:tc>
          <w:tcPr>
            <w:tcW w:w="1171" w:type="dxa"/>
          </w:tcPr>
          <w:p w:rsidR="006C0AE7" w:rsidRDefault="00A64F6D" w:rsidP="00FB7338">
            <w:pPr>
              <w:rPr>
                <w:b/>
              </w:rPr>
            </w:pPr>
            <w:r>
              <w:rPr>
                <w:b/>
              </w:rPr>
              <w:t>38,540</w:t>
            </w:r>
          </w:p>
        </w:tc>
      </w:tr>
    </w:tbl>
    <w:p w:rsidR="00455B0E" w:rsidRDefault="00455B0E" w:rsidP="00455B0E">
      <w:pPr>
        <w:jc w:val="both"/>
        <w:rPr>
          <w:i/>
          <w:lang w:val="de-DE"/>
        </w:rPr>
      </w:pPr>
    </w:p>
    <w:p w:rsidR="00455B0E" w:rsidRPr="00582D4A" w:rsidRDefault="00455B0E" w:rsidP="00455B0E">
      <w:pPr>
        <w:jc w:val="both"/>
        <w:rPr>
          <w:i/>
          <w:lang w:val="de-DE"/>
        </w:rPr>
      </w:pPr>
      <w:r w:rsidRPr="00582D4A">
        <w:rPr>
          <w:i/>
          <w:lang w:val="de-DE"/>
        </w:rPr>
        <w:lastRenderedPageBreak/>
        <w:t>Wykonawca przy sporządzaniu oferty zobowiązany jest uwzględnić zmiany ilości odbieranych odpadów w trakcie trwania umowy.</w:t>
      </w:r>
    </w:p>
    <w:p w:rsidR="004B0564" w:rsidRDefault="002B3123" w:rsidP="007A6A46">
      <w:r>
        <w:t xml:space="preserve">Szacowana ilość odpadów komunalnych do odbioru z terenu gminy </w:t>
      </w:r>
      <w:r w:rsidR="00537F1A">
        <w:t xml:space="preserve">Raków  w 2022 roku z nieruchomości zamieszkałych i niezamieszkałych  </w:t>
      </w:r>
      <w:r w:rsidRPr="00BE7249">
        <w:t xml:space="preserve">– </w:t>
      </w:r>
      <w:r w:rsidRPr="00CE1BE3">
        <w:rPr>
          <w:b/>
        </w:rPr>
        <w:t xml:space="preserve">ok. </w:t>
      </w:r>
      <w:r w:rsidR="00CE1BE3" w:rsidRPr="00CE1BE3">
        <w:rPr>
          <w:b/>
        </w:rPr>
        <w:t xml:space="preserve">1 </w:t>
      </w:r>
      <w:r w:rsidR="00106CB3">
        <w:rPr>
          <w:b/>
        </w:rPr>
        <w:t>10</w:t>
      </w:r>
      <w:r w:rsidR="00BE7249" w:rsidRPr="00CE1BE3">
        <w:rPr>
          <w:b/>
        </w:rPr>
        <w:t xml:space="preserve">0,00 </w:t>
      </w:r>
      <w:r w:rsidRPr="00CE1BE3">
        <w:rPr>
          <w:b/>
        </w:rPr>
        <w:t>Mg</w:t>
      </w:r>
      <w:r>
        <w:t xml:space="preserve"> </w:t>
      </w:r>
    </w:p>
    <w:p w:rsidR="00537F1A" w:rsidRDefault="00537F1A" w:rsidP="00537F1A">
      <w:r w:rsidRPr="00537F1A">
        <w:t xml:space="preserve">Szacowana ilość odpadów komunalnych do odbioru z terenu gminy Raków  w 2022 roku z </w:t>
      </w:r>
      <w:r>
        <w:t xml:space="preserve">PSZOK </w:t>
      </w:r>
      <w:r w:rsidRPr="00537F1A">
        <w:t xml:space="preserve">  – </w:t>
      </w:r>
      <w:r w:rsidRPr="00CE1BE3">
        <w:rPr>
          <w:b/>
        </w:rPr>
        <w:t xml:space="preserve">ok. </w:t>
      </w:r>
      <w:r w:rsidR="00CE1BE3" w:rsidRPr="00CE1BE3">
        <w:rPr>
          <w:b/>
        </w:rPr>
        <w:t>4</w:t>
      </w:r>
      <w:r w:rsidR="00CE5F41">
        <w:rPr>
          <w:b/>
        </w:rPr>
        <w:t>0</w:t>
      </w:r>
      <w:r w:rsidR="00CE1BE3" w:rsidRPr="00CE1BE3">
        <w:rPr>
          <w:b/>
        </w:rPr>
        <w:t>,00</w:t>
      </w:r>
      <w:r w:rsidRPr="00CE1BE3">
        <w:rPr>
          <w:b/>
        </w:rPr>
        <w:t>Mg</w:t>
      </w:r>
      <w:r w:rsidRPr="00537F1A">
        <w:t xml:space="preserve"> </w:t>
      </w:r>
    </w:p>
    <w:p w:rsidR="00DB26C3" w:rsidRPr="00537F1A" w:rsidRDefault="00DB26C3" w:rsidP="00537F1A">
      <w:r>
        <w:t>Podane wyżej ilości odpadów należy traktować jako orientacyjne i wykonawcy nie przysługuje prawo odszkodowania za osiągnięcie innych wielkości.</w:t>
      </w:r>
    </w:p>
    <w:p w:rsidR="003940C0" w:rsidRDefault="00F6011E" w:rsidP="007A6A46">
      <w:pPr>
        <w:rPr>
          <w:b/>
        </w:rPr>
      </w:pPr>
      <w:r w:rsidRPr="00F6011E">
        <w:rPr>
          <w:b/>
        </w:rPr>
        <w:t>III</w:t>
      </w:r>
      <w:r w:rsidR="00072241" w:rsidRPr="00F6011E">
        <w:rPr>
          <w:b/>
        </w:rPr>
        <w:t xml:space="preserve">. </w:t>
      </w:r>
      <w:r w:rsidR="005D76CF">
        <w:rPr>
          <w:b/>
        </w:rPr>
        <w:t>Szczegółowe wymagania stawiane Wykonawcy odbierającemu odpady komunalne</w:t>
      </w:r>
      <w:r w:rsidR="003940C0">
        <w:rPr>
          <w:b/>
        </w:rPr>
        <w:t xml:space="preserve"> z nieruchomości ,,u źródła” i punktu selektywnej zbiórki odpadów.</w:t>
      </w:r>
    </w:p>
    <w:p w:rsidR="003940C0" w:rsidRDefault="003940C0" w:rsidP="003940C0">
      <w:pPr>
        <w:jc w:val="both"/>
      </w:pPr>
      <w:r>
        <w:rPr>
          <w:b/>
        </w:rPr>
        <w:t>1</w:t>
      </w:r>
      <w:r w:rsidRPr="003940C0">
        <w:t>) Wykonawca zobowiązany jest do odbierania</w:t>
      </w:r>
      <w:r>
        <w:t xml:space="preserve"> odpadów komunalnych </w:t>
      </w:r>
      <w:r w:rsidRPr="003940C0">
        <w:t xml:space="preserve"> bezpośrednio z nieruchomości zamieszkałych i niezamieszkałych</w:t>
      </w:r>
      <w:r w:rsidR="00BB33E0">
        <w:t xml:space="preserve"> oraz</w:t>
      </w:r>
      <w:r w:rsidR="00BB33E0" w:rsidRPr="00BB33E0">
        <w:t xml:space="preserve"> </w:t>
      </w:r>
      <w:r w:rsidR="00BB33E0" w:rsidRPr="003940C0">
        <w:t>z nieruchomości</w:t>
      </w:r>
      <w:r w:rsidR="00BB33E0">
        <w:t>,</w:t>
      </w:r>
      <w:r w:rsidR="00BB33E0" w:rsidRPr="00824470">
        <w:t xml:space="preserve"> na których znajdują się domki  letniskowe lub innych nieruchomości wykorzystywanych na cele rekreacyjno-wypoczynkowe, wykorzystywanych jedynie przez część roku, </w:t>
      </w:r>
      <w:r w:rsidR="00BB33E0">
        <w:t>następujących frakcji odpadów:</w:t>
      </w:r>
    </w:p>
    <w:p w:rsidR="003940C0" w:rsidRDefault="003940C0" w:rsidP="007A6A46">
      <w:r>
        <w:t>- papier, w tym tektura, odpady opakowaniowe z papieru i tektury</w:t>
      </w:r>
      <w:r w:rsidR="00BB33E0">
        <w:t>- zbierane do pojemników lub worków koloru niebieskiego oznaczonych napisem ,,PAPIER”</w:t>
      </w:r>
      <w:r>
        <w:t>;</w:t>
      </w:r>
    </w:p>
    <w:p w:rsidR="003940C0" w:rsidRDefault="00BB33E0" w:rsidP="007A6A46">
      <w:r>
        <w:t>-szkło (białe i kolorowe)</w:t>
      </w:r>
      <w:r w:rsidRPr="00BB33E0">
        <w:t xml:space="preserve"> </w:t>
      </w:r>
      <w:r>
        <w:t>- zbierane do pojemników lub worków koloru zielonego oznaczonych napisem ,,SZKŁO”;</w:t>
      </w:r>
    </w:p>
    <w:p w:rsidR="003940C0" w:rsidRDefault="003940C0" w:rsidP="007A6A46">
      <w:r>
        <w:t xml:space="preserve">- metale, odpady opakowaniowe z metali, odpady z tworzyw sztucznych, odpady </w:t>
      </w:r>
      <w:r w:rsidR="00BB33E0">
        <w:t>wielomateriałowe - - zbierane do pojemników lub worków koloru żółtego  oznaczonych napisem ,,METALE I TWORZYWA SZTUCZNE”;</w:t>
      </w:r>
    </w:p>
    <w:p w:rsidR="003940C0" w:rsidRDefault="003940C0" w:rsidP="007A6A46">
      <w:r>
        <w:t xml:space="preserve">- odpady ulegające biodegradacji </w:t>
      </w:r>
      <w:r w:rsidR="00BB33E0">
        <w:t xml:space="preserve"> - - zbierane do pojemników lub worków koloru BRĄZOWEGO oznaczonych napisem ,,</w:t>
      </w:r>
      <w:proofErr w:type="spellStart"/>
      <w:r w:rsidR="00BB33E0">
        <w:t>bio</w:t>
      </w:r>
      <w:proofErr w:type="spellEnd"/>
      <w:r w:rsidR="00BB33E0">
        <w:t>”;</w:t>
      </w:r>
    </w:p>
    <w:p w:rsidR="00BB33E0" w:rsidRDefault="00BB33E0" w:rsidP="007A6A46">
      <w:r>
        <w:t>-zmieszane odpady komunalne - zbierane do pojemników lub worków koloru czarnego oznaczonych napisem ,,ZMIESZANE ODPADY KOMUNALNE”;</w:t>
      </w:r>
    </w:p>
    <w:p w:rsidR="000B500C" w:rsidRDefault="003940C0" w:rsidP="00A858FF">
      <w:pPr>
        <w:jc w:val="both"/>
      </w:pPr>
      <w:r>
        <w:t xml:space="preserve">- </w:t>
      </w:r>
      <w:r w:rsidRPr="00824470">
        <w:t>odpady wielkogabarytowe, zużyty sprzęt elektryczny i elektroniczny</w:t>
      </w:r>
      <w:r w:rsidR="003B04B0">
        <w:t xml:space="preserve">- </w:t>
      </w:r>
      <w:r w:rsidR="000B500C">
        <w:t xml:space="preserve"> w ramach półrocznych zbiórek. </w:t>
      </w:r>
    </w:p>
    <w:p w:rsidR="00BB33E0" w:rsidRDefault="00BB33E0" w:rsidP="007A6A46">
      <w:r>
        <w:t xml:space="preserve">- popiół w sezonie </w:t>
      </w:r>
      <w:r w:rsidRPr="00BB33E0">
        <w:t>od</w:t>
      </w:r>
      <w:r w:rsidR="00B02149">
        <w:t xml:space="preserve"> </w:t>
      </w:r>
      <w:r w:rsidRPr="00BB33E0">
        <w:t>października do  kwietnia każdego roku</w:t>
      </w:r>
      <w:r>
        <w:t>.</w:t>
      </w:r>
    </w:p>
    <w:p w:rsidR="0009288E" w:rsidRDefault="002E24AF" w:rsidP="00E46FAA">
      <w:pPr>
        <w:jc w:val="both"/>
      </w:pPr>
      <w:r w:rsidRPr="002E24AF">
        <w:t xml:space="preserve">2) Wykonawca zobowiązany jest do odbierania odpadów komunalnych z Punktu Selektywnej Zbiórki Odpadów w szczególności odpadów takich jak: </w:t>
      </w:r>
      <w:r>
        <w:t xml:space="preserve">papier i tektura, tworzywa sztuczne, metale, szkło,  odpady opakowaniowe wielomateriałowe, bioodpady, odpady niebezpieczne, przeterminowane leki i chemikalia, odpady niekwalifikujące się do odpadów medycznych powstałych w gospodarstwie domowym w wyniku przyjmowania produktów leczniczych  w formie iniekcji i prowadzenia monitoringu poziomu substancji we krwi, w szczególności igieł, strzykawek, zużytych baterii i akumulatorów, zużytego sprzętu elektrycznego i elektronicznego, mebli i innych odpadów wielkogabarytowych, zużytych opon, odpadów budowlanych i rozbiórkowych stanowiących odpady komunalne, pochodzące z remontów i innych robót budowlanych wykonywanych we własnym </w:t>
      </w:r>
      <w:r>
        <w:lastRenderedPageBreak/>
        <w:t xml:space="preserve">zakresie, na wykonanie których nie jest wymagane uzyskanie pozwolenia na budowę, lub na wykonanie których nie jest wymagane zgłoszenie do organu budowlano-architektonicznego,  oraz </w:t>
      </w:r>
      <w:r w:rsidRPr="00E46FAA">
        <w:t>odpadów tekstyliów i odzieży</w:t>
      </w:r>
      <w:r w:rsidR="00B02149">
        <w:t>.</w:t>
      </w:r>
    </w:p>
    <w:p w:rsidR="00E46FAA" w:rsidRDefault="0009288E" w:rsidP="00E46FAA">
      <w:pPr>
        <w:jc w:val="both"/>
      </w:pPr>
      <w:r>
        <w:t>3</w:t>
      </w:r>
      <w:r w:rsidR="00E46FAA">
        <w:t xml:space="preserve">) </w:t>
      </w:r>
      <w:r w:rsidR="00A416D2">
        <w:t>W przypadku stwierdzenia innych rodzajów odpadów komunalnych zebranych przez właściciela nieruchomości, w tym odpadów niebezpiecznych lub pochodzących z wykonywanej przez właściciela nieruchomości działalności gospodarczej- Wykonawca  nie odbiera odpadów, jednocześnie informuje Zamawiającego</w:t>
      </w:r>
      <w:r w:rsidR="005D76CF">
        <w:t xml:space="preserve"> w terminie 5 dni </w:t>
      </w:r>
      <w:r w:rsidR="00A416D2">
        <w:t xml:space="preserve"> o tym fakcie wraz z podaniem adresu nieruchomości </w:t>
      </w:r>
      <w:r w:rsidR="005D76CF">
        <w:br/>
      </w:r>
      <w:r w:rsidR="00A416D2">
        <w:t>i charakterystyką odpadów oraz dokumentacja fotograficzną</w:t>
      </w:r>
      <w:r w:rsidR="005D76CF">
        <w:t xml:space="preserve"> (kadr umożliwiający weryfikację lokalizacji)</w:t>
      </w:r>
      <w:r w:rsidR="00A416D2">
        <w:t xml:space="preserve">, </w:t>
      </w:r>
    </w:p>
    <w:p w:rsidR="005D76CF" w:rsidRDefault="0009288E" w:rsidP="00E46FAA">
      <w:pPr>
        <w:jc w:val="both"/>
      </w:pPr>
      <w:r>
        <w:t>4</w:t>
      </w:r>
      <w:r w:rsidR="00A416D2">
        <w:t>) W przypadku gdy nieruchomość nie jest zarejestrowa</w:t>
      </w:r>
      <w:r w:rsidR="00663821">
        <w:t xml:space="preserve">na w systemie ( nie widnieje w rejestrze przekazanym Wykonawcy przez Zamawiającego) Wykonawca odbiera odpady komunalne i informuje </w:t>
      </w:r>
      <w:r w:rsidR="005D76CF">
        <w:t xml:space="preserve"> w terminie 5</w:t>
      </w:r>
      <w:r w:rsidR="00A858FF">
        <w:t xml:space="preserve"> dni </w:t>
      </w:r>
      <w:r w:rsidR="00663821">
        <w:t>Zamawiającego o tym fa</w:t>
      </w:r>
      <w:r w:rsidR="005D76CF">
        <w:t>kcie wraz z informacją o ilości</w:t>
      </w:r>
      <w:r w:rsidR="00663821">
        <w:t>, rodzaju odebranych odpadów, adresie nieruchomości. Do zawiadomienia dołącza dokumentację fotograficzną</w:t>
      </w:r>
      <w:r w:rsidR="005D76CF" w:rsidRPr="005D76CF">
        <w:t xml:space="preserve">(kadr umożliwiający weryfikację lokalizacji), </w:t>
      </w:r>
      <w:r w:rsidR="005D76CF">
        <w:t xml:space="preserve"> . </w:t>
      </w:r>
    </w:p>
    <w:p w:rsidR="00A416D2" w:rsidRDefault="0009288E" w:rsidP="00E46FAA">
      <w:pPr>
        <w:jc w:val="both"/>
      </w:pPr>
      <w:r>
        <w:br/>
        <w:t>5</w:t>
      </w:r>
      <w:r w:rsidR="00663821">
        <w:t>) W</w:t>
      </w:r>
      <w:r w:rsidR="00CE5F41">
        <w:t>ykonawcę obowiązuje zakaz miesz</w:t>
      </w:r>
      <w:r w:rsidR="00663821">
        <w:t>ania selektywnie zebranych odpadów komunalnych ze zmieszanymi odpadami komunalnymi, zakaz mieszania poszczególnych frakcji selektywnie zebranych odpadów komunalnych.</w:t>
      </w:r>
    </w:p>
    <w:p w:rsidR="00663821" w:rsidRDefault="0009288E" w:rsidP="00E46FAA">
      <w:pPr>
        <w:jc w:val="both"/>
      </w:pPr>
      <w:r>
        <w:t>6</w:t>
      </w:r>
      <w:r w:rsidR="00663821">
        <w:t>) Wykonawca ponosi odpowiedzialność za zniszczenie lub uszkodzenie pojemników do gromadzenia odpadów komunalnych podczas załadunku,</w:t>
      </w:r>
    </w:p>
    <w:p w:rsidR="00663821" w:rsidRDefault="0009288E" w:rsidP="00E46FAA">
      <w:pPr>
        <w:jc w:val="both"/>
      </w:pPr>
      <w:r>
        <w:t>7</w:t>
      </w:r>
      <w:r w:rsidR="00663821">
        <w:t>) Dla właściwej realizacji przedmiotu umowy Wykonawca zapewnia przez cały czas trwania umowy dostateczną ilość środków technicznych, gwarantujących terminowe i jakościowe wykonanie zakresu rzeczowego usługi, jak również odpowiedniego personelu,</w:t>
      </w:r>
    </w:p>
    <w:p w:rsidR="00663821" w:rsidRDefault="0009288E" w:rsidP="00E46FAA">
      <w:pPr>
        <w:jc w:val="both"/>
      </w:pPr>
      <w:r>
        <w:t>8</w:t>
      </w:r>
      <w:r w:rsidR="00663821">
        <w:t xml:space="preserve">) Wykonawca ponosi pełną </w:t>
      </w:r>
      <w:r w:rsidR="00106C1E">
        <w:t>odpowiedzialność wobec Zmawiającego</w:t>
      </w:r>
      <w:r w:rsidR="00663821">
        <w:t xml:space="preserve"> i osób trzecich za szkody na mieniu i zdrowiu osób trzecich, powstałe podczas i w związku z </w:t>
      </w:r>
      <w:r w:rsidR="00106C1E">
        <w:t>realizacją</w:t>
      </w:r>
      <w:r w:rsidR="00663821">
        <w:t xml:space="preserve"> przedmiotu umowy w zakresie określonym w Kodeksie Cywilnym i innych przepisach,</w:t>
      </w:r>
    </w:p>
    <w:p w:rsidR="005D76CF" w:rsidRDefault="005D76CF" w:rsidP="00E46FAA">
      <w:pPr>
        <w:jc w:val="both"/>
      </w:pPr>
      <w:r>
        <w:t xml:space="preserve">9) </w:t>
      </w:r>
      <w:r w:rsidRPr="005D76CF">
        <w:t>Wykonawca umożliwi mieszkańcom wynajem, dzierżawę lub inną formę dysponowania pojemnikami, jeżeli mieszkańcy zgłoszą taką potrzebę ( bez ponoszenia kosztów przez Zamawiającego),</w:t>
      </w:r>
    </w:p>
    <w:p w:rsidR="00E46FAA" w:rsidRPr="00A858FF" w:rsidRDefault="005D76CF" w:rsidP="00A858FF">
      <w:pPr>
        <w:jc w:val="both"/>
      </w:pPr>
      <w:r>
        <w:t>10</w:t>
      </w:r>
      <w:r w:rsidR="00663821">
        <w:t>) Wykonawca zapewni dokonywanie odbioru i transportu odpadów, również w pr</w:t>
      </w:r>
      <w:r w:rsidR="00106C1E">
        <w:t>zypadkach, kiedy dojazd do punktów zbiórki odpadów komunalnych będzie utrudniony z powodu prowadzonych remontów dróg, dojazdów, trudnych warunków zimowych. Wykonaw</w:t>
      </w:r>
      <w:r w:rsidR="002B3123">
        <w:t xml:space="preserve">ca zapewni wykonywanie usługi </w:t>
      </w:r>
      <w:r w:rsidR="00106C1E">
        <w:t xml:space="preserve">poprzez zorganizowanie środków transportu, które umożliwią odbiór odpadów  z punktów o utrudnionej lokalizacji. W takich przypadkach Wykonawcy nie przysługują roszczenia z tytułu wzrostu kosztów realizacji przedmiotu umowy. </w:t>
      </w:r>
    </w:p>
    <w:p w:rsidR="004B0564" w:rsidRDefault="00F6011E" w:rsidP="007A6A46">
      <w:pPr>
        <w:rPr>
          <w:b/>
        </w:rPr>
      </w:pPr>
      <w:r>
        <w:rPr>
          <w:b/>
        </w:rPr>
        <w:t>IV</w:t>
      </w:r>
      <w:r w:rsidR="00106C1E">
        <w:rPr>
          <w:b/>
        </w:rPr>
        <w:t xml:space="preserve">. </w:t>
      </w:r>
      <w:r w:rsidR="00072241" w:rsidRPr="00072241">
        <w:rPr>
          <w:b/>
        </w:rPr>
        <w:t xml:space="preserve">Częstotliwość odbioru odpadów komunalnych z terenu gminy Raków: </w:t>
      </w:r>
    </w:p>
    <w:p w:rsidR="007A6A46" w:rsidRPr="00824470" w:rsidRDefault="007A6A46" w:rsidP="00106C1E">
      <w:pPr>
        <w:jc w:val="both"/>
      </w:pPr>
      <w:r>
        <w:lastRenderedPageBreak/>
        <w:t xml:space="preserve">1) </w:t>
      </w:r>
      <w:r w:rsidR="0075619E">
        <w:t>O</w:t>
      </w:r>
      <w:r w:rsidRPr="00824470">
        <w:t>d właścicieli nieruchomości, na których zamieszkują mieszkańcy i od właścicieli nieruchomości, na których nie zamieszkują mieszkańcy, a powstają odpady komunalne  bezpośrednio z nieruchomości  zgodnie z poniższą  częstotliwością:</w:t>
      </w:r>
    </w:p>
    <w:p w:rsidR="007A6A46" w:rsidRDefault="007A6A46" w:rsidP="007A6A46">
      <w:pPr>
        <w:ind w:left="1134" w:hanging="283"/>
      </w:pPr>
      <w:r w:rsidRPr="00824470">
        <w:t>a)</w:t>
      </w:r>
      <w:r w:rsidRPr="00824470">
        <w:tab/>
        <w:t>zmieszane odpady komunalne- raz w m</w:t>
      </w:r>
      <w:r w:rsidR="00106C1E">
        <w:t>iesiącu, przy czym w miesiącach</w:t>
      </w:r>
      <w:r w:rsidRPr="00824470">
        <w:t xml:space="preserve"> </w:t>
      </w:r>
      <w:r w:rsidR="00E67982">
        <w:t xml:space="preserve">od </w:t>
      </w:r>
      <w:r w:rsidR="00B02149">
        <w:t xml:space="preserve">1 </w:t>
      </w:r>
      <w:r w:rsidR="00E67982">
        <w:t xml:space="preserve">kwietnia do </w:t>
      </w:r>
      <w:r w:rsidR="00B02149">
        <w:t xml:space="preserve">31 </w:t>
      </w:r>
      <w:r w:rsidR="00E67982">
        <w:t xml:space="preserve">października </w:t>
      </w:r>
      <w:r w:rsidRPr="00824470">
        <w:t xml:space="preserve"> – dwa razy w miesiącu,</w:t>
      </w:r>
    </w:p>
    <w:p w:rsidR="007A6A46" w:rsidRDefault="007A6A46" w:rsidP="007A6A46">
      <w:pPr>
        <w:ind w:left="1134" w:hanging="283"/>
      </w:pPr>
      <w:r w:rsidRPr="00824470">
        <w:t>b)</w:t>
      </w:r>
      <w:r w:rsidRPr="00824470">
        <w:tab/>
        <w:t xml:space="preserve">odpady zbierane w sposób selektywny ( szkło, plastik, papier, metal, odpady wielomateriałowe –raz </w:t>
      </w:r>
      <w:r>
        <w:t>w  miesiącu</w:t>
      </w:r>
      <w:r w:rsidRPr="00824470">
        <w:t xml:space="preserve">, </w:t>
      </w:r>
    </w:p>
    <w:p w:rsidR="007A6A46" w:rsidRPr="00824470" w:rsidRDefault="007A6A46" w:rsidP="007A6A46">
      <w:pPr>
        <w:ind w:left="1134" w:hanging="283"/>
      </w:pPr>
      <w:r w:rsidRPr="00824470">
        <w:t>c)</w:t>
      </w:r>
      <w:r w:rsidRPr="00824470">
        <w:tab/>
        <w:t>odpady  zielone i odpady ulegające biodegradacji, odpady opakowaniowe ulegające biodegradacji –dwa razy w miesiącu;</w:t>
      </w:r>
    </w:p>
    <w:p w:rsidR="007A6A46" w:rsidRDefault="007A6A46" w:rsidP="007A6A46">
      <w:pPr>
        <w:ind w:left="1134" w:hanging="283"/>
      </w:pPr>
      <w:r w:rsidRPr="00824470">
        <w:t>d)</w:t>
      </w:r>
      <w:r w:rsidRPr="00824470">
        <w:tab/>
        <w:t>odpady wielkogabarytowe, zużyty sprzęt elektryczny i elektroniczny–1 raz na pół roku w ramach tzw. wystawki.</w:t>
      </w:r>
      <w:r w:rsidR="0025567F">
        <w:t>,</w:t>
      </w:r>
    </w:p>
    <w:p w:rsidR="007A6A46" w:rsidRDefault="00B02149" w:rsidP="007A6A46">
      <w:pPr>
        <w:ind w:left="1134" w:hanging="283"/>
      </w:pPr>
      <w:r>
        <w:t>e)</w:t>
      </w:r>
      <w:r>
        <w:tab/>
        <w:t>popiół- w sezonie od  1 października do 30</w:t>
      </w:r>
      <w:r w:rsidR="007A6A46" w:rsidRPr="00824470">
        <w:t xml:space="preserve"> kwietnia każdego roku –raz  w miesiącu.</w:t>
      </w:r>
    </w:p>
    <w:p w:rsidR="00E67982" w:rsidRPr="005D76CF" w:rsidRDefault="00E67982" w:rsidP="00106C1E">
      <w:pPr>
        <w:rPr>
          <w:b/>
        </w:rPr>
      </w:pPr>
      <w:r w:rsidRPr="00E67982">
        <w:rPr>
          <w:b/>
        </w:rPr>
        <w:t xml:space="preserve">UWAGA: W przypadku budynków wielolokalowych częstotliwość odbioru zmieszanych odpadów komunalnych oraz bioodpadów stanowiących odpady komunalne  w miesiącach od </w:t>
      </w:r>
      <w:r w:rsidR="00B02149">
        <w:rPr>
          <w:b/>
        </w:rPr>
        <w:t xml:space="preserve">1 </w:t>
      </w:r>
      <w:r w:rsidRPr="00E67982">
        <w:rPr>
          <w:b/>
        </w:rPr>
        <w:t xml:space="preserve">kwietnia do </w:t>
      </w:r>
      <w:r w:rsidR="00B02149">
        <w:rPr>
          <w:b/>
        </w:rPr>
        <w:t>3</w:t>
      </w:r>
      <w:r w:rsidR="00215709">
        <w:rPr>
          <w:b/>
        </w:rPr>
        <w:t>1 października – raz na tydzień</w:t>
      </w:r>
      <w:r w:rsidR="00B02149">
        <w:rPr>
          <w:b/>
        </w:rPr>
        <w:t>, natomiast w okresie od 1 listopada do 31 marca – dwa razy w miesiącu</w:t>
      </w:r>
    </w:p>
    <w:p w:rsidR="007A6A46" w:rsidRPr="00824470" w:rsidRDefault="007A6A46" w:rsidP="007A6A46">
      <w:pPr>
        <w:jc w:val="both"/>
      </w:pPr>
      <w:r w:rsidRPr="00824470">
        <w:t>2)</w:t>
      </w:r>
      <w:r w:rsidRPr="00824470">
        <w:tab/>
        <w:t xml:space="preserve"> W przypadku nieruchomości na których znajdują się domki  letniskowe lub innych nieruchomości wykorzystywanych na cele rekreacyjno-wypoczynkowe, wykorzystywanych jedynie przez część roku, odbiór odpadów bezpośrednio  z nieruchomości będzie następował zgodnie z następującą częstotliwością: </w:t>
      </w:r>
    </w:p>
    <w:p w:rsidR="00106C1E" w:rsidRDefault="008A3F58" w:rsidP="008A3F58">
      <w:pPr>
        <w:ind w:left="1134" w:hanging="283"/>
      </w:pPr>
      <w:r>
        <w:t>a)</w:t>
      </w:r>
      <w:r>
        <w:tab/>
        <w:t>zmieszane odpady komunalne:</w:t>
      </w:r>
    </w:p>
    <w:p w:rsidR="00106C1E" w:rsidRDefault="008A3F58" w:rsidP="007A6A46">
      <w:pPr>
        <w:ind w:left="1134" w:hanging="283"/>
      </w:pPr>
      <w:r>
        <w:t xml:space="preserve">- </w:t>
      </w:r>
      <w:r w:rsidR="00106C1E">
        <w:t xml:space="preserve">od </w:t>
      </w:r>
      <w:r>
        <w:t xml:space="preserve">1 </w:t>
      </w:r>
      <w:r w:rsidR="00B02149">
        <w:t>maja do  31 sierpnia – raz na tydzień</w:t>
      </w:r>
    </w:p>
    <w:p w:rsidR="00106C1E" w:rsidRDefault="00106C1E" w:rsidP="007A6A46">
      <w:pPr>
        <w:ind w:left="1134" w:hanging="283"/>
      </w:pPr>
      <w:r>
        <w:t xml:space="preserve">-od </w:t>
      </w:r>
      <w:r w:rsidR="008A3F58">
        <w:t xml:space="preserve">1 </w:t>
      </w:r>
      <w:r w:rsidR="00B02149">
        <w:t>września do 30 kwietnia – raz w miesiącu</w:t>
      </w:r>
    </w:p>
    <w:p w:rsidR="007A6A46" w:rsidRPr="00824470" w:rsidRDefault="007A6A46" w:rsidP="00106C1E">
      <w:pPr>
        <w:ind w:left="851"/>
      </w:pPr>
      <w:r w:rsidRPr="00824470">
        <w:t>b)</w:t>
      </w:r>
      <w:r w:rsidRPr="00824470">
        <w:tab/>
        <w:t xml:space="preserve"> odpady zbierane w sposób selektywny ( szkło, plastik, papier, metal, odpady wielomateriałowe) –raz </w:t>
      </w:r>
      <w:r>
        <w:t>w  miesiącu</w:t>
      </w:r>
      <w:r w:rsidRPr="00824470">
        <w:t xml:space="preserve">, przy czym w miesiącach </w:t>
      </w:r>
      <w:r w:rsidR="00B02149">
        <w:t xml:space="preserve">maj, </w:t>
      </w:r>
      <w:r w:rsidRPr="00824470">
        <w:t>czerwiec,  lipiec, sierpień- dwa  razy w miesiącu;</w:t>
      </w:r>
    </w:p>
    <w:p w:rsidR="007A6A46" w:rsidRPr="00824470" w:rsidRDefault="007A6A46" w:rsidP="007A6A46">
      <w:pPr>
        <w:ind w:left="1134" w:hanging="283"/>
      </w:pPr>
      <w:r w:rsidRPr="00824470">
        <w:t>c)</w:t>
      </w:r>
      <w:r w:rsidRPr="00824470">
        <w:tab/>
        <w:t>odpady  zielone i odpady ulegające biodegradacji, odpady opakowaniowe ulegające biodegradacji  –dwa razy w miesiącu;</w:t>
      </w:r>
    </w:p>
    <w:p w:rsidR="007A6A46" w:rsidRDefault="007A6A46" w:rsidP="007A6A46">
      <w:pPr>
        <w:ind w:left="1134" w:hanging="283"/>
      </w:pPr>
      <w:r w:rsidRPr="00824470">
        <w:t>d)</w:t>
      </w:r>
      <w:r w:rsidRPr="00824470">
        <w:tab/>
        <w:t>odpady wielkogabarytowe, zużyty sprzęt elektryczny i elektroniczny</w:t>
      </w:r>
      <w:r w:rsidR="00B02149">
        <w:t xml:space="preserve"> </w:t>
      </w:r>
      <w:r w:rsidRPr="00824470">
        <w:t>–1 raz na pół roku w ramach tzw. wystawki.</w:t>
      </w:r>
    </w:p>
    <w:p w:rsidR="007A6A46" w:rsidRPr="00824470" w:rsidRDefault="007A6A46" w:rsidP="007A6A46">
      <w:pPr>
        <w:ind w:left="1134" w:hanging="283"/>
      </w:pPr>
      <w:r w:rsidRPr="00824470">
        <w:t>e)</w:t>
      </w:r>
      <w:r w:rsidRPr="00824470">
        <w:tab/>
        <w:t>p</w:t>
      </w:r>
      <w:r w:rsidR="00B02149">
        <w:t>opiół - w sezonie od 1 października do 30</w:t>
      </w:r>
      <w:r w:rsidRPr="00824470">
        <w:t xml:space="preserve"> kwietnia–raz  w miesiącu.</w:t>
      </w:r>
    </w:p>
    <w:p w:rsidR="007A6A46" w:rsidRPr="00824470" w:rsidRDefault="007A6A46" w:rsidP="0009288E">
      <w:r w:rsidRPr="00824470">
        <w:t>3) Częstotliwość usuwania odpadów komunalnych z terenów przeznaczonych do użytku publicznego</w:t>
      </w:r>
      <w:r w:rsidRPr="00824470">
        <w:br/>
        <w:t>(w tym z przystanków</w:t>
      </w:r>
      <w:r w:rsidR="0009288E">
        <w:t xml:space="preserve"> autobusowych</w:t>
      </w:r>
      <w:r w:rsidRPr="00824470">
        <w:t>, miejsc odpo</w:t>
      </w:r>
      <w:r w:rsidR="00F6011E">
        <w:t xml:space="preserve">czynku rowerzystów) ustala się </w:t>
      </w:r>
      <w:r w:rsidRPr="00824470">
        <w:t>raz na dwa tygodnie, przy czym w miesiącach</w:t>
      </w:r>
      <w:r w:rsidR="0025567F">
        <w:t xml:space="preserve"> maj </w:t>
      </w:r>
      <w:r w:rsidR="008A3F58">
        <w:t xml:space="preserve"> </w:t>
      </w:r>
      <w:r>
        <w:t xml:space="preserve">czerwiec, </w:t>
      </w:r>
      <w:r w:rsidRPr="00824470">
        <w:t xml:space="preserve">lipiec, sierpień raz w tygodniu; </w:t>
      </w:r>
    </w:p>
    <w:p w:rsidR="007A6A46" w:rsidRPr="00824470" w:rsidRDefault="00883626" w:rsidP="007A6A46">
      <w:r>
        <w:lastRenderedPageBreak/>
        <w:t>4)</w:t>
      </w:r>
      <w:r w:rsidR="007A6A46" w:rsidRPr="00824470">
        <w:t xml:space="preserve"> Z Gminnego Punktu Selektywnej Zbiórki Odpadów Komunalnych odbierane będą następujące rodzaje odpadów komunalnych: </w:t>
      </w:r>
    </w:p>
    <w:p w:rsidR="007A6A46" w:rsidRPr="00824470" w:rsidRDefault="007A6A46" w:rsidP="007A6A46">
      <w:pPr>
        <w:ind w:left="851"/>
      </w:pPr>
      <w:r w:rsidRPr="00824470">
        <w:t>1) odpady opakowaniowe z papieru, szkła, tworzyw sztucznych, opakowań wielomateriałowych,  metali z częstotliwością raz w miesiącu;</w:t>
      </w:r>
    </w:p>
    <w:p w:rsidR="007A6A46" w:rsidRPr="00824470" w:rsidRDefault="007A6A46" w:rsidP="00883626">
      <w:pPr>
        <w:ind w:left="851"/>
        <w:jc w:val="both"/>
      </w:pPr>
      <w:r w:rsidRPr="00824470">
        <w:t>2)</w:t>
      </w:r>
      <w:r w:rsidR="00883626" w:rsidRPr="00883626">
        <w:t>, odpady niebezpieczne, przeterminowane leki i chemikalia, odpady niekwalifikujące się do odpadów medycznych powstałych w gospodarstwie domowym w wyniku przyjmowania produktów leczniczych  w formie iniekcji i prowadzenia monitoringu poziomu substancji we krwi, w szczególności igieł, strzykawek, zużytych baterii i akumulatorów, zużytego sprzętu elektrycznego i elektronicznego, mebli i innych odpadów wielkogabarytowych, zużytych opon, odpadów budowlanych i rozbiórkowych stanowiących odpady komunalne, pochodzące z remontów i innych robót budowlanych wykonywanych we własnym zakresie, na wykonanie których nie jest wymagane uzyskanie pozwolenia na budowę, lub na wykonanie których nie jest wymagane zgłoszenie do organu budowlano-architektonicznego,  ora</w:t>
      </w:r>
      <w:r w:rsidR="00B02149">
        <w:t xml:space="preserve">z odpadów tekstyliów i odzieży- </w:t>
      </w:r>
      <w:r w:rsidRPr="00824470">
        <w:t xml:space="preserve">na zgłoszenie jednak nie rzadziej niż raz na </w:t>
      </w:r>
      <w:r w:rsidR="0025567F">
        <w:t>kwartał.</w:t>
      </w:r>
    </w:p>
    <w:p w:rsidR="00072241" w:rsidRDefault="00883626" w:rsidP="007A6A46">
      <w:pPr>
        <w:jc w:val="both"/>
      </w:pPr>
      <w:r>
        <w:t xml:space="preserve">5) W przypadku  gdy ustalony dzień tygodnia lub miesiąca dla odbioru odpadów przypada w dniu ustawowo wolnym do pracy, Wykonawca zapewni odbiór odpadów w </w:t>
      </w:r>
      <w:r w:rsidR="00455B0E">
        <w:t>następnym</w:t>
      </w:r>
      <w:r>
        <w:t xml:space="preserve"> dniu będącym dniem ustawowo wolnym od pracy.</w:t>
      </w:r>
    </w:p>
    <w:p w:rsidR="00106CB3" w:rsidRPr="00106CB3" w:rsidRDefault="00F6011E" w:rsidP="007A6A46">
      <w:pPr>
        <w:jc w:val="both"/>
        <w:rPr>
          <w:b/>
        </w:rPr>
      </w:pPr>
      <w:r>
        <w:rPr>
          <w:b/>
        </w:rPr>
        <w:t>V</w:t>
      </w:r>
      <w:r w:rsidR="00106CB3" w:rsidRPr="00106CB3">
        <w:rPr>
          <w:b/>
        </w:rPr>
        <w:t>. Harmonogram odbioru odpadów komunalnych</w:t>
      </w:r>
    </w:p>
    <w:p w:rsidR="00883626" w:rsidRDefault="00106CB3" w:rsidP="007A6A46">
      <w:pPr>
        <w:jc w:val="both"/>
      </w:pPr>
      <w:r>
        <w:t>1</w:t>
      </w:r>
      <w:r w:rsidR="00883626">
        <w:t xml:space="preserve">) </w:t>
      </w:r>
      <w:r w:rsidR="00455B0E">
        <w:t>Zadaniem</w:t>
      </w:r>
      <w:r w:rsidR="00883626">
        <w:t xml:space="preserve"> Wykonawcy jest takie sporządzenie </w:t>
      </w:r>
      <w:r w:rsidR="00455B0E">
        <w:t>harmonogramu</w:t>
      </w:r>
      <w:r w:rsidR="00883626">
        <w:t xml:space="preserve"> </w:t>
      </w:r>
      <w:r w:rsidR="00455B0E">
        <w:t>zapewniające</w:t>
      </w:r>
      <w:r w:rsidR="0079344D">
        <w:t>go</w:t>
      </w:r>
      <w:r w:rsidR="00883626">
        <w:t xml:space="preserve"> regularność i powtarzalność odbierania odpadów, by mieszkańcy mogli w łatwy sposób zaplanować  przygotowanie odpadów do odbioru.</w:t>
      </w:r>
    </w:p>
    <w:p w:rsidR="00883626" w:rsidRDefault="00106CB3" w:rsidP="007A6A46">
      <w:pPr>
        <w:jc w:val="both"/>
      </w:pPr>
      <w:r>
        <w:t>2</w:t>
      </w:r>
      <w:r w:rsidR="00883626">
        <w:t>) Harmonogram powinien być</w:t>
      </w:r>
      <w:r w:rsidR="00DB26C3">
        <w:t xml:space="preserve"> </w:t>
      </w:r>
      <w:r w:rsidR="00883626">
        <w:t xml:space="preserve"> sformułowany: </w:t>
      </w:r>
    </w:p>
    <w:p w:rsidR="00883626" w:rsidRDefault="00883626" w:rsidP="00106CB3">
      <w:pPr>
        <w:ind w:left="993"/>
        <w:jc w:val="both"/>
      </w:pPr>
      <w:r>
        <w:t xml:space="preserve">a) w sposób przejrzysty, jasny pozwalający na szybkie zorientowanie się co do konkretnych dat odbierania odpadów, </w:t>
      </w:r>
    </w:p>
    <w:p w:rsidR="00883626" w:rsidRDefault="00A87990" w:rsidP="00106CB3">
      <w:pPr>
        <w:ind w:left="993"/>
        <w:jc w:val="both"/>
      </w:pPr>
      <w:r>
        <w:t>b) powinien</w:t>
      </w:r>
      <w:r w:rsidR="00883626">
        <w:t xml:space="preserve"> wskazywać na daty odbierania poszczególnych rodzajów odpadów z </w:t>
      </w:r>
      <w:r>
        <w:t>nieruchomości,</w:t>
      </w:r>
    </w:p>
    <w:p w:rsidR="00A87990" w:rsidRDefault="00A87990" w:rsidP="00106CB3">
      <w:pPr>
        <w:ind w:left="993"/>
        <w:jc w:val="both"/>
      </w:pPr>
      <w:r>
        <w:t>c) powinien zostać przekazany właścicielom nieruchomości w formie papierowej,</w:t>
      </w:r>
    </w:p>
    <w:p w:rsidR="00A87990" w:rsidRDefault="00A87990" w:rsidP="00106CB3">
      <w:pPr>
        <w:ind w:left="993"/>
        <w:jc w:val="both"/>
      </w:pPr>
      <w:r>
        <w:t xml:space="preserve">d) przygotowany harmonogram </w:t>
      </w:r>
      <w:r w:rsidR="009825D5">
        <w:t>obowiązuje</w:t>
      </w:r>
      <w:r>
        <w:t xml:space="preserve"> do końca trwania umowy, w przypadku nieprzewidzianych okoliczności, </w:t>
      </w:r>
      <w:r w:rsidR="009825D5">
        <w:t>za</w:t>
      </w:r>
      <w:r>
        <w:t xml:space="preserve"> zgodą </w:t>
      </w:r>
      <w:r w:rsidR="009825D5">
        <w:t xml:space="preserve">Zamawiającego dopuszcza się zmianę terminu odbioru odpadów. Wykonawca w takim przypadku obowiązany jest poinformować Zamawiającego oraz właścicieli nieruchomości, </w:t>
      </w:r>
      <w:r>
        <w:t xml:space="preserve">  </w:t>
      </w:r>
    </w:p>
    <w:p w:rsidR="00204663" w:rsidRDefault="00204663" w:rsidP="00106CB3">
      <w:pPr>
        <w:ind w:left="993"/>
        <w:jc w:val="both"/>
      </w:pPr>
      <w:r>
        <w:t xml:space="preserve">e) harmonogramy na wywóz odpadów zmieszanych i selektywnych nie </w:t>
      </w:r>
      <w:r w:rsidR="00A858FF">
        <w:t>powinny</w:t>
      </w:r>
      <w:r>
        <w:t xml:space="preserve"> być realizowane tego samego dnia z danej nieruchomości,</w:t>
      </w:r>
    </w:p>
    <w:p w:rsidR="00204663" w:rsidRDefault="00204663" w:rsidP="00106CB3">
      <w:pPr>
        <w:ind w:left="993"/>
        <w:jc w:val="both"/>
      </w:pPr>
      <w:r>
        <w:t>f) wykonawca odbiera i transportuje odpady, również w przypadkach, kiedy dojazd  do miejsc gromadzenia odpadów komunalnych będzie utrudniony, w p</w:t>
      </w:r>
      <w:r w:rsidR="00A858FF">
        <w:t>rzypadku gdy niektóre posesje są</w:t>
      </w:r>
      <w:r>
        <w:t xml:space="preserve"> znacznie oddalone od centrum wsi oraz wy</w:t>
      </w:r>
      <w:r w:rsidR="0079344D">
        <w:t xml:space="preserve">stępują utrudnienia w dojeździe. W </w:t>
      </w:r>
      <w:r w:rsidR="0079344D">
        <w:lastRenderedPageBreak/>
        <w:t xml:space="preserve">takim przypadku wykonawcy nie przysługują roszczenia z tytułu wzrostu kosztów realizacji przedmiotu zamówienia. </w:t>
      </w:r>
    </w:p>
    <w:p w:rsidR="00204663" w:rsidRDefault="00763680" w:rsidP="00106CB3">
      <w:pPr>
        <w:ind w:left="993"/>
        <w:jc w:val="both"/>
      </w:pPr>
      <w:r>
        <w:t>g) w przypadku zgłoszenia przez właściciela nieruchomości  niewywiązania się Wykonawcy z odbioru odpadów komunalnych zgodnie z harmonogramem, Zamawiający przekaże niezwłocznie Wykonawcy informację o takim zgłoszeniu, celem wyjaśnienia i ewentualnego uwzględnienia reklamacji,</w:t>
      </w:r>
    </w:p>
    <w:p w:rsidR="00763680" w:rsidRDefault="00763680" w:rsidP="00106CB3">
      <w:pPr>
        <w:ind w:left="993"/>
        <w:jc w:val="both"/>
      </w:pPr>
      <w:r>
        <w:t>h) Wykonawca realizuje reklamację w ciągu trzech dni roboczych od dnia otrzymania zgłoszenia  i uznania go za zasadne, informując Zamawiającego o wykonaniu usługi w terminie 2 dni roboczych od momentu realizacji reklamacji.</w:t>
      </w:r>
    </w:p>
    <w:p w:rsidR="00763680" w:rsidRDefault="00763680" w:rsidP="00106CB3">
      <w:pPr>
        <w:ind w:left="993"/>
        <w:jc w:val="both"/>
      </w:pPr>
      <w:r>
        <w:t>i) projekt harmonogramu odbioru odpadów podlega akceptacji przez Zamawiającego.</w:t>
      </w:r>
    </w:p>
    <w:p w:rsidR="00964C37" w:rsidRDefault="00964C37" w:rsidP="00106CB3">
      <w:pPr>
        <w:ind w:left="993"/>
        <w:jc w:val="both"/>
      </w:pPr>
      <w:r>
        <w:t xml:space="preserve">j) </w:t>
      </w:r>
      <w:r w:rsidRPr="00964C37">
        <w:t xml:space="preserve">Wykonawca zobowiązany jest do odbierania, w wyjątkowych sytuacjach, na zgłoszenie Zamawiającego, odpadów poza ustalonym harmonogramem, jeżeli odpady te zostaną zebrane </w:t>
      </w:r>
      <w:r w:rsidRPr="00964C37">
        <w:br/>
        <w:t>i zgromadzone na nieruchomości w terminach innych niż przewiduje termin ich odbioru, a zagraża to bezpieczeństwu życia i zdrowia mieszkańców.</w:t>
      </w:r>
    </w:p>
    <w:p w:rsidR="00072241" w:rsidRPr="00072241" w:rsidRDefault="00F6011E" w:rsidP="00072241">
      <w:pPr>
        <w:jc w:val="both"/>
        <w:rPr>
          <w:b/>
        </w:rPr>
      </w:pPr>
      <w:r>
        <w:rPr>
          <w:b/>
        </w:rPr>
        <w:t>VI</w:t>
      </w:r>
      <w:r w:rsidR="00106CB3">
        <w:rPr>
          <w:b/>
        </w:rPr>
        <w:t>.</w:t>
      </w:r>
      <w:r w:rsidR="00072241" w:rsidRPr="00072241">
        <w:rPr>
          <w:b/>
        </w:rPr>
        <w:t xml:space="preserve"> Wykonawca jest zobowiązany do wyposażenia nieruchomości na terenie gminy Raków w worki do gromadzenia odpadów komunalnych na wymianę   w następującej kolorystyce:</w:t>
      </w:r>
    </w:p>
    <w:p w:rsidR="00072241" w:rsidRPr="00824470" w:rsidRDefault="00072241" w:rsidP="00072241">
      <w:pPr>
        <w:ind w:left="709"/>
      </w:pPr>
      <w:r>
        <w:t xml:space="preserve">a) </w:t>
      </w:r>
      <w:r w:rsidRPr="00824470">
        <w:t xml:space="preserve">worek żółty o poj. 120 l do gromadzenia selektywnie zebranych odpadów komunalnych </w:t>
      </w:r>
      <w:r>
        <w:t>-</w:t>
      </w:r>
      <w:r w:rsidRPr="00824470">
        <w:t>(tworzywa sztuczne</w:t>
      </w:r>
      <w:r>
        <w:t>, metale, odpady wielomateriałowe</w:t>
      </w:r>
      <w:r w:rsidRPr="00824470">
        <w:t>)</w:t>
      </w:r>
      <w:r>
        <w:t xml:space="preserve"> z nadrukiem ,,Metale i tworzywa sztuczne”</w:t>
      </w:r>
    </w:p>
    <w:p w:rsidR="00072241" w:rsidRPr="00824470" w:rsidRDefault="00072241" w:rsidP="00072241">
      <w:pPr>
        <w:ind w:left="709"/>
      </w:pPr>
      <w:r>
        <w:t xml:space="preserve">b) </w:t>
      </w:r>
      <w:r w:rsidRPr="00824470">
        <w:t>worek zielony o poj. 120 l do  gromadzenia selektywnie zebranych odpadów komunalnych (szkło</w:t>
      </w:r>
      <w:r>
        <w:t xml:space="preserve"> białe i kolorowe</w:t>
      </w:r>
      <w:r w:rsidRPr="00824470">
        <w:t>)</w:t>
      </w:r>
      <w:r>
        <w:t xml:space="preserve"> z nadrukiem ,,Szkło”</w:t>
      </w:r>
    </w:p>
    <w:p w:rsidR="00072241" w:rsidRPr="00824470" w:rsidRDefault="00072241" w:rsidP="00072241">
      <w:pPr>
        <w:ind w:left="709"/>
      </w:pPr>
      <w:r>
        <w:t xml:space="preserve">c) </w:t>
      </w:r>
      <w:r w:rsidRPr="00824470">
        <w:t>worek niebieski o poj. 120 l do gromadzenia zebranych odpadów komunalnych (papier, tektura)</w:t>
      </w:r>
      <w:r>
        <w:t xml:space="preserve"> z nadrukiem ,,Papier”</w:t>
      </w:r>
    </w:p>
    <w:p w:rsidR="00072241" w:rsidRPr="00824470" w:rsidRDefault="00072241" w:rsidP="00072241">
      <w:pPr>
        <w:ind w:left="709"/>
      </w:pPr>
      <w:r>
        <w:t xml:space="preserve">d) </w:t>
      </w:r>
      <w:r w:rsidRPr="00824470">
        <w:t>worek brązowy o poj. 120 l do gromadzenia zebranych odpadów komunalnych (odpady ulegające biodegradacji, odpady opakowaniowe ulegające biodegradacji, odpady zielone)</w:t>
      </w:r>
      <w:r>
        <w:t xml:space="preserve"> z nadrukiem ,,</w:t>
      </w:r>
      <w:proofErr w:type="spellStart"/>
      <w:r>
        <w:t>Bio</w:t>
      </w:r>
      <w:proofErr w:type="spellEnd"/>
      <w:r>
        <w:t>”</w:t>
      </w:r>
    </w:p>
    <w:p w:rsidR="00072241" w:rsidRDefault="00072241" w:rsidP="00072241">
      <w:pPr>
        <w:ind w:left="709"/>
      </w:pPr>
      <w:r>
        <w:t>e) w</w:t>
      </w:r>
      <w:r w:rsidRPr="00824470">
        <w:t>orek czarny o poj. 120 l do gromadzenia zebranych odpadów komunalnych ( na odpady zmieszane)</w:t>
      </w:r>
      <w:r>
        <w:t xml:space="preserve"> z nadrukiem ,,Odpady zmieszane”</w:t>
      </w:r>
    </w:p>
    <w:p w:rsidR="00072241" w:rsidRPr="00824470" w:rsidRDefault="00072241" w:rsidP="00072241">
      <w:pPr>
        <w:ind w:left="709"/>
      </w:pPr>
      <w:r>
        <w:t xml:space="preserve">f) worek szary </w:t>
      </w:r>
      <w:r w:rsidRPr="00D91733">
        <w:t>o poj. 120 l</w:t>
      </w:r>
      <w:r>
        <w:t xml:space="preserve"> do gromadzenia popioły z nadrukiem ,,Popiół”</w:t>
      </w:r>
    </w:p>
    <w:p w:rsidR="00072241" w:rsidRDefault="00106CB3" w:rsidP="00072241">
      <w:pPr>
        <w:jc w:val="both"/>
      </w:pPr>
      <w:r>
        <w:t xml:space="preserve">1) </w:t>
      </w:r>
      <w:r w:rsidR="00072241" w:rsidRPr="00824470">
        <w:t xml:space="preserve">Worki winny posiadać </w:t>
      </w:r>
      <w:r w:rsidR="00072241">
        <w:t>informację o rodzajach odpadów,</w:t>
      </w:r>
      <w:r w:rsidR="00763680">
        <w:t xml:space="preserve"> które należy w nich gromadzić, nazwę podmiotu odbierającego odpady oraz nazwę gminy,  wykonane z folii polietylenowej LDPE, HDPE lub równoważnego materiału. Tworzywa i substancje użyte do wykonania worków nie powinny zawierać kadmu, ołowiu i innych pierwiastków szkodliwych dla środowiska. </w:t>
      </w:r>
    </w:p>
    <w:p w:rsidR="00106CB3" w:rsidRPr="00824470" w:rsidRDefault="00106CB3" w:rsidP="00072241">
      <w:pPr>
        <w:jc w:val="both"/>
      </w:pPr>
      <w:r>
        <w:t xml:space="preserve">2) </w:t>
      </w:r>
      <w:r w:rsidR="00072241" w:rsidRPr="00824470">
        <w:t>Wykonawca po każdorazowym odbiorze odpadów  pozostawi na nieruchomości  worki w ilości odpowiadającej ilości odebranych wor</w:t>
      </w:r>
      <w:r w:rsidR="00072241">
        <w:t>k</w:t>
      </w:r>
      <w:r w:rsidR="00072241" w:rsidRPr="00824470">
        <w:t>ów</w:t>
      </w:r>
      <w:r w:rsidR="0079344D">
        <w:t xml:space="preserve"> niezależnie od tego czy wystawiony worek jest opatrzony </w:t>
      </w:r>
      <w:r w:rsidR="0079344D">
        <w:lastRenderedPageBreak/>
        <w:t xml:space="preserve">logo firmy czy nie. </w:t>
      </w:r>
      <w:r w:rsidR="00072241" w:rsidRPr="00824470">
        <w:t xml:space="preserve"> Na uzasadniony wniosek właściciela nieruchomości Wykonawca może zmniejszyć lub zwiększyć ilość przekazywanych worków.</w:t>
      </w:r>
    </w:p>
    <w:p w:rsidR="00072241" w:rsidRDefault="00106CB3" w:rsidP="007A6A46">
      <w:pPr>
        <w:jc w:val="both"/>
      </w:pPr>
      <w:r>
        <w:t xml:space="preserve">3) </w:t>
      </w:r>
      <w:r w:rsidR="00072241" w:rsidRPr="00824470">
        <w:t xml:space="preserve">Wykonawca zobowiązany jest do wyposażenia 2 aptek zlokalizowanych na terenie gminy Raków </w:t>
      </w:r>
      <w:r w:rsidR="00072241" w:rsidRPr="00824470">
        <w:br/>
        <w:t xml:space="preserve">w pojemniki do zbiórki przeterminowanych leków. </w:t>
      </w:r>
    </w:p>
    <w:p w:rsidR="00106CB3" w:rsidRPr="00106CB3" w:rsidRDefault="00F6011E" w:rsidP="007A6A46">
      <w:pPr>
        <w:jc w:val="both"/>
        <w:rPr>
          <w:b/>
        </w:rPr>
      </w:pPr>
      <w:r>
        <w:rPr>
          <w:b/>
        </w:rPr>
        <w:t>VII</w:t>
      </w:r>
      <w:r w:rsidR="00106CB3" w:rsidRPr="00106CB3">
        <w:rPr>
          <w:b/>
        </w:rPr>
        <w:t xml:space="preserve">. </w:t>
      </w:r>
      <w:r w:rsidR="008D47B9" w:rsidRPr="00106CB3">
        <w:rPr>
          <w:b/>
        </w:rPr>
        <w:t>Obowiązki</w:t>
      </w:r>
      <w:r w:rsidR="00106CB3" w:rsidRPr="00106CB3">
        <w:rPr>
          <w:b/>
        </w:rPr>
        <w:t xml:space="preserve"> wykonawcy dotyczące realizacji zamówienia w tym prowadzenia dokumentacji związanej z realizacją zamówienia.</w:t>
      </w:r>
    </w:p>
    <w:p w:rsidR="007B0695" w:rsidRDefault="00106CB3" w:rsidP="007A6A46">
      <w:pPr>
        <w:jc w:val="both"/>
      </w:pPr>
      <w:r>
        <w:t>1</w:t>
      </w:r>
      <w:r w:rsidR="00763680">
        <w:t>) Wykonawca jest zobowiązany do zgłaszania</w:t>
      </w:r>
      <w:r w:rsidR="00215709">
        <w:t xml:space="preserve"> w formie pisemnej </w:t>
      </w:r>
      <w:r w:rsidR="00763680">
        <w:t xml:space="preserve"> </w:t>
      </w:r>
      <w:r w:rsidR="007B0695">
        <w:t>Zamawiającemu</w:t>
      </w:r>
      <w:r w:rsidR="00763680">
        <w:t xml:space="preserve"> wszelkich zdarzeń mających wpływ na </w:t>
      </w:r>
      <w:r w:rsidR="007B0695">
        <w:t>realizację</w:t>
      </w:r>
      <w:r w:rsidR="00763680">
        <w:t xml:space="preserve"> przedmiotu umowy np. </w:t>
      </w:r>
      <w:r w:rsidR="007B0695">
        <w:t>nieselektywne</w:t>
      </w:r>
      <w:r w:rsidR="00763680">
        <w:t xml:space="preserve"> przekazywanie odpadów przez </w:t>
      </w:r>
      <w:r w:rsidR="007B0695">
        <w:t>właściciela</w:t>
      </w:r>
      <w:r w:rsidR="00763680">
        <w:t xml:space="preserve"> </w:t>
      </w:r>
      <w:r w:rsidR="007B0695">
        <w:t>nieruchomości, brak wystawionych odpadów , brak dojazdu, inne zdarzenia,</w:t>
      </w:r>
    </w:p>
    <w:p w:rsidR="007B0695" w:rsidRDefault="007B0695" w:rsidP="007A6A46">
      <w:pPr>
        <w:jc w:val="both"/>
      </w:pPr>
      <w:r>
        <w:t>2) Wykonawca zobowiązany jest do zapisywania w sposób umożliwiający odczyt oraz przechowywanie w swojej siedzibie, przez okres świadczenia usługi danych pochodzących z systemu monitoringu i systemu czujników</w:t>
      </w:r>
      <w:r w:rsidR="00964C37">
        <w:t xml:space="preserve"> pojazdów</w:t>
      </w:r>
      <w:r>
        <w:t>,</w:t>
      </w:r>
    </w:p>
    <w:p w:rsidR="005D76CF" w:rsidRDefault="005D76CF" w:rsidP="007A6A46">
      <w:pPr>
        <w:jc w:val="both"/>
      </w:pPr>
      <w:r>
        <w:t>3) ważenia wszystkich odebranych odpadów komunalnych na legalizowanej wadze,</w:t>
      </w:r>
    </w:p>
    <w:p w:rsidR="007B0695" w:rsidRDefault="005D76CF" w:rsidP="007A6A46">
      <w:pPr>
        <w:jc w:val="both"/>
      </w:pPr>
      <w:r>
        <w:t>4</w:t>
      </w:r>
      <w:r w:rsidR="007B0695">
        <w:t>) Zamawiający zastrzega sobie prawo możliwości kontrolowania pracy pojazdów odbierających odpady na terenie gminy.</w:t>
      </w:r>
    </w:p>
    <w:p w:rsidR="00DB26C3" w:rsidRDefault="005D76CF" w:rsidP="007A6A46">
      <w:pPr>
        <w:jc w:val="both"/>
      </w:pPr>
      <w:r>
        <w:t>5</w:t>
      </w:r>
      <w:r w:rsidR="00DB26C3">
        <w:t xml:space="preserve">) Wykonawca przez cały okres obowiązywania umowy umożliwi przedstawicielom Zamawiającego kontrolę pojazdów przed rozpoczęciem pracy, w tym m.in.  zakresie sprawdzenia  zawartości skrzyni ładunkowej w każdym dniu świadczenia usługi odbioru odpadów komunalnych z terenu gminy Raków realizowanej na podstawie umowy, bez wcześniejszego powiadomienia o jej przeprowadzeniu. </w:t>
      </w:r>
    </w:p>
    <w:p w:rsidR="00106CB3" w:rsidRDefault="005D76CF" w:rsidP="007A6A46">
      <w:pPr>
        <w:jc w:val="both"/>
      </w:pPr>
      <w:r>
        <w:t>6</w:t>
      </w:r>
      <w:r w:rsidR="00106CB3">
        <w:t xml:space="preserve">) Wykonawca zobowiazany jest do sporządzania rocznego sprawozdania podmiotu odbierającego odpady komunalne za pośrednictwem bazy danych o produktach i opakowaniach oraz o gospodarce odpadami ( BDO), o której mowa w art. 79 ust.1 ustawy z dnia 14 grudnia 2012 roku o odpadach (Dz. </w:t>
      </w:r>
      <w:r w:rsidR="00813634">
        <w:t xml:space="preserve">U z 2021 r poz. 799 ze zm) </w:t>
      </w:r>
    </w:p>
    <w:p w:rsidR="007B0695" w:rsidRDefault="005D76CF" w:rsidP="007A6A46">
      <w:pPr>
        <w:jc w:val="both"/>
      </w:pPr>
      <w:r>
        <w:t>7</w:t>
      </w:r>
      <w:r w:rsidR="007B0695">
        <w:t xml:space="preserve">) </w:t>
      </w:r>
      <w:r w:rsidR="00215709">
        <w:t xml:space="preserve">Wykonawca będzie dostarczał Zamawiającemu </w:t>
      </w:r>
      <w:r w:rsidR="00215709" w:rsidRPr="005D76CF">
        <w:rPr>
          <w:b/>
        </w:rPr>
        <w:t>raport miesięczny,</w:t>
      </w:r>
      <w:r w:rsidR="00215709">
        <w:t xml:space="preserve"> w którym wykaże ilości odebranych odpadów. Ilość odpadów winna być podana w Mg. Wykonawca uwzględni w raporcie każdą </w:t>
      </w:r>
      <w:r w:rsidR="00813634">
        <w:t xml:space="preserve">zebraną </w:t>
      </w:r>
      <w:r w:rsidR="00215709">
        <w:t>frakcję</w:t>
      </w:r>
      <w:r w:rsidR="00813634">
        <w:t xml:space="preserve"> odpadów </w:t>
      </w:r>
      <w:r w:rsidR="00215709">
        <w:t xml:space="preserve"> z osobna oraz wskaże miejsce unieszkodliwiania, nr poszczególnych kart przekazania odpadów dla każdej pozycji uwzględnionej w raporcie. W raporcie Wykonawca wskaże jako osobne pozycje odpady odebrane z PSZOK. Raport miesięczny Wykonawca zobowiązany jest przeka</w:t>
      </w:r>
      <w:r w:rsidR="00A858FF">
        <w:t>zać Zamawiającemu</w:t>
      </w:r>
      <w:r w:rsidR="00813634">
        <w:t>.</w:t>
      </w:r>
    </w:p>
    <w:p w:rsidR="00813634" w:rsidRDefault="00813634" w:rsidP="007A6A46">
      <w:pPr>
        <w:jc w:val="both"/>
      </w:pPr>
      <w:r>
        <w:t>7</w:t>
      </w:r>
      <w:r w:rsidR="00B02149">
        <w:t xml:space="preserve">) </w:t>
      </w:r>
      <w:r w:rsidRPr="00813634">
        <w:t>Wykonawca zobowiazany będzie do przekazywania Zamawiającemu wraz z raportem</w:t>
      </w:r>
      <w:r>
        <w:t xml:space="preserve"> karty przekazania odpadów (wydruk z bazy BDO) oraz wydruki GPS dokumentujących trasy wykonane przez samochody, które w danym miesiącu odbierały odpady.</w:t>
      </w:r>
    </w:p>
    <w:p w:rsidR="00813634" w:rsidRDefault="00813634" w:rsidP="007A6A46">
      <w:pPr>
        <w:jc w:val="both"/>
      </w:pPr>
      <w:r>
        <w:t xml:space="preserve">8) </w:t>
      </w:r>
      <w:r w:rsidR="00B02149">
        <w:t>R</w:t>
      </w:r>
      <w:r w:rsidR="001F561D">
        <w:t>aport przedkładany jest w formie pisemnej za dany miesiąc wykonania usługi i wraz z załącznikami i stanowi podstawę do wystawienia faktury za wykonaną usługę.</w:t>
      </w:r>
      <w:r w:rsidR="002B3123">
        <w:t xml:space="preserve"> Rozliczenie świadczonych usług następować będzie pomiędzy Gminą Raków a Wykonawcą raz w miesiącu za każdą tonę odebranych i przekazanych do Instalacji Komunalnej w Rzędowie odpadów komunalnych,</w:t>
      </w:r>
    </w:p>
    <w:p w:rsidR="007B0695" w:rsidRDefault="001F561D" w:rsidP="007A6A46">
      <w:pPr>
        <w:jc w:val="both"/>
      </w:pPr>
      <w:r>
        <w:lastRenderedPageBreak/>
        <w:t xml:space="preserve"> </w:t>
      </w:r>
      <w:r w:rsidR="00813634">
        <w:t>9</w:t>
      </w:r>
      <w:r w:rsidR="005B2C35">
        <w:t>) Wykonawca zobowiązany jest do niezwłocznego przekazywania Zamawiającemu informacji o niezgodnym z przepisami gromadzeniu odpadów komunalnych przez właścicieli nieruchomości, w szczególności ich mieszaniu</w:t>
      </w:r>
      <w:r w:rsidR="00A858FF">
        <w:t xml:space="preserve"> poszczególnych frakcji selektywnie zebranych </w:t>
      </w:r>
      <w:r w:rsidR="005B2C35">
        <w:t xml:space="preserve"> </w:t>
      </w:r>
      <w:r w:rsidR="00A858FF">
        <w:t xml:space="preserve">odpadów </w:t>
      </w:r>
      <w:r w:rsidR="005B2C35">
        <w:t xml:space="preserve">lub przygotowywaniu w niewłaściwych pojemnikach/workach. </w:t>
      </w:r>
      <w:r w:rsidR="004D38B9">
        <w:t xml:space="preserve">Przy odbiorze odpadów Wykonawca każdorazowo sprawdza rzetelność segregacji odpadów. W przypadku niedopełnienia przez właściciela nieruchomości obowiązku selektywnego zbierania odpadów komunalnych, podmiot odbierający odpady przyjmuje  je jako niesegregowane (zmieszane) odpady komunalne i powiadamia o tym Urząd oraz właściciela nieruchomości.  Informacja o niezgodnym gromadzeniu odpadów przez właściciela nieruchomości  </w:t>
      </w:r>
      <w:r w:rsidR="005B2C35">
        <w:t>powinna zawierać w szczególności:</w:t>
      </w:r>
    </w:p>
    <w:p w:rsidR="005B2C35" w:rsidRDefault="005B2C35" w:rsidP="00813634">
      <w:pPr>
        <w:ind w:left="1276"/>
        <w:jc w:val="both"/>
      </w:pPr>
      <w:r>
        <w:t>a) adres nieruchomości, na której odpady gromadzone są w sposób niezgodny :</w:t>
      </w:r>
    </w:p>
    <w:p w:rsidR="005B2C35" w:rsidRDefault="00215709" w:rsidP="00813634">
      <w:pPr>
        <w:ind w:left="1276"/>
        <w:jc w:val="both"/>
      </w:pPr>
      <w:r>
        <w:t>b</w:t>
      </w:r>
      <w:r w:rsidR="004D38B9">
        <w:t xml:space="preserve">) </w:t>
      </w:r>
      <w:r w:rsidR="005B2C35">
        <w:t xml:space="preserve"> dokumentację fotograficzną potwierdzającą, ze odpady są gromadzone w sposób niewłaściwy – mieszanie odpadów komunalnych zbieranych oddzielnie, mieszanie odpadów z gospodarstw domowych i działalności gospodarczej,</w:t>
      </w:r>
      <w:r w:rsidR="004D38B9">
        <w:t xml:space="preserve"> niedopełnienie obowiązku segregacji odpadów, </w:t>
      </w:r>
      <w:r w:rsidR="005B2C35">
        <w:t xml:space="preserve"> </w:t>
      </w:r>
    </w:p>
    <w:p w:rsidR="005B2C35" w:rsidRDefault="00215709" w:rsidP="00813634">
      <w:pPr>
        <w:ind w:left="1276"/>
        <w:jc w:val="both"/>
      </w:pPr>
      <w:r>
        <w:t xml:space="preserve">c) </w:t>
      </w:r>
      <w:r w:rsidR="005B2C35">
        <w:t>dane pracowników Wykonawcy, którzy stwierdzili fakt niezgodnego postepowania z odpadami oraz ewentualne oświadczenia przez nich przekazane.</w:t>
      </w:r>
    </w:p>
    <w:p w:rsidR="005B2C35" w:rsidRDefault="00813634" w:rsidP="007A6A46">
      <w:pPr>
        <w:jc w:val="both"/>
      </w:pPr>
      <w:r>
        <w:t>10</w:t>
      </w:r>
      <w:r w:rsidR="005B2C35">
        <w:t>) Wykonawca przekazuje również informacje o;</w:t>
      </w:r>
    </w:p>
    <w:p w:rsidR="005B2C35" w:rsidRDefault="005B2C35" w:rsidP="004D38B9">
      <w:pPr>
        <w:ind w:left="567"/>
        <w:jc w:val="both"/>
      </w:pPr>
      <w:r>
        <w:t>a) miejsca, gdzie nie zostały wystawione pojemniki/worki,</w:t>
      </w:r>
    </w:p>
    <w:p w:rsidR="005B2C35" w:rsidRDefault="005B2C35" w:rsidP="004D38B9">
      <w:pPr>
        <w:ind w:left="567"/>
        <w:jc w:val="both"/>
      </w:pPr>
      <w:r>
        <w:t>b) braku dojazdu do nieruchomości,</w:t>
      </w:r>
    </w:p>
    <w:p w:rsidR="005B2C35" w:rsidRDefault="005B2C35" w:rsidP="004D38B9">
      <w:pPr>
        <w:ind w:left="567"/>
        <w:jc w:val="both"/>
      </w:pPr>
      <w:r>
        <w:t xml:space="preserve">c) innych zdarzeniach mających wpływ na </w:t>
      </w:r>
      <w:r w:rsidR="00D94DF1">
        <w:t>realizację</w:t>
      </w:r>
      <w:r>
        <w:t xml:space="preserve"> usługi.</w:t>
      </w:r>
    </w:p>
    <w:p w:rsidR="00072241" w:rsidRDefault="00813634" w:rsidP="007A6A46">
      <w:pPr>
        <w:jc w:val="both"/>
      </w:pPr>
      <w:r>
        <w:t>11</w:t>
      </w:r>
      <w:r w:rsidR="00D94DF1">
        <w:t xml:space="preserve">) Wykonawca jest zobowiązany do bieżącego przekazywania adresów nieruchomości na </w:t>
      </w:r>
      <w:r w:rsidR="005521E2">
        <w:t>których</w:t>
      </w:r>
      <w:r w:rsidR="00D94DF1">
        <w:t xml:space="preserve"> powstawa</w:t>
      </w:r>
      <w:r w:rsidR="005521E2">
        <w:t>ły odpady, a nie ujęte są w rejestrze p</w:t>
      </w:r>
      <w:r w:rsidR="00A858FF">
        <w:t xml:space="preserve">rzekazanym przez Zamawiającego oraz </w:t>
      </w:r>
      <w:r w:rsidR="00A858FF" w:rsidRPr="00A858FF">
        <w:t>wykaz nieruchomości niezamieszkałych, gdzie odpady zmieszane oddawane są w pojemnikach o pojemności niezgodnej z określoną w deklaracjach o wysokości opłaty zagospodarowanie odpadami komunalnymi.</w:t>
      </w:r>
    </w:p>
    <w:p w:rsidR="007A6A46" w:rsidRDefault="00813634" w:rsidP="007A6A46">
      <w:pPr>
        <w:jc w:val="both"/>
      </w:pPr>
      <w:r>
        <w:t>12</w:t>
      </w:r>
      <w:r w:rsidR="004D38B9">
        <w:t>)</w:t>
      </w:r>
      <w:r w:rsidR="007A6A46">
        <w:t xml:space="preserve">  </w:t>
      </w:r>
      <w:r w:rsidR="007A6A46" w:rsidRPr="00616354">
        <w:t xml:space="preserve">Wykonawca zobowiązuje się posiadać w czasie trwania umowy wszelkie wymagane prawem zezwolenia na działalność realizowaną </w:t>
      </w:r>
      <w:r w:rsidR="007A6A46">
        <w:t xml:space="preserve">na podstawie niniejszej umowy, </w:t>
      </w:r>
      <w:r w:rsidR="007A6A46" w:rsidRPr="00616354">
        <w:t>w szczególności wynikające z ustawy z dnia</w:t>
      </w:r>
      <w:r w:rsidR="007A6A46">
        <w:t xml:space="preserve"> 14 grudnia 2012 r. o </w:t>
      </w:r>
      <w:r w:rsidR="007A6A46" w:rsidRPr="00813634">
        <w:t xml:space="preserve">odpadach </w:t>
      </w:r>
      <w:r w:rsidR="004D38B9" w:rsidRPr="00813634">
        <w:t>(</w:t>
      </w:r>
      <w:r w:rsidRPr="00813634">
        <w:t xml:space="preserve">Dz. U z 2021 poz.779 ze zm </w:t>
      </w:r>
      <w:r w:rsidR="007A6A46" w:rsidRPr="00813634">
        <w:t>.) oraz</w:t>
      </w:r>
      <w:r w:rsidR="007A6A46" w:rsidRPr="00616354">
        <w:t xml:space="preserve"> prowadzić usługi w sposób zgodny z przepisami prawa</w:t>
      </w:r>
    </w:p>
    <w:p w:rsidR="007A6A46" w:rsidRDefault="00813634" w:rsidP="007A6A46">
      <w:pPr>
        <w:jc w:val="both"/>
      </w:pPr>
      <w:r>
        <w:t>13</w:t>
      </w:r>
      <w:r w:rsidR="004D38B9">
        <w:t>)</w:t>
      </w:r>
      <w:r w:rsidR="007A6A46">
        <w:t xml:space="preserve"> </w:t>
      </w:r>
      <w:r w:rsidR="007A6A46" w:rsidRPr="00616354">
        <w:t>W przypadku, gdy wpisy do rejestrów lub zezwolenia tracą moc obowiązującą, Wykonawca obowiązany jest do uzyskania nowych wpisów lub zezwoleń w terminach zapewniających ciągłość realizacji przedmiotu umowy oraz przekazania kopii tych dokumentów Zamawiającemu w terminie 7 dni od dnia wykreślenia z rejestru lub wygaśnięcia uprawnień wynikających z zezwoleń pod rygorem odstąpienia od umowy objętej niniejszym zamówieniem.</w:t>
      </w:r>
    </w:p>
    <w:p w:rsidR="007A6A46" w:rsidRDefault="00813634" w:rsidP="007A6A46">
      <w:pPr>
        <w:jc w:val="both"/>
      </w:pPr>
      <w:r>
        <w:t>14</w:t>
      </w:r>
      <w:r w:rsidR="007A6A46">
        <w:t xml:space="preserve">) </w:t>
      </w:r>
      <w:r w:rsidR="007A6A46" w:rsidRPr="00597A67">
        <w:t xml:space="preserve">Wykonawca odpowiada za zbiórkę zmieszanych i selektywnie zbieranych odpadów komunalnych oraz ich transport i przekazanie do Instalacji </w:t>
      </w:r>
      <w:r w:rsidR="004D38B9">
        <w:t>Komunalnej w Rzędowie.</w:t>
      </w:r>
    </w:p>
    <w:p w:rsidR="007A6A46" w:rsidRPr="00EC45E0" w:rsidRDefault="00F6011E" w:rsidP="007A6A46">
      <w:pPr>
        <w:rPr>
          <w:b/>
        </w:rPr>
      </w:pPr>
      <w:r>
        <w:rPr>
          <w:b/>
        </w:rPr>
        <w:t>VIII</w:t>
      </w:r>
      <w:r w:rsidR="00B870AE">
        <w:rPr>
          <w:b/>
        </w:rPr>
        <w:t xml:space="preserve">. </w:t>
      </w:r>
      <w:r w:rsidR="007A6A46" w:rsidRPr="00EC45E0">
        <w:rPr>
          <w:b/>
        </w:rPr>
        <w:t>Wykonawca ubiegający się o realizację zamówienia jest zobowiązany:</w:t>
      </w:r>
    </w:p>
    <w:p w:rsidR="007A6A46" w:rsidRPr="00824470" w:rsidRDefault="007A6A46" w:rsidP="007A6A46">
      <w:pPr>
        <w:jc w:val="both"/>
      </w:pPr>
      <w:r>
        <w:lastRenderedPageBreak/>
        <w:t>1)</w:t>
      </w:r>
      <w:r w:rsidRPr="00824470">
        <w:tab/>
        <w:t xml:space="preserve">Posiadać bazę magazynowo -transportową usytuowaną na terenie gminy Raków lub </w:t>
      </w:r>
      <w:r>
        <w:br/>
      </w:r>
      <w:r w:rsidRPr="00824470">
        <w:t>w odległości nie większej niż 60 km od granicy gminy Raków na terenie, do którego posiada tytuł prawny, spełniającą wymagania określone w Rozporządzeniu Ministra Środowiska z dnia 11 stycznia 2013 r. w sprawie szczegółowych wymagań w zakresie odbierania odpadów komunalnych od właścicieli nieruchomości.</w:t>
      </w:r>
    </w:p>
    <w:p w:rsidR="00B870AE" w:rsidRDefault="007A6A46" w:rsidP="007A6A46">
      <w:pPr>
        <w:jc w:val="both"/>
      </w:pPr>
      <w:r>
        <w:t>2)</w:t>
      </w:r>
      <w:r w:rsidRPr="00824470">
        <w:tab/>
        <w:t>W zakresie posiadania wyposażenia umożliwiającego odbieranie odpadów komunalnych od właścicieli nieruchomości oraz jego odpowiedniego stanu tec</w:t>
      </w:r>
      <w:r w:rsidR="00CE5F41">
        <w:t>hnicznego należy zapewnić, aby</w:t>
      </w:r>
      <w:r>
        <w:br/>
      </w:r>
      <w:r w:rsidRPr="00824470">
        <w:t>w posiadaniu Wykonawcy znajdowały się co najmniej</w:t>
      </w:r>
      <w:r w:rsidR="00B870AE">
        <w:t>:</w:t>
      </w:r>
    </w:p>
    <w:p w:rsidR="00B870AE" w:rsidRPr="00B870AE" w:rsidRDefault="00CE5F41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>
        <w:rPr>
          <w:rFonts w:ascii="Calibri" w:eastAsia="Cambria" w:hAnsi="Calibri" w:cs="Cambria"/>
          <w:kern w:val="3"/>
          <w:u w:color="000000"/>
          <w:bdr w:val="nil"/>
          <w:lang w:eastAsia="pl-PL"/>
        </w:rPr>
        <w:t>- dwa samochody przystosowane</w:t>
      </w:r>
      <w:r w:rsidR="00B870AE"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 xml:space="preserve"> do odbierania zmieszanych odpadów komunalnych, </w:t>
      </w:r>
    </w:p>
    <w:p w:rsidR="00B870AE" w:rsidRPr="00B870AE" w:rsidRDefault="00215709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>
        <w:rPr>
          <w:rFonts w:ascii="Calibri" w:eastAsia="Cambria" w:hAnsi="Calibri" w:cs="Cambria"/>
          <w:kern w:val="3"/>
          <w:u w:color="000000"/>
          <w:bdr w:val="nil"/>
          <w:lang w:eastAsia="pl-PL"/>
        </w:rPr>
        <w:t>-</w:t>
      </w:r>
      <w:r w:rsidR="00CE5F41">
        <w:rPr>
          <w:rFonts w:ascii="Calibri" w:eastAsia="Cambria" w:hAnsi="Calibri" w:cs="Cambria"/>
          <w:kern w:val="3"/>
          <w:u w:color="000000"/>
          <w:bdr w:val="nil"/>
          <w:lang w:eastAsia="pl-PL"/>
        </w:rPr>
        <w:t>dwa pojazdy</w:t>
      </w:r>
      <w:r w:rsidR="00B870AE"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 xml:space="preserve"> </w:t>
      </w:r>
      <w:r w:rsidR="00CE5F41">
        <w:rPr>
          <w:rFonts w:ascii="Calibri" w:eastAsia="Cambria" w:hAnsi="Calibri" w:cs="Cambria"/>
          <w:kern w:val="3"/>
          <w:u w:color="000000"/>
          <w:bdr w:val="nil"/>
          <w:lang w:eastAsia="pl-PL"/>
        </w:rPr>
        <w:t>przystosowane</w:t>
      </w:r>
      <w:r w:rsidR="00B870AE"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 xml:space="preserve"> do odbierania selektywnie zebranych odpadów komunalnych,</w:t>
      </w:r>
    </w:p>
    <w:p w:rsidR="00B870AE" w:rsidRPr="00B870AE" w:rsidRDefault="00CE5F41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>
        <w:rPr>
          <w:rFonts w:ascii="Calibri" w:eastAsia="Cambria" w:hAnsi="Calibri" w:cs="Cambria"/>
          <w:kern w:val="3"/>
          <w:u w:color="000000"/>
          <w:bdr w:val="nil"/>
          <w:lang w:eastAsia="pl-PL"/>
        </w:rPr>
        <w:t>-  jeden pojazd</w:t>
      </w:r>
      <w:r w:rsidR="00B870AE"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 xml:space="preserve"> do odbierania odpadów bez funkcji kompaktującej,</w:t>
      </w:r>
    </w:p>
    <w:p w:rsidR="00B870AE" w:rsidRPr="00B870AE" w:rsidRDefault="00CE5F41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>
        <w:rPr>
          <w:rFonts w:ascii="Calibri" w:eastAsia="Cambria" w:hAnsi="Calibri" w:cs="Cambria"/>
          <w:kern w:val="3"/>
          <w:u w:color="000000"/>
          <w:bdr w:val="nil"/>
          <w:lang w:eastAsia="pl-PL"/>
        </w:rPr>
        <w:t>- jeden samochód dostawczy lub terenowy przystosowany</w:t>
      </w:r>
      <w:r w:rsidR="00B870AE"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 xml:space="preserve"> do odbioru odpadów komunalnych z możliwością wjazdu na drogi o nawierzchni gruntowej i szerokości do 3,0 m o ładowności do 5 Mg.</w:t>
      </w:r>
    </w:p>
    <w:p w:rsidR="00107789" w:rsidRPr="00B870AE" w:rsidRDefault="00107789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</w:p>
    <w:p w:rsidR="007A6A46" w:rsidRDefault="00B870AE" w:rsidP="00B870AE">
      <w:pPr>
        <w:spacing w:after="0"/>
        <w:jc w:val="both"/>
      </w:pPr>
      <w:r>
        <w:t xml:space="preserve">3) </w:t>
      </w:r>
      <w:r w:rsidR="0025567F">
        <w:t xml:space="preserve">pojazdy winny </w:t>
      </w:r>
      <w:r w:rsidR="007A6A46">
        <w:t>posiadać trwał</w:t>
      </w:r>
      <w:r w:rsidR="007A6A46" w:rsidRPr="00824470">
        <w:t>e i czytelnie oznakowane  w widocznym miejscu nazwą firmy oraz danymi adresowymi i numerem telefonu podmiotu odbierającego odpady komunalne,</w:t>
      </w:r>
    </w:p>
    <w:p w:rsidR="00107789" w:rsidRPr="00824470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4) </w:t>
      </w:r>
      <w:r w:rsidR="0025567F">
        <w:t xml:space="preserve">pojazdy winny </w:t>
      </w:r>
      <w:r w:rsidR="007A6A46" w:rsidRPr="00824470">
        <w:t>być zarejestrowane i dopuszczone do ruchu oraz posia</w:t>
      </w:r>
      <w:r>
        <w:t xml:space="preserve">dać aktualne badania techniczne </w:t>
      </w:r>
      <w:r w:rsidR="007A6A46" w:rsidRPr="00824470">
        <w:t>i świadectwa dopuszczenia do ruchu zgodnie z przepisami o ruchu drogowym,</w:t>
      </w:r>
    </w:p>
    <w:p w:rsidR="00107789" w:rsidRPr="00824470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>5)</w:t>
      </w:r>
      <w:r w:rsidR="0025567F">
        <w:t xml:space="preserve"> pojazdy winny</w:t>
      </w:r>
      <w:r>
        <w:t xml:space="preserve"> </w:t>
      </w:r>
      <w:r w:rsidR="007A6A46" w:rsidRPr="00824470">
        <w:t>być wyposażone w narzędzia lub urządzenia umożliwiające sprzątanie terenu po opróżnieniu pojemników,</w:t>
      </w:r>
    </w:p>
    <w:p w:rsidR="00107789" w:rsidRPr="00824470" w:rsidRDefault="00107789" w:rsidP="00B870AE">
      <w:pPr>
        <w:spacing w:after="0"/>
        <w:jc w:val="both"/>
      </w:pPr>
    </w:p>
    <w:p w:rsidR="00B870AE" w:rsidRDefault="00B870AE" w:rsidP="00B870AE">
      <w:pPr>
        <w:spacing w:after="0"/>
        <w:jc w:val="both"/>
      </w:pPr>
      <w:r>
        <w:t xml:space="preserve">6) </w:t>
      </w:r>
      <w:r w:rsidR="007A6A46" w:rsidRPr="00824470">
        <w:t>konstrukcja pojazdów musi zabezpieczać przed niekontrolowanym wydostaniem się na zewnątrz odpadów, podczas ich magazynowania, przeładunku, a także transportu oraz minimalizować oddziaływanie czynników atmosferycznych na odpady,</w:t>
      </w:r>
    </w:p>
    <w:p w:rsidR="00107789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7) </w:t>
      </w:r>
      <w:r w:rsidR="0025567F">
        <w:t xml:space="preserve">pojazdy </w:t>
      </w:r>
      <w:r w:rsidR="007A6A46" w:rsidRPr="00824470">
        <w:t>winny być wyposażone w urządzenia monitorujące (GPS) automatycznie zapisujące przebieg trasy wraz z miejscami postoju. Wykonawca zapewni Zamawiającemu stały dostęp do serwera z w/w danymi w celu ich monitoringu,</w:t>
      </w:r>
    </w:p>
    <w:p w:rsidR="00107789" w:rsidRPr="00824470" w:rsidRDefault="00107789" w:rsidP="00B870AE">
      <w:pPr>
        <w:spacing w:after="0"/>
        <w:jc w:val="both"/>
      </w:pPr>
    </w:p>
    <w:p w:rsidR="007A6A46" w:rsidRDefault="00B870AE" w:rsidP="00964C37">
      <w:pPr>
        <w:spacing w:after="0"/>
        <w:jc w:val="both"/>
      </w:pPr>
      <w:r>
        <w:t xml:space="preserve">8) </w:t>
      </w:r>
      <w:r w:rsidR="007A6A46" w:rsidRPr="00824470">
        <w:t xml:space="preserve">w przypadku awarii pojazdu Wykonawca zobowiązany jest zapewnić pojazd zastępczy </w:t>
      </w:r>
      <w:r w:rsidR="007A6A46">
        <w:br/>
      </w:r>
      <w:r w:rsidR="007A6A46" w:rsidRPr="00824470">
        <w:t xml:space="preserve">o zbliżonych parametrach. </w:t>
      </w:r>
    </w:p>
    <w:p w:rsidR="00107789" w:rsidRDefault="00107789" w:rsidP="00964C37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>9</w:t>
      </w:r>
      <w:r w:rsidR="007A6A46">
        <w:t>) samochody odbierające odpady muszą każdorazowo być opróżniane z odpadów na koniec każdego dnia roboczego oraz muszą być parkowane na terenie bazy magazynowo transportowej zgodnie z Rozporządzeniem Ministra Środowiska z dnia 11 stycznia 2013 r. w sprawie szczegółowych wymagań w zakresie odbierania odpadów komunalnych od właścicieli nieruchomości.</w:t>
      </w:r>
    </w:p>
    <w:p w:rsidR="00107789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10) </w:t>
      </w:r>
      <w:r w:rsidR="007A6A46">
        <w:t xml:space="preserve"> osoby zatrudnianie przez Wykonawcę  przy odbiorze odpadów zobowiązane są wykonywać swoje prace w ubiorach roboczych z trwałymi elementami odblaskowymi i z wyraźnymi oznaczeniami nazwy Wykonawcy lub elementami identyfikującymi Wykonawcę, przy czym ubiory te spełniać muszą równocześnie wymagania wynikające z odpowiednich przepisów o bezpieczeństwie i higienie pracy.</w:t>
      </w:r>
    </w:p>
    <w:p w:rsidR="00107789" w:rsidRDefault="00107789" w:rsidP="00B870AE">
      <w:pPr>
        <w:spacing w:after="0"/>
        <w:jc w:val="both"/>
      </w:pPr>
    </w:p>
    <w:p w:rsidR="0009288E" w:rsidRDefault="0009288E" w:rsidP="00B870AE">
      <w:pPr>
        <w:spacing w:after="0"/>
        <w:jc w:val="both"/>
      </w:pPr>
    </w:p>
    <w:p w:rsidR="0009288E" w:rsidRPr="0009288E" w:rsidRDefault="0009288E" w:rsidP="0009288E">
      <w:pPr>
        <w:spacing w:after="0"/>
        <w:jc w:val="both"/>
        <w:rPr>
          <w:b/>
        </w:rPr>
      </w:pPr>
      <w:r w:rsidRPr="0009288E">
        <w:rPr>
          <w:b/>
        </w:rPr>
        <w:t xml:space="preserve">IV Standard sanitarny wykonywania usług oraz ochrony środowiska. </w:t>
      </w:r>
    </w:p>
    <w:p w:rsidR="0009288E" w:rsidRPr="0009288E" w:rsidRDefault="0009288E" w:rsidP="0009288E">
      <w:pPr>
        <w:spacing w:after="0"/>
        <w:jc w:val="both"/>
      </w:pPr>
      <w:r w:rsidRPr="0009288E">
        <w:t>Wykonawca świadcząc usługi stanowiące przedmiot umowy na realizację niniejszego zadania zobowiązany jest w szczególności do:</w:t>
      </w:r>
    </w:p>
    <w:p w:rsidR="0009288E" w:rsidRPr="0009288E" w:rsidRDefault="0009288E" w:rsidP="0009288E">
      <w:pPr>
        <w:spacing w:after="0"/>
        <w:jc w:val="both"/>
      </w:pPr>
      <w:r w:rsidRPr="0009288E">
        <w:t xml:space="preserve">1)  odbierania odpadów w sposób zapewniający utrzymanie odpowiedniego stanu sanitarnego, </w:t>
      </w:r>
    </w:p>
    <w:p w:rsidR="00690CDF" w:rsidRDefault="0009288E" w:rsidP="0009288E">
      <w:pPr>
        <w:spacing w:after="0"/>
        <w:jc w:val="both"/>
      </w:pPr>
      <w:r w:rsidRPr="0009288E">
        <w:t xml:space="preserve">2) </w:t>
      </w:r>
      <w:r w:rsidR="00690CDF" w:rsidRPr="00690CDF">
        <w:t>każdorazowego uprzątnięcia terenu wokół odbieranych pojemników</w:t>
      </w:r>
      <w:r w:rsidR="00690CDF">
        <w:t>/worków</w:t>
      </w:r>
      <w:r w:rsidR="00690CDF" w:rsidRPr="00690CDF">
        <w:t xml:space="preserve"> z odpadami komunalnymi i miejscach do gromadzenia odpadów, a także uprzątnięcia i odbioru odpadów umieszczonych poza pojemnikiem i miejscach gromadzenia odpadów, niezależnie od tego czy zostały one rozsypane przez Wykonawcę czy przez użytkownika. W przypadku opóźnienia w wykonaniu usługi wykonawca będzie ponosił wszelkie dodatkowe koszty związane z usunięciem rozerwanych worków jak również uporządkowania terenu.</w:t>
      </w:r>
    </w:p>
    <w:p w:rsidR="007A6A46" w:rsidRPr="00824470" w:rsidRDefault="0009288E" w:rsidP="007A6A46">
      <w:pPr>
        <w:jc w:val="both"/>
      </w:pPr>
      <w:r>
        <w:t>3) utrzymywania</w:t>
      </w:r>
      <w:r w:rsidR="007A6A46" w:rsidRPr="00824470">
        <w:t xml:space="preserve"> odpowiedni</w:t>
      </w:r>
      <w:r>
        <w:t>ego</w:t>
      </w:r>
      <w:r w:rsidR="007A6A46" w:rsidRPr="00824470">
        <w:t xml:space="preserve"> stan</w:t>
      </w:r>
      <w:r>
        <w:t>u sanitarnego</w:t>
      </w:r>
      <w:r w:rsidR="007A6A46" w:rsidRPr="00824470">
        <w:t xml:space="preserve"> pojazdów i urządzeń poprzez wykonywanie następujących czynności:</w:t>
      </w:r>
    </w:p>
    <w:p w:rsidR="007A6A46" w:rsidRPr="00824470" w:rsidRDefault="007A6A46" w:rsidP="00107789">
      <w:pPr>
        <w:spacing w:after="0"/>
        <w:ind w:left="709"/>
        <w:jc w:val="both"/>
      </w:pPr>
      <w:r w:rsidRPr="00824470">
        <w:t>a) mycie i dezynfekcję z częstotliwością gwarantującą zapewnienie im właściweg</w:t>
      </w:r>
      <w:r w:rsidR="00107789">
        <w:t xml:space="preserve">o stanu sanitarnego. </w:t>
      </w:r>
      <w:r w:rsidRPr="00824470">
        <w:t>Wykonawca winien posiadać aktualne dokumenty potwierdzające wykonanie tych czynności,</w:t>
      </w:r>
    </w:p>
    <w:p w:rsidR="00964C37" w:rsidRDefault="007A6A46" w:rsidP="00F6011E">
      <w:pPr>
        <w:spacing w:after="0"/>
        <w:ind w:left="709"/>
        <w:jc w:val="both"/>
      </w:pPr>
      <w:r w:rsidRPr="00824470">
        <w:t>b) opróżnianie pojazdów z odpadów i parkowanie  na koniec każdego dnia roboczego wyłącznie na terenie b</w:t>
      </w:r>
      <w:r w:rsidR="00F6011E">
        <w:t>azy magazynowo – tr</w:t>
      </w:r>
      <w:r w:rsidR="00CA5A6E">
        <w:t>ansportowej.</w:t>
      </w:r>
    </w:p>
    <w:p w:rsidR="00964C37" w:rsidRPr="00690CDF" w:rsidRDefault="00964C37" w:rsidP="007A6A46">
      <w:pPr>
        <w:jc w:val="both"/>
        <w:rPr>
          <w:color w:val="C00000"/>
        </w:rPr>
      </w:pPr>
    </w:p>
    <w:p w:rsidR="00964C37" w:rsidRPr="00690CDF" w:rsidRDefault="00964C37" w:rsidP="007A6A46">
      <w:pPr>
        <w:jc w:val="both"/>
        <w:rPr>
          <w:color w:val="C00000"/>
        </w:rPr>
      </w:pPr>
    </w:p>
    <w:p w:rsidR="00964C37" w:rsidRPr="00690CDF" w:rsidRDefault="00964C37" w:rsidP="007A6A46">
      <w:pPr>
        <w:jc w:val="both"/>
        <w:rPr>
          <w:color w:val="C00000"/>
        </w:rPr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Pr="00824470" w:rsidRDefault="00964C37" w:rsidP="007A6A46">
      <w:pPr>
        <w:jc w:val="both"/>
      </w:pPr>
    </w:p>
    <w:p w:rsidR="007A6A46" w:rsidRDefault="007A6A46" w:rsidP="007A6A46"/>
    <w:p w:rsidR="007A6A46" w:rsidRDefault="007A6A46" w:rsidP="007A6A46"/>
    <w:p w:rsidR="002F1C1D" w:rsidRPr="007A6A46" w:rsidRDefault="002F1C1D" w:rsidP="007A6A46"/>
    <w:sectPr w:rsidR="002F1C1D" w:rsidRPr="007A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72" w:rsidRDefault="003A2472" w:rsidP="00A754FD">
      <w:pPr>
        <w:spacing w:after="0" w:line="240" w:lineRule="auto"/>
      </w:pPr>
      <w:r>
        <w:separator/>
      </w:r>
    </w:p>
  </w:endnote>
  <w:endnote w:type="continuationSeparator" w:id="0">
    <w:p w:rsidR="003A2472" w:rsidRDefault="003A2472" w:rsidP="00A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72" w:rsidRDefault="003A2472" w:rsidP="00A754FD">
      <w:pPr>
        <w:spacing w:after="0" w:line="240" w:lineRule="auto"/>
      </w:pPr>
      <w:r>
        <w:separator/>
      </w:r>
    </w:p>
  </w:footnote>
  <w:footnote w:type="continuationSeparator" w:id="0">
    <w:p w:rsidR="003A2472" w:rsidRDefault="003A2472" w:rsidP="00A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C87"/>
    <w:multiLevelType w:val="singleLevel"/>
    <w:tmpl w:val="6EAAE6EE"/>
    <w:lvl w:ilvl="0">
      <w:start w:val="1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1">
    <w:nsid w:val="3AC55B1F"/>
    <w:multiLevelType w:val="hybridMultilevel"/>
    <w:tmpl w:val="262243E0"/>
    <w:lvl w:ilvl="0" w:tplc="59CAEFA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0104A6"/>
    <w:multiLevelType w:val="hybridMultilevel"/>
    <w:tmpl w:val="25FE0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3447C"/>
    <w:multiLevelType w:val="hybridMultilevel"/>
    <w:tmpl w:val="3B046828"/>
    <w:lvl w:ilvl="0" w:tplc="885E10D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F5E64"/>
    <w:multiLevelType w:val="multilevel"/>
    <w:tmpl w:val="05109726"/>
    <w:numStyleLink w:val="Zaimportowanystyl2"/>
  </w:abstractNum>
  <w:abstractNum w:abstractNumId="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70"/>
    <w:rsid w:val="00043D78"/>
    <w:rsid w:val="000466F9"/>
    <w:rsid w:val="0004682F"/>
    <w:rsid w:val="000653E3"/>
    <w:rsid w:val="00072241"/>
    <w:rsid w:val="0009288E"/>
    <w:rsid w:val="000A5CD8"/>
    <w:rsid w:val="000B500C"/>
    <w:rsid w:val="00106C1E"/>
    <w:rsid w:val="00106CB3"/>
    <w:rsid w:val="00107789"/>
    <w:rsid w:val="00121428"/>
    <w:rsid w:val="0012772A"/>
    <w:rsid w:val="00165938"/>
    <w:rsid w:val="00185601"/>
    <w:rsid w:val="001B7AFD"/>
    <w:rsid w:val="001D08B5"/>
    <w:rsid w:val="001F561D"/>
    <w:rsid w:val="00204663"/>
    <w:rsid w:val="00215709"/>
    <w:rsid w:val="00216215"/>
    <w:rsid w:val="002466A9"/>
    <w:rsid w:val="00253588"/>
    <w:rsid w:val="0025567F"/>
    <w:rsid w:val="0027236C"/>
    <w:rsid w:val="00293DFB"/>
    <w:rsid w:val="002B3123"/>
    <w:rsid w:val="002E24AF"/>
    <w:rsid w:val="002E3458"/>
    <w:rsid w:val="002F0430"/>
    <w:rsid w:val="002F1C1D"/>
    <w:rsid w:val="00305D76"/>
    <w:rsid w:val="00364D56"/>
    <w:rsid w:val="003665A2"/>
    <w:rsid w:val="00373C7F"/>
    <w:rsid w:val="003940C0"/>
    <w:rsid w:val="0039451A"/>
    <w:rsid w:val="003A2472"/>
    <w:rsid w:val="003A2ED0"/>
    <w:rsid w:val="003A6F3A"/>
    <w:rsid w:val="003B04B0"/>
    <w:rsid w:val="003B46E9"/>
    <w:rsid w:val="003D4C00"/>
    <w:rsid w:val="003E6FF1"/>
    <w:rsid w:val="003F6996"/>
    <w:rsid w:val="00450EFF"/>
    <w:rsid w:val="004512B4"/>
    <w:rsid w:val="00455B0E"/>
    <w:rsid w:val="004A4BE4"/>
    <w:rsid w:val="004B0516"/>
    <w:rsid w:val="004B0564"/>
    <w:rsid w:val="004C0C9C"/>
    <w:rsid w:val="004D38B9"/>
    <w:rsid w:val="004F1C4E"/>
    <w:rsid w:val="00502CF0"/>
    <w:rsid w:val="0052003C"/>
    <w:rsid w:val="00537F1A"/>
    <w:rsid w:val="00542D4B"/>
    <w:rsid w:val="005521E2"/>
    <w:rsid w:val="005624A4"/>
    <w:rsid w:val="00582D4A"/>
    <w:rsid w:val="005944C0"/>
    <w:rsid w:val="005B2C35"/>
    <w:rsid w:val="005C33BA"/>
    <w:rsid w:val="005D76CF"/>
    <w:rsid w:val="005F12E3"/>
    <w:rsid w:val="00616354"/>
    <w:rsid w:val="00645B7F"/>
    <w:rsid w:val="00650115"/>
    <w:rsid w:val="00663821"/>
    <w:rsid w:val="00690CDF"/>
    <w:rsid w:val="00693393"/>
    <w:rsid w:val="006C0AE7"/>
    <w:rsid w:val="006C5EBF"/>
    <w:rsid w:val="006E666E"/>
    <w:rsid w:val="006F635D"/>
    <w:rsid w:val="007421F6"/>
    <w:rsid w:val="007530D5"/>
    <w:rsid w:val="0075619E"/>
    <w:rsid w:val="00762507"/>
    <w:rsid w:val="00763680"/>
    <w:rsid w:val="00783B6A"/>
    <w:rsid w:val="0079344D"/>
    <w:rsid w:val="007A470C"/>
    <w:rsid w:val="007A6A46"/>
    <w:rsid w:val="007B0695"/>
    <w:rsid w:val="007C289C"/>
    <w:rsid w:val="007D2D9C"/>
    <w:rsid w:val="007F4A64"/>
    <w:rsid w:val="007F6711"/>
    <w:rsid w:val="00813634"/>
    <w:rsid w:val="008153B3"/>
    <w:rsid w:val="00824470"/>
    <w:rsid w:val="00831A4F"/>
    <w:rsid w:val="00842F92"/>
    <w:rsid w:val="00850CA1"/>
    <w:rsid w:val="00883626"/>
    <w:rsid w:val="008A3F58"/>
    <w:rsid w:val="008C5D82"/>
    <w:rsid w:val="008D47B9"/>
    <w:rsid w:val="009049AC"/>
    <w:rsid w:val="00924B2E"/>
    <w:rsid w:val="00936A08"/>
    <w:rsid w:val="0094139A"/>
    <w:rsid w:val="00947ECF"/>
    <w:rsid w:val="009505A7"/>
    <w:rsid w:val="009539C2"/>
    <w:rsid w:val="009568EB"/>
    <w:rsid w:val="00964C37"/>
    <w:rsid w:val="00976A22"/>
    <w:rsid w:val="009825D5"/>
    <w:rsid w:val="009F3188"/>
    <w:rsid w:val="009F416A"/>
    <w:rsid w:val="00A10850"/>
    <w:rsid w:val="00A24D22"/>
    <w:rsid w:val="00A416D2"/>
    <w:rsid w:val="00A450EF"/>
    <w:rsid w:val="00A64F6D"/>
    <w:rsid w:val="00A754FD"/>
    <w:rsid w:val="00A858FF"/>
    <w:rsid w:val="00A87990"/>
    <w:rsid w:val="00A97199"/>
    <w:rsid w:val="00AA5692"/>
    <w:rsid w:val="00AC65A0"/>
    <w:rsid w:val="00AD111D"/>
    <w:rsid w:val="00AD1F7C"/>
    <w:rsid w:val="00AD29A7"/>
    <w:rsid w:val="00AD5130"/>
    <w:rsid w:val="00B02149"/>
    <w:rsid w:val="00B45631"/>
    <w:rsid w:val="00B54F29"/>
    <w:rsid w:val="00B870AE"/>
    <w:rsid w:val="00BA2490"/>
    <w:rsid w:val="00BB33E0"/>
    <w:rsid w:val="00BB5467"/>
    <w:rsid w:val="00BE2C15"/>
    <w:rsid w:val="00BE474D"/>
    <w:rsid w:val="00BE7249"/>
    <w:rsid w:val="00C0603A"/>
    <w:rsid w:val="00C3790A"/>
    <w:rsid w:val="00C62994"/>
    <w:rsid w:val="00C96053"/>
    <w:rsid w:val="00CA148D"/>
    <w:rsid w:val="00CA2B60"/>
    <w:rsid w:val="00CA5A6E"/>
    <w:rsid w:val="00CA5A76"/>
    <w:rsid w:val="00CE1BE3"/>
    <w:rsid w:val="00CE21B6"/>
    <w:rsid w:val="00CE5590"/>
    <w:rsid w:val="00CE5F41"/>
    <w:rsid w:val="00D3264C"/>
    <w:rsid w:val="00D32C34"/>
    <w:rsid w:val="00D537AE"/>
    <w:rsid w:val="00D55CB2"/>
    <w:rsid w:val="00D91733"/>
    <w:rsid w:val="00D94DF1"/>
    <w:rsid w:val="00DB26C3"/>
    <w:rsid w:val="00DD493D"/>
    <w:rsid w:val="00DF5133"/>
    <w:rsid w:val="00E25F09"/>
    <w:rsid w:val="00E33EDA"/>
    <w:rsid w:val="00E37430"/>
    <w:rsid w:val="00E46FAA"/>
    <w:rsid w:val="00E5026C"/>
    <w:rsid w:val="00E50CD2"/>
    <w:rsid w:val="00E57779"/>
    <w:rsid w:val="00E67982"/>
    <w:rsid w:val="00E72FE9"/>
    <w:rsid w:val="00EC45E0"/>
    <w:rsid w:val="00F315A3"/>
    <w:rsid w:val="00F44A89"/>
    <w:rsid w:val="00F46D7F"/>
    <w:rsid w:val="00F5237F"/>
    <w:rsid w:val="00F6011E"/>
    <w:rsid w:val="00F83473"/>
    <w:rsid w:val="00FB7338"/>
    <w:rsid w:val="00FD5C46"/>
    <w:rsid w:val="00FD6992"/>
    <w:rsid w:val="00FE378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82447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4F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4F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A2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4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5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82447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4F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4F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A2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4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C88D-714D-4FA7-BABB-4CAB6CE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3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jnowicz</dc:creator>
  <cp:lastModifiedBy>Agnieszka Rejnowicz</cp:lastModifiedBy>
  <cp:revision>2</cp:revision>
  <cp:lastPrinted>2021-10-18T11:22:00Z</cp:lastPrinted>
  <dcterms:created xsi:type="dcterms:W3CDTF">2021-11-08T09:44:00Z</dcterms:created>
  <dcterms:modified xsi:type="dcterms:W3CDTF">2021-11-08T09:44:00Z</dcterms:modified>
</cp:coreProperties>
</file>